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725E4" w14:textId="77777777" w:rsidR="00007A0D" w:rsidRPr="00083169" w:rsidRDefault="00007A0D" w:rsidP="00007A0D">
      <w:pPr>
        <w:pStyle w:val="Heading1"/>
        <w:numPr>
          <w:ilvl w:val="0"/>
          <w:numId w:val="0"/>
        </w:numPr>
        <w:rPr>
          <w:sz w:val="22"/>
          <w:szCs w:val="22"/>
        </w:rPr>
      </w:pPr>
      <w:r w:rsidRPr="00083169">
        <w:rPr>
          <w:sz w:val="22"/>
          <w:szCs w:val="22"/>
        </w:rPr>
        <w:t>SELF-ASSESSMENT GUIDE</w:t>
      </w:r>
    </w:p>
    <w:p w14:paraId="3E45627C" w14:textId="77777777" w:rsidR="00007A0D" w:rsidRPr="003305B7" w:rsidRDefault="00007A0D" w:rsidP="00007A0D">
      <w:pPr>
        <w:rPr>
          <w:sz w:val="22"/>
          <w:szCs w:val="22"/>
        </w:rPr>
      </w:pPr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18"/>
        <w:gridCol w:w="4997"/>
        <w:gridCol w:w="709"/>
        <w:gridCol w:w="709"/>
      </w:tblGrid>
      <w:tr w:rsidR="00007A0D" w:rsidRPr="003305B7" w14:paraId="0516EC09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06E013E7" w14:textId="77777777" w:rsidR="00007A0D" w:rsidRPr="003305B7" w:rsidRDefault="00007A0D" w:rsidP="006F48BB">
            <w:p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Qualification:</w:t>
            </w:r>
          </w:p>
        </w:tc>
        <w:tc>
          <w:tcPr>
            <w:tcW w:w="6415" w:type="dxa"/>
            <w:gridSpan w:val="3"/>
            <w:vAlign w:val="center"/>
          </w:tcPr>
          <w:p w14:paraId="5D684B20" w14:textId="2BBFFB84" w:rsidR="00007A0D" w:rsidRPr="003305B7" w:rsidRDefault="00CC14CF" w:rsidP="006F48BB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bCs w:val="0"/>
              </w:rPr>
            </w:pPr>
            <w:r w:rsidRPr="003305B7">
              <w:rPr>
                <w:rFonts w:ascii="Times New Roman" w:hAnsi="Times New Roman" w:cs="Times New Roman"/>
                <w:b w:val="0"/>
                <w:bCs w:val="0"/>
              </w:rPr>
              <w:t>Web</w:t>
            </w:r>
            <w:r w:rsidR="00304D60" w:rsidRPr="003305B7">
              <w:rPr>
                <w:rFonts w:ascii="Times New Roman" w:hAnsi="Times New Roman" w:cs="Times New Roman"/>
                <w:b w:val="0"/>
                <w:bCs w:val="0"/>
              </w:rPr>
              <w:t xml:space="preserve"> design</w:t>
            </w:r>
            <w:r w:rsidRPr="003305B7">
              <w:rPr>
                <w:rFonts w:ascii="Times New Roman" w:hAnsi="Times New Roman" w:cs="Times New Roman"/>
                <w:b w:val="0"/>
                <w:bCs w:val="0"/>
              </w:rPr>
              <w:t xml:space="preserve"> and Development</w:t>
            </w:r>
            <w:r w:rsidR="00304D60" w:rsidRPr="003305B7">
              <w:rPr>
                <w:rFonts w:ascii="Times New Roman" w:hAnsi="Times New Roman" w:cs="Times New Roman"/>
                <w:b w:val="0"/>
                <w:bCs w:val="0"/>
              </w:rPr>
              <w:t xml:space="preserve"> for freelancer</w:t>
            </w:r>
            <w:r w:rsidR="009E3D5C" w:rsidRPr="003305B7">
              <w:rPr>
                <w:rFonts w:ascii="Times New Roman" w:hAnsi="Times New Roman" w:cs="Times New Roman"/>
                <w:b w:val="0"/>
                <w:bCs w:val="0"/>
              </w:rPr>
              <w:t xml:space="preserve">, Level </w:t>
            </w:r>
            <w:r w:rsidR="00304D60" w:rsidRPr="003305B7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</w:tr>
      <w:tr w:rsidR="002A3889" w:rsidRPr="003305B7" w14:paraId="4C0BFC98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3E44A950" w14:textId="072A1620" w:rsidR="002A3889" w:rsidRPr="003305B7" w:rsidRDefault="002A3889" w:rsidP="002A3889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Candidate’s Name</w:t>
            </w:r>
          </w:p>
        </w:tc>
        <w:tc>
          <w:tcPr>
            <w:tcW w:w="6415" w:type="dxa"/>
            <w:gridSpan w:val="3"/>
            <w:vAlign w:val="center"/>
          </w:tcPr>
          <w:p w14:paraId="6B202A84" w14:textId="77777777" w:rsidR="002A3889" w:rsidRPr="003305B7" w:rsidRDefault="002A3889" w:rsidP="002A3889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2A3889" w:rsidRPr="003305B7" w14:paraId="0B8D9502" w14:textId="77777777" w:rsidTr="00083169">
        <w:trPr>
          <w:trHeight w:val="332"/>
        </w:trPr>
        <w:tc>
          <w:tcPr>
            <w:tcW w:w="3060" w:type="dxa"/>
            <w:gridSpan w:val="2"/>
            <w:vAlign w:val="center"/>
          </w:tcPr>
          <w:p w14:paraId="00E8CD78" w14:textId="749F8351" w:rsidR="002A3889" w:rsidRPr="003305B7" w:rsidRDefault="002A3889" w:rsidP="002A3889">
            <w:pPr>
              <w:rPr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>Application SL no</w:t>
            </w:r>
          </w:p>
        </w:tc>
        <w:tc>
          <w:tcPr>
            <w:tcW w:w="6415" w:type="dxa"/>
            <w:gridSpan w:val="3"/>
            <w:vAlign w:val="center"/>
          </w:tcPr>
          <w:p w14:paraId="7E1F22F9" w14:textId="77777777" w:rsidR="002A3889" w:rsidRPr="003305B7" w:rsidRDefault="002A3889" w:rsidP="002A3889">
            <w:pPr>
              <w:pStyle w:val="Heading2"/>
              <w:spacing w:before="0" w:after="0"/>
              <w:ind w:left="172" w:hanging="172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07A0D" w:rsidRPr="003305B7" w14:paraId="0DC5AD1F" w14:textId="77777777" w:rsidTr="00083169">
        <w:trPr>
          <w:cantSplit/>
          <w:trHeight w:val="1070"/>
        </w:trPr>
        <w:tc>
          <w:tcPr>
            <w:tcW w:w="9475" w:type="dxa"/>
            <w:gridSpan w:val="5"/>
            <w:vAlign w:val="center"/>
          </w:tcPr>
          <w:p w14:paraId="5B69CDD7" w14:textId="77777777" w:rsidR="00007A0D" w:rsidRPr="003305B7" w:rsidRDefault="00007A0D" w:rsidP="006F48BB">
            <w:p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Instruction:</w:t>
            </w:r>
          </w:p>
          <w:p w14:paraId="050A9045" w14:textId="7CEAE9C1" w:rsidR="00007A0D" w:rsidRPr="003305B7" w:rsidRDefault="00007A0D" w:rsidP="001B022C">
            <w:pPr>
              <w:numPr>
                <w:ilvl w:val="1"/>
                <w:numId w:val="40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Read each of the questions</w:t>
            </w:r>
            <w:r w:rsidR="004D716D" w:rsidRPr="003305B7">
              <w:rPr>
                <w:sz w:val="22"/>
                <w:szCs w:val="22"/>
              </w:rPr>
              <w:t xml:space="preserve"> under each unit of competency</w:t>
            </w:r>
            <w:r w:rsidRPr="003305B7">
              <w:rPr>
                <w:sz w:val="22"/>
                <w:szCs w:val="22"/>
              </w:rPr>
              <w:t xml:space="preserve"> in the left-hand column of the chart.</w:t>
            </w:r>
          </w:p>
          <w:p w14:paraId="014D4E68" w14:textId="77777777" w:rsidR="00007A0D" w:rsidRPr="003305B7" w:rsidRDefault="00B50188" w:rsidP="001B022C">
            <w:pPr>
              <w:numPr>
                <w:ilvl w:val="1"/>
                <w:numId w:val="40"/>
              </w:numPr>
              <w:tabs>
                <w:tab w:val="clear" w:pos="1440"/>
                <w:tab w:val="left" w:pos="827"/>
              </w:tabs>
              <w:ind w:left="827" w:hanging="561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Place a tick</w:t>
            </w:r>
            <w:r w:rsidR="00007A0D" w:rsidRPr="003305B7">
              <w:rPr>
                <w:sz w:val="22"/>
                <w:szCs w:val="22"/>
              </w:rPr>
              <w:t xml:space="preserve"> in the appropriate box opposite each question to indicate your answer.</w:t>
            </w:r>
          </w:p>
        </w:tc>
      </w:tr>
      <w:tr w:rsidR="00007A0D" w:rsidRPr="003305B7" w14:paraId="0474730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38F40B9" w14:textId="4DA7441F" w:rsidR="00007A0D" w:rsidRPr="003305B7" w:rsidRDefault="004D716D" w:rsidP="006F48BB">
            <w:p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Have</w:t>
            </w:r>
            <w:r w:rsidR="00304D60" w:rsidRPr="003305B7">
              <w:rPr>
                <w:sz w:val="22"/>
                <w:szCs w:val="22"/>
              </w:rPr>
              <w:t xml:space="preserve"> I</w:t>
            </w:r>
            <w:r w:rsidRPr="003305B7">
              <w:rPr>
                <w:sz w:val="22"/>
                <w:szCs w:val="22"/>
              </w:rPr>
              <w:t xml:space="preserve"> performed?</w:t>
            </w:r>
          </w:p>
        </w:tc>
        <w:tc>
          <w:tcPr>
            <w:tcW w:w="709" w:type="dxa"/>
            <w:vAlign w:val="center"/>
          </w:tcPr>
          <w:p w14:paraId="59B2E2F8" w14:textId="77777777" w:rsidR="00007A0D" w:rsidRPr="003305B7" w:rsidRDefault="00007A0D" w:rsidP="006F48BB">
            <w:pPr>
              <w:jc w:val="center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YES</w:t>
            </w:r>
          </w:p>
        </w:tc>
        <w:tc>
          <w:tcPr>
            <w:tcW w:w="709" w:type="dxa"/>
            <w:vAlign w:val="center"/>
          </w:tcPr>
          <w:p w14:paraId="3EBA1996" w14:textId="77777777" w:rsidR="00007A0D" w:rsidRPr="003305B7" w:rsidRDefault="00007A0D" w:rsidP="006F48BB">
            <w:pPr>
              <w:jc w:val="center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NO</w:t>
            </w:r>
          </w:p>
        </w:tc>
      </w:tr>
      <w:tr w:rsidR="000B5054" w:rsidRPr="003305B7" w14:paraId="619FEEB0" w14:textId="77777777" w:rsidTr="00083169">
        <w:trPr>
          <w:trHeight w:val="197"/>
        </w:trPr>
        <w:tc>
          <w:tcPr>
            <w:tcW w:w="8057" w:type="dxa"/>
            <w:gridSpan w:val="3"/>
            <w:vAlign w:val="center"/>
          </w:tcPr>
          <w:p w14:paraId="7F2DA758" w14:textId="4728EDB0" w:rsidR="000B5054" w:rsidRPr="003305B7" w:rsidRDefault="004D716D" w:rsidP="006F48BB">
            <w:pPr>
              <w:rPr>
                <w:sz w:val="24"/>
                <w:szCs w:val="24"/>
              </w:rPr>
            </w:pPr>
            <w:r w:rsidRPr="003305B7">
              <w:rPr>
                <w:sz w:val="24"/>
                <w:szCs w:val="24"/>
              </w:rPr>
              <w:t xml:space="preserve">unit of competency: </w:t>
            </w:r>
            <w:r w:rsidR="000B5054" w:rsidRPr="003305B7">
              <w:rPr>
                <w:rStyle w:val="Heading2Char"/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Work in A Self-Directed Team</w:t>
            </w:r>
          </w:p>
        </w:tc>
        <w:tc>
          <w:tcPr>
            <w:tcW w:w="709" w:type="dxa"/>
            <w:vAlign w:val="center"/>
          </w:tcPr>
          <w:p w14:paraId="1579E1D8" w14:textId="77777777" w:rsidR="000B5054" w:rsidRPr="003305B7" w:rsidRDefault="000B5054" w:rsidP="006F48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D9CD25" w14:textId="77777777" w:rsidR="000B5054" w:rsidRPr="003305B7" w:rsidRDefault="000B5054" w:rsidP="006F48BB">
            <w:pPr>
              <w:jc w:val="center"/>
              <w:rPr>
                <w:sz w:val="22"/>
                <w:szCs w:val="22"/>
              </w:rPr>
            </w:pPr>
          </w:p>
        </w:tc>
      </w:tr>
      <w:tr w:rsidR="000B5054" w:rsidRPr="003305B7" w14:paraId="3DEC1DB2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026C82DF" w14:textId="6E7F0095" w:rsidR="000B5054" w:rsidRPr="003305B7" w:rsidRDefault="00304D60" w:rsidP="000B5054">
            <w:pPr>
              <w:pStyle w:val="ListParagraph"/>
              <w:numPr>
                <w:ilvl w:val="0"/>
                <w:numId w:val="97"/>
              </w:numPr>
              <w:suppressAutoHyphens/>
              <w:snapToGrid w:val="0"/>
              <w:spacing w:before="60" w:after="6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 xml:space="preserve">Identify </w:t>
            </w:r>
            <w:r w:rsidR="000B5054" w:rsidRPr="003305B7">
              <w:rPr>
                <w:sz w:val="22"/>
                <w:szCs w:val="22"/>
              </w:rPr>
              <w:t>Team goals and processes are identified</w:t>
            </w:r>
          </w:p>
        </w:tc>
        <w:tc>
          <w:tcPr>
            <w:tcW w:w="709" w:type="dxa"/>
            <w:vAlign w:val="center"/>
          </w:tcPr>
          <w:p w14:paraId="17E55D83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411C6B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175FCD16" w14:textId="77777777" w:rsidTr="00083169">
        <w:trPr>
          <w:cantSplit/>
          <w:trHeight w:val="215"/>
        </w:trPr>
        <w:tc>
          <w:tcPr>
            <w:tcW w:w="8057" w:type="dxa"/>
            <w:gridSpan w:val="3"/>
          </w:tcPr>
          <w:p w14:paraId="263C13ED" w14:textId="6A7D1EF6" w:rsidR="000B5054" w:rsidRPr="003305B7" w:rsidRDefault="000B5054" w:rsidP="000B5054">
            <w:pPr>
              <w:pStyle w:val="ListParagraph"/>
              <w:numPr>
                <w:ilvl w:val="0"/>
                <w:numId w:val="97"/>
              </w:numPr>
              <w:rPr>
                <w:i/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Roles and responsibilities of team members are identified</w:t>
            </w:r>
          </w:p>
        </w:tc>
        <w:tc>
          <w:tcPr>
            <w:tcW w:w="709" w:type="dxa"/>
            <w:vAlign w:val="center"/>
          </w:tcPr>
          <w:p w14:paraId="69D531E7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E85DB6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3BC31C74" w14:textId="77777777" w:rsidTr="00083169">
        <w:trPr>
          <w:cantSplit/>
          <w:trHeight w:val="197"/>
        </w:trPr>
        <w:tc>
          <w:tcPr>
            <w:tcW w:w="8057" w:type="dxa"/>
            <w:gridSpan w:val="3"/>
          </w:tcPr>
          <w:p w14:paraId="514B80C9" w14:textId="3E234439" w:rsidR="000B5054" w:rsidRPr="003305B7" w:rsidRDefault="000B5054" w:rsidP="000B5054">
            <w:pPr>
              <w:pStyle w:val="ListParagraph"/>
              <w:numPr>
                <w:ilvl w:val="0"/>
                <w:numId w:val="97"/>
              </w:numPr>
              <w:suppressAutoHyphens/>
              <w:snapToGrid w:val="0"/>
              <w:spacing w:before="60" w:after="6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Relationships within team and with other work areas are identified</w:t>
            </w:r>
          </w:p>
        </w:tc>
        <w:tc>
          <w:tcPr>
            <w:tcW w:w="709" w:type="dxa"/>
            <w:vAlign w:val="center"/>
          </w:tcPr>
          <w:p w14:paraId="589876E9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16A4F4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526661EB" w14:textId="77777777" w:rsidTr="00083169">
        <w:trPr>
          <w:cantSplit/>
          <w:trHeight w:val="242"/>
        </w:trPr>
        <w:tc>
          <w:tcPr>
            <w:tcW w:w="8057" w:type="dxa"/>
            <w:gridSpan w:val="3"/>
          </w:tcPr>
          <w:p w14:paraId="472752B3" w14:textId="00D5304B" w:rsidR="000B5054" w:rsidRPr="003305B7" w:rsidRDefault="000B5054" w:rsidP="000B5054">
            <w:pPr>
              <w:pStyle w:val="ListParagraph"/>
              <w:numPr>
                <w:ilvl w:val="0"/>
                <w:numId w:val="97"/>
              </w:numPr>
              <w:suppressAutoHyphens/>
              <w:snapToGrid w:val="0"/>
              <w:spacing w:before="60" w:after="6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Effective interpersonal skills are used to interact with team members and to contribute to activities and objectives</w:t>
            </w:r>
          </w:p>
        </w:tc>
        <w:tc>
          <w:tcPr>
            <w:tcW w:w="709" w:type="dxa"/>
            <w:vAlign w:val="center"/>
          </w:tcPr>
          <w:p w14:paraId="4A9C7E95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0B106FF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445E53D6" w14:textId="77777777" w:rsidTr="00083169">
        <w:trPr>
          <w:cantSplit/>
          <w:trHeight w:val="287"/>
        </w:trPr>
        <w:tc>
          <w:tcPr>
            <w:tcW w:w="8057" w:type="dxa"/>
            <w:gridSpan w:val="3"/>
          </w:tcPr>
          <w:p w14:paraId="3CC742D2" w14:textId="5B9E12C4" w:rsidR="000B5054" w:rsidRPr="003305B7" w:rsidRDefault="000B5054" w:rsidP="000B5054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Formal and informal forms of communication are used effectively to support team achievement</w:t>
            </w:r>
          </w:p>
        </w:tc>
        <w:tc>
          <w:tcPr>
            <w:tcW w:w="709" w:type="dxa"/>
            <w:vAlign w:val="center"/>
          </w:tcPr>
          <w:p w14:paraId="435B52F2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89F3E5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07235545" w14:textId="77777777" w:rsidTr="00083169">
        <w:trPr>
          <w:cantSplit/>
          <w:trHeight w:val="260"/>
        </w:trPr>
        <w:tc>
          <w:tcPr>
            <w:tcW w:w="8057" w:type="dxa"/>
            <w:gridSpan w:val="3"/>
          </w:tcPr>
          <w:p w14:paraId="71C302B2" w14:textId="5316C6F4" w:rsidR="000B5054" w:rsidRPr="003305B7" w:rsidRDefault="000B5054" w:rsidP="000B5054">
            <w:pPr>
              <w:pStyle w:val="ListParagraph"/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Diversity is respected and valued in team functioning.</w:t>
            </w:r>
          </w:p>
        </w:tc>
        <w:tc>
          <w:tcPr>
            <w:tcW w:w="709" w:type="dxa"/>
            <w:vAlign w:val="center"/>
          </w:tcPr>
          <w:p w14:paraId="614B4B37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917432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70FE00D1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718AE6E5" w14:textId="1C9E4D2A" w:rsidR="000B5054" w:rsidRPr="003305B7" w:rsidRDefault="000B5054" w:rsidP="000B5054">
            <w:pPr>
              <w:pStyle w:val="List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3305B7">
              <w:rPr>
                <w:rFonts w:ascii="Times New Roman" w:hAnsi="Times New Roman" w:cs="Times New Roman"/>
              </w:rPr>
              <w:t>Views and opinions of other team members are understood and reflected accurately</w:t>
            </w:r>
          </w:p>
        </w:tc>
        <w:tc>
          <w:tcPr>
            <w:tcW w:w="709" w:type="dxa"/>
            <w:vAlign w:val="center"/>
          </w:tcPr>
          <w:p w14:paraId="78C8CD2F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7476CA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46E72EBA" w14:textId="77777777" w:rsidTr="00083169">
        <w:trPr>
          <w:cantSplit/>
          <w:trHeight w:val="143"/>
        </w:trPr>
        <w:tc>
          <w:tcPr>
            <w:tcW w:w="8057" w:type="dxa"/>
            <w:gridSpan w:val="3"/>
          </w:tcPr>
          <w:p w14:paraId="5B723F2B" w14:textId="0D87B1BB" w:rsidR="000B5054" w:rsidRPr="003305B7" w:rsidRDefault="000B5054" w:rsidP="000B5054">
            <w:pPr>
              <w:pStyle w:val="List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n-AU"/>
              </w:rPr>
            </w:pPr>
            <w:r w:rsidRPr="003305B7">
              <w:rPr>
                <w:rFonts w:ascii="Times New Roman" w:hAnsi="Times New Roman" w:cs="Times New Roman"/>
              </w:rPr>
              <w:t>Workplace staff regulation is used correctly to assist    communication</w:t>
            </w:r>
          </w:p>
        </w:tc>
        <w:tc>
          <w:tcPr>
            <w:tcW w:w="709" w:type="dxa"/>
            <w:vAlign w:val="center"/>
          </w:tcPr>
          <w:p w14:paraId="48EE4E87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477F2F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46210414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2DF86AC4" w14:textId="4B280AC3" w:rsidR="000B5054" w:rsidRPr="003305B7" w:rsidRDefault="000B5054" w:rsidP="000B5054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Duties, responsibilities, authorities, objectives and task requirements are identified and clarified with team</w:t>
            </w:r>
          </w:p>
        </w:tc>
        <w:tc>
          <w:tcPr>
            <w:tcW w:w="709" w:type="dxa"/>
            <w:vAlign w:val="center"/>
          </w:tcPr>
          <w:p w14:paraId="2E24A8D6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6DE618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2166D6CA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7BA6598A" w14:textId="5A31C9BC" w:rsidR="000B5054" w:rsidRPr="003305B7" w:rsidRDefault="000B5054" w:rsidP="000B5054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Tasks are performed in accordance with organizational and team requirements, specifications and workplace procedures</w:t>
            </w:r>
          </w:p>
        </w:tc>
        <w:tc>
          <w:tcPr>
            <w:tcW w:w="709" w:type="dxa"/>
            <w:vAlign w:val="center"/>
          </w:tcPr>
          <w:p w14:paraId="37C60103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21AFEC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5D0A025B" w14:textId="77777777" w:rsidTr="00083169">
        <w:trPr>
          <w:cantSplit/>
          <w:trHeight w:val="125"/>
        </w:trPr>
        <w:tc>
          <w:tcPr>
            <w:tcW w:w="8057" w:type="dxa"/>
            <w:gridSpan w:val="3"/>
          </w:tcPr>
          <w:p w14:paraId="014AC600" w14:textId="185C1AC5" w:rsidR="000B5054" w:rsidRPr="003305B7" w:rsidRDefault="000B5054" w:rsidP="000B5054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Team members support other members as required to ensure team achieves goals and requirements</w:t>
            </w:r>
          </w:p>
        </w:tc>
        <w:tc>
          <w:tcPr>
            <w:tcW w:w="709" w:type="dxa"/>
            <w:vAlign w:val="center"/>
          </w:tcPr>
          <w:p w14:paraId="2C9A8D79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321986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1FA87EF6" w14:textId="77777777" w:rsidTr="00083169">
        <w:trPr>
          <w:cantSplit/>
          <w:trHeight w:val="98"/>
        </w:trPr>
        <w:tc>
          <w:tcPr>
            <w:tcW w:w="8057" w:type="dxa"/>
            <w:gridSpan w:val="3"/>
          </w:tcPr>
          <w:p w14:paraId="640948F4" w14:textId="45E73971" w:rsidR="000B5054" w:rsidRPr="003305B7" w:rsidRDefault="000B5054" w:rsidP="000B5054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Agreed reporting lines are followed using standard operating procedures</w:t>
            </w:r>
          </w:p>
        </w:tc>
        <w:tc>
          <w:tcPr>
            <w:tcW w:w="709" w:type="dxa"/>
            <w:vAlign w:val="center"/>
          </w:tcPr>
          <w:p w14:paraId="5340A80F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7C251B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5CB0C2F1" w14:textId="77777777" w:rsidTr="00083169">
        <w:trPr>
          <w:cantSplit/>
          <w:trHeight w:val="70"/>
        </w:trPr>
        <w:tc>
          <w:tcPr>
            <w:tcW w:w="8057" w:type="dxa"/>
            <w:gridSpan w:val="3"/>
          </w:tcPr>
          <w:p w14:paraId="1E1B6A7A" w14:textId="18714257" w:rsidR="000B5054" w:rsidRPr="003305B7" w:rsidRDefault="000B5054" w:rsidP="000B5054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Current and potential problems faced by team are identified</w:t>
            </w:r>
          </w:p>
        </w:tc>
        <w:tc>
          <w:tcPr>
            <w:tcW w:w="709" w:type="dxa"/>
            <w:vAlign w:val="center"/>
          </w:tcPr>
          <w:p w14:paraId="1CD08C42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A193D3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1805EEFB" w14:textId="77777777" w:rsidTr="00083169">
        <w:trPr>
          <w:cantSplit/>
          <w:trHeight w:val="215"/>
        </w:trPr>
        <w:tc>
          <w:tcPr>
            <w:tcW w:w="8057" w:type="dxa"/>
            <w:gridSpan w:val="3"/>
          </w:tcPr>
          <w:p w14:paraId="043387B9" w14:textId="51411C42" w:rsidR="000B5054" w:rsidRPr="003305B7" w:rsidRDefault="000B5054" w:rsidP="000B5054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 xml:space="preserve">Procedures for avoiding and managing problems are identified </w:t>
            </w:r>
          </w:p>
        </w:tc>
        <w:tc>
          <w:tcPr>
            <w:tcW w:w="709" w:type="dxa"/>
            <w:vAlign w:val="center"/>
          </w:tcPr>
          <w:p w14:paraId="47EA7476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82ABD0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2865A1B2" w14:textId="77777777" w:rsidTr="00083169">
        <w:trPr>
          <w:cantSplit/>
          <w:trHeight w:val="70"/>
        </w:trPr>
        <w:tc>
          <w:tcPr>
            <w:tcW w:w="8057" w:type="dxa"/>
            <w:gridSpan w:val="3"/>
          </w:tcPr>
          <w:p w14:paraId="36ADD14D" w14:textId="15C61766" w:rsidR="000B5054" w:rsidRPr="003305B7" w:rsidRDefault="000B5054" w:rsidP="000B5054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Problems are solved</w:t>
            </w:r>
            <w:r w:rsidRPr="003305B7">
              <w:rPr>
                <w:rFonts w:eastAsia="MS Mincho"/>
                <w:sz w:val="22"/>
                <w:szCs w:val="22"/>
              </w:rPr>
              <w:t xml:space="preserve"> effectively and in a manner that supports the team </w:t>
            </w:r>
          </w:p>
        </w:tc>
        <w:tc>
          <w:tcPr>
            <w:tcW w:w="709" w:type="dxa"/>
            <w:vAlign w:val="center"/>
          </w:tcPr>
          <w:p w14:paraId="454340B4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16090A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B50188" w:rsidRPr="003305B7" w14:paraId="7EB18B59" w14:textId="77777777" w:rsidTr="00083169">
        <w:trPr>
          <w:cantSplit/>
          <w:trHeight w:val="152"/>
        </w:trPr>
        <w:tc>
          <w:tcPr>
            <w:tcW w:w="8057" w:type="dxa"/>
            <w:gridSpan w:val="3"/>
          </w:tcPr>
          <w:p w14:paraId="5DF8F411" w14:textId="7F710333" w:rsidR="00B50188" w:rsidRPr="003305B7" w:rsidRDefault="00E04175" w:rsidP="000B5054">
            <w:pPr>
              <w:ind w:left="357"/>
              <w:rPr>
                <w:sz w:val="26"/>
                <w:szCs w:val="26"/>
              </w:rPr>
            </w:pPr>
            <w:r w:rsidRPr="003305B7">
              <w:rPr>
                <w:sz w:val="26"/>
                <w:szCs w:val="26"/>
              </w:rPr>
              <w:t>Unit of competency: Carryout</w:t>
            </w:r>
            <w:r w:rsidR="000B5054" w:rsidRPr="003305B7">
              <w:rPr>
                <w:sz w:val="26"/>
                <w:szCs w:val="26"/>
              </w:rPr>
              <w:t xml:space="preserve"> Workplace Interaction in English</w:t>
            </w:r>
          </w:p>
        </w:tc>
        <w:tc>
          <w:tcPr>
            <w:tcW w:w="709" w:type="dxa"/>
            <w:vAlign w:val="center"/>
          </w:tcPr>
          <w:p w14:paraId="32B8182D" w14:textId="77777777" w:rsidR="00B50188" w:rsidRPr="003305B7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8454AE" w14:textId="77777777" w:rsidR="00B50188" w:rsidRPr="003305B7" w:rsidRDefault="00B50188" w:rsidP="006F48BB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589E6997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C3BC3FF" w14:textId="396757DF" w:rsidR="000B5054" w:rsidRPr="003305B7" w:rsidRDefault="000B5054" w:rsidP="000B5054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 xml:space="preserve">Workplace code of conducts are interpreted as per organizational guidelines </w:t>
            </w:r>
          </w:p>
        </w:tc>
        <w:tc>
          <w:tcPr>
            <w:tcW w:w="709" w:type="dxa"/>
            <w:vAlign w:val="center"/>
          </w:tcPr>
          <w:p w14:paraId="1BDB18C8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526FF9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5E64EB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45A04B" w14:textId="20895353" w:rsidR="000B5054" w:rsidRPr="003305B7" w:rsidRDefault="000B5054" w:rsidP="000B5054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 xml:space="preserve">Appropriate lines of communication are maintained with supervisors and colleagues </w:t>
            </w:r>
          </w:p>
        </w:tc>
        <w:tc>
          <w:tcPr>
            <w:tcW w:w="709" w:type="dxa"/>
            <w:vAlign w:val="center"/>
          </w:tcPr>
          <w:p w14:paraId="1A23404E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566A8C2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1F6B9C65" w14:textId="77777777" w:rsidTr="00083169">
        <w:trPr>
          <w:cantSplit/>
          <w:trHeight w:val="70"/>
        </w:trPr>
        <w:tc>
          <w:tcPr>
            <w:tcW w:w="8057" w:type="dxa"/>
            <w:gridSpan w:val="3"/>
          </w:tcPr>
          <w:p w14:paraId="60B307F8" w14:textId="0CD64E88" w:rsidR="000B5054" w:rsidRPr="003305B7" w:rsidRDefault="000B5054" w:rsidP="000B5054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Workplace interactions are conducted in a courteous manner to gather and convey information</w:t>
            </w:r>
          </w:p>
        </w:tc>
        <w:tc>
          <w:tcPr>
            <w:tcW w:w="709" w:type="dxa"/>
            <w:vAlign w:val="center"/>
          </w:tcPr>
          <w:p w14:paraId="4F459C0B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8041DD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4720485B" w14:textId="77777777" w:rsidTr="00083169">
        <w:trPr>
          <w:cantSplit/>
          <w:trHeight w:val="107"/>
        </w:trPr>
        <w:tc>
          <w:tcPr>
            <w:tcW w:w="8057" w:type="dxa"/>
            <w:gridSpan w:val="3"/>
          </w:tcPr>
          <w:p w14:paraId="7E5B91C0" w14:textId="5B74A3C0" w:rsidR="000B5054" w:rsidRPr="003305B7" w:rsidRDefault="000B5054" w:rsidP="000B5054">
            <w:pPr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Questions about routine workplace procedures and matters are asked and responded as required</w:t>
            </w:r>
          </w:p>
        </w:tc>
        <w:tc>
          <w:tcPr>
            <w:tcW w:w="709" w:type="dxa"/>
            <w:vAlign w:val="center"/>
          </w:tcPr>
          <w:p w14:paraId="19F36265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12890C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7AA625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C84B156" w14:textId="1003B6AF" w:rsidR="000B5054" w:rsidRPr="003305B7" w:rsidRDefault="000B5054" w:rsidP="000B5054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 xml:space="preserve">Workplace documents are interpreted as per standard. </w:t>
            </w:r>
          </w:p>
        </w:tc>
        <w:tc>
          <w:tcPr>
            <w:tcW w:w="709" w:type="dxa"/>
            <w:vAlign w:val="center"/>
          </w:tcPr>
          <w:p w14:paraId="499407C2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FA7D4F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23253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031FB9" w14:textId="5D54B91A" w:rsidR="000B5054" w:rsidRPr="003305B7" w:rsidRDefault="000B5054" w:rsidP="000B5054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Assistance is taken to aid comprehension when required from peers/supervisors</w:t>
            </w:r>
          </w:p>
        </w:tc>
        <w:tc>
          <w:tcPr>
            <w:tcW w:w="709" w:type="dxa"/>
            <w:vAlign w:val="center"/>
          </w:tcPr>
          <w:p w14:paraId="39E4E87B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B77C38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655645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759E3F2" w14:textId="164E1568" w:rsidR="000B5054" w:rsidRPr="003305B7" w:rsidRDefault="000B5054" w:rsidP="000B5054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Visual information/ symbols/signage’s are understood and followed</w:t>
            </w:r>
          </w:p>
        </w:tc>
        <w:tc>
          <w:tcPr>
            <w:tcW w:w="709" w:type="dxa"/>
            <w:vAlign w:val="center"/>
          </w:tcPr>
          <w:p w14:paraId="6E8A797A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16330DC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77BF2B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03DD59C" w14:textId="4C97ED07" w:rsidR="000B5054" w:rsidRPr="003305B7" w:rsidRDefault="000B5054" w:rsidP="000B5054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Specific and relevant information are accessed from appropriate sources</w:t>
            </w:r>
          </w:p>
        </w:tc>
        <w:tc>
          <w:tcPr>
            <w:tcW w:w="709" w:type="dxa"/>
            <w:vAlign w:val="center"/>
          </w:tcPr>
          <w:p w14:paraId="4F38960A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E0EBB4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0A55B71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B222686" w14:textId="7B6D12DC" w:rsidR="000B5054" w:rsidRPr="003305B7" w:rsidRDefault="000B5054" w:rsidP="000B5054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Appropriate medium is used to transfer information and ideas</w:t>
            </w:r>
          </w:p>
        </w:tc>
        <w:tc>
          <w:tcPr>
            <w:tcW w:w="709" w:type="dxa"/>
            <w:vAlign w:val="center"/>
          </w:tcPr>
          <w:p w14:paraId="182CC6DD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8D5BA38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4B42556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617DBB7" w14:textId="53F42B00" w:rsidR="000B5054" w:rsidRPr="003305B7" w:rsidRDefault="000B5054" w:rsidP="000B5054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Team meetings are attended on time and followed meeting procedures and etiquette</w:t>
            </w:r>
          </w:p>
        </w:tc>
        <w:tc>
          <w:tcPr>
            <w:tcW w:w="709" w:type="dxa"/>
            <w:vAlign w:val="center"/>
          </w:tcPr>
          <w:p w14:paraId="3C54D745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D3391A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2924014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D39B79" w14:textId="1C4BAD38" w:rsidR="000B5054" w:rsidRPr="003305B7" w:rsidRDefault="000B5054" w:rsidP="000B5054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Own opinions are expressed and listened to those of others without interruption</w:t>
            </w:r>
          </w:p>
        </w:tc>
        <w:tc>
          <w:tcPr>
            <w:tcW w:w="709" w:type="dxa"/>
            <w:vAlign w:val="center"/>
          </w:tcPr>
          <w:p w14:paraId="3300543D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EAC757D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541D11F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0A6F4CD" w14:textId="1E40ED4D" w:rsidR="000B5054" w:rsidRPr="003305B7" w:rsidRDefault="000B5054" w:rsidP="000B5054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Inputs are provided consistent with the meeting purpose and interpreted and implemented meeting outcomes</w:t>
            </w:r>
          </w:p>
        </w:tc>
        <w:tc>
          <w:tcPr>
            <w:tcW w:w="709" w:type="dxa"/>
            <w:vAlign w:val="center"/>
          </w:tcPr>
          <w:p w14:paraId="000A3CFC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D2413A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22B6DD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FF5DDCC" w14:textId="7593DF04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Responsibilities as a team member are demonstrated and kept promises and commitments made to others</w:t>
            </w:r>
          </w:p>
        </w:tc>
        <w:tc>
          <w:tcPr>
            <w:tcW w:w="709" w:type="dxa"/>
            <w:vAlign w:val="center"/>
          </w:tcPr>
          <w:p w14:paraId="464AD6D1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1FE592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7B6CAC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C4DA1E3" w14:textId="44DF93F7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lastRenderedPageBreak/>
              <w:t xml:space="preserve">Tasks are performed in accordance with workplace procedures </w:t>
            </w:r>
          </w:p>
        </w:tc>
        <w:tc>
          <w:tcPr>
            <w:tcW w:w="709" w:type="dxa"/>
            <w:vAlign w:val="center"/>
          </w:tcPr>
          <w:p w14:paraId="29486113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8C0E70C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091D88A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32A13BD" w14:textId="503C39C7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Confidentiality is respected and maintained</w:t>
            </w:r>
          </w:p>
        </w:tc>
        <w:tc>
          <w:tcPr>
            <w:tcW w:w="709" w:type="dxa"/>
            <w:vAlign w:val="center"/>
          </w:tcPr>
          <w:p w14:paraId="504402DD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2EC3E1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28D488A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7D24D75" w14:textId="31817956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Situations and actions considered inappropriate or which present a conflict of interest are avoided</w:t>
            </w:r>
          </w:p>
        </w:tc>
        <w:tc>
          <w:tcPr>
            <w:tcW w:w="709" w:type="dxa"/>
            <w:vAlign w:val="center"/>
          </w:tcPr>
          <w:p w14:paraId="19F251FB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03FC0CF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4F20CB5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8A9AF9" w14:textId="266F809B" w:rsidR="000B5054" w:rsidRPr="003305B7" w:rsidRDefault="004D716D" w:rsidP="00716161">
            <w:pPr>
              <w:ind w:left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 xml:space="preserve">unit of competency: </w:t>
            </w:r>
            <w:r w:rsidR="00716161" w:rsidRPr="003305B7">
              <w:rPr>
                <w:sz w:val="22"/>
                <w:szCs w:val="22"/>
              </w:rPr>
              <w:t>Carryout Communication with Clients</w:t>
            </w:r>
          </w:p>
        </w:tc>
        <w:tc>
          <w:tcPr>
            <w:tcW w:w="709" w:type="dxa"/>
            <w:vAlign w:val="center"/>
          </w:tcPr>
          <w:p w14:paraId="6C682ECD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D8617C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78369F3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8263EE5" w14:textId="1CE67E55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Code of conduct of communication are interpreted as per working environment/platform</w:t>
            </w:r>
          </w:p>
        </w:tc>
        <w:tc>
          <w:tcPr>
            <w:tcW w:w="709" w:type="dxa"/>
            <w:vAlign w:val="center"/>
          </w:tcPr>
          <w:p w14:paraId="2E47B30E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ACEE17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1229596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3488017" w14:textId="51893AA0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Manners and etiquette of communication is interpreted</w:t>
            </w:r>
          </w:p>
        </w:tc>
        <w:tc>
          <w:tcPr>
            <w:tcW w:w="709" w:type="dxa"/>
            <w:vAlign w:val="center"/>
          </w:tcPr>
          <w:p w14:paraId="7F66B82F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2B4EE5E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38BC074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57824F" w14:textId="189AEB5D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Questions about routine working environment/platform procedures and matters are explained as required</w:t>
            </w:r>
          </w:p>
        </w:tc>
        <w:tc>
          <w:tcPr>
            <w:tcW w:w="709" w:type="dxa"/>
            <w:vAlign w:val="center"/>
          </w:tcPr>
          <w:p w14:paraId="532EEBE3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1C3F7A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631F928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06F43F3" w14:textId="2F3CCA21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 xml:space="preserve">Relevant documents are prepared for effective communication with work environment </w:t>
            </w:r>
          </w:p>
        </w:tc>
        <w:tc>
          <w:tcPr>
            <w:tcW w:w="709" w:type="dxa"/>
            <w:vAlign w:val="center"/>
          </w:tcPr>
          <w:p w14:paraId="678E7400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F052314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7B74F2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D0EBD8D" w14:textId="4A231D1E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 xml:space="preserve">Validated sources are identified as per client’s requirements </w:t>
            </w:r>
          </w:p>
        </w:tc>
        <w:tc>
          <w:tcPr>
            <w:tcW w:w="709" w:type="dxa"/>
            <w:vAlign w:val="center"/>
          </w:tcPr>
          <w:p w14:paraId="298A8F02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9D0FD3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30798C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07AE6EF" w14:textId="4020EC87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 xml:space="preserve">Documents are validated by the authentic sources as per client’s requirements </w:t>
            </w:r>
          </w:p>
        </w:tc>
        <w:tc>
          <w:tcPr>
            <w:tcW w:w="709" w:type="dxa"/>
            <w:vAlign w:val="center"/>
          </w:tcPr>
          <w:p w14:paraId="15FA4926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DD506FA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4D73D2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2081387" w14:textId="0CE1697E" w:rsidR="000B5054" w:rsidRPr="003305B7" w:rsidRDefault="00716161" w:rsidP="000B5054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Documents are submitted as per standard procedure</w:t>
            </w:r>
          </w:p>
        </w:tc>
        <w:tc>
          <w:tcPr>
            <w:tcW w:w="709" w:type="dxa"/>
            <w:vAlign w:val="center"/>
          </w:tcPr>
          <w:p w14:paraId="4AE20CAA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0CC1CE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612E43E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F2143C9" w14:textId="465F22FD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sz w:val="22"/>
                <w:szCs w:val="22"/>
              </w:rPr>
              <w:t>Appropriate</w:t>
            </w:r>
            <w:r w:rsidRPr="003305B7">
              <w:rPr>
                <w:sz w:val="22"/>
                <w:szCs w:val="22"/>
              </w:rPr>
              <w:t xml:space="preserve"> means/method/way of communication are maintained as per working environment/platform</w:t>
            </w:r>
          </w:p>
        </w:tc>
        <w:tc>
          <w:tcPr>
            <w:tcW w:w="709" w:type="dxa"/>
            <w:vAlign w:val="center"/>
          </w:tcPr>
          <w:p w14:paraId="7A324D9C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D84078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5FC9604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6EF44E4" w14:textId="4ACE29D0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sz w:val="22"/>
                <w:szCs w:val="22"/>
              </w:rPr>
              <w:t>Channels of communication are identified and followed</w:t>
            </w:r>
          </w:p>
        </w:tc>
        <w:tc>
          <w:tcPr>
            <w:tcW w:w="709" w:type="dxa"/>
            <w:vAlign w:val="center"/>
          </w:tcPr>
          <w:p w14:paraId="6432A81B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680661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1EBF1E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B803221" w14:textId="6226EB99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Communication is conducted in a courteous manner to gather and convey information</w:t>
            </w:r>
          </w:p>
        </w:tc>
        <w:tc>
          <w:tcPr>
            <w:tcW w:w="709" w:type="dxa"/>
            <w:vAlign w:val="center"/>
          </w:tcPr>
          <w:p w14:paraId="100FF2C2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E0BCFD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64C77DD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EF839E" w14:textId="0A294106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sz w:val="22"/>
                <w:szCs w:val="22"/>
              </w:rPr>
              <w:t xml:space="preserve">Appropriate non-verbal communication is used as required </w:t>
            </w:r>
          </w:p>
        </w:tc>
        <w:tc>
          <w:tcPr>
            <w:tcW w:w="709" w:type="dxa"/>
            <w:vAlign w:val="center"/>
          </w:tcPr>
          <w:p w14:paraId="709911F2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52710B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B5054" w:rsidRPr="003305B7" w14:paraId="1900219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433D947" w14:textId="7CD693B0" w:rsidR="000B5054" w:rsidRPr="003305B7" w:rsidRDefault="00716161" w:rsidP="00716161">
            <w:pPr>
              <w:ind w:left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Operate Office Application Software</w:t>
            </w:r>
          </w:p>
        </w:tc>
        <w:tc>
          <w:tcPr>
            <w:tcW w:w="709" w:type="dxa"/>
            <w:vAlign w:val="center"/>
          </w:tcPr>
          <w:p w14:paraId="642364C3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DD833A" w14:textId="77777777" w:rsidR="000B5054" w:rsidRPr="003305B7" w:rsidRDefault="000B5054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06315F7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51639D6" w14:textId="4373F633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Safe workplace practices are observed according to IT workplace guideline</w:t>
            </w:r>
          </w:p>
        </w:tc>
        <w:tc>
          <w:tcPr>
            <w:tcW w:w="709" w:type="dxa"/>
            <w:vAlign w:val="center"/>
          </w:tcPr>
          <w:p w14:paraId="30B58A41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85AC57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13712FC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34A18C4" w14:textId="52B8E069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 xml:space="preserve">Peripherals 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>are checked, connected and added with d</w:t>
            </w: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>esktop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 computer/Laptop as per SOP </w:t>
            </w:r>
          </w:p>
        </w:tc>
        <w:tc>
          <w:tcPr>
            <w:tcW w:w="709" w:type="dxa"/>
            <w:vAlign w:val="center"/>
          </w:tcPr>
          <w:p w14:paraId="2CA5098C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6BFA61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4205B49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841FB1E" w14:textId="19860CD7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>Desktop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 computer/Laptop is put on as per SOP</w:t>
            </w:r>
          </w:p>
        </w:tc>
        <w:tc>
          <w:tcPr>
            <w:tcW w:w="709" w:type="dxa"/>
            <w:vAlign w:val="center"/>
          </w:tcPr>
          <w:p w14:paraId="164B9F58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2CA6BE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62A1306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FED0E17" w14:textId="46A74EC6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/>
                <w:sz w:val="22"/>
                <w:szCs w:val="22"/>
                <w:lang w:val="en-GB"/>
              </w:rPr>
              <w:t xml:space="preserve">Computer </w:t>
            </w:r>
            <w:r w:rsidRPr="003305B7">
              <w:rPr>
                <w:iCs/>
                <w:color w:val="000000"/>
                <w:sz w:val="22"/>
                <w:szCs w:val="22"/>
                <w:lang w:val="en-GB"/>
              </w:rPr>
              <w:t>desktop/laptop / GUI settings</w:t>
            </w:r>
            <w:r w:rsidRPr="003305B7">
              <w:rPr>
                <w:color w:val="000000"/>
                <w:sz w:val="22"/>
                <w:szCs w:val="22"/>
                <w:lang w:val="en-GB"/>
              </w:rPr>
              <w:t xml:space="preserve"> are arranged and customized as per requirement</w:t>
            </w:r>
          </w:p>
        </w:tc>
        <w:tc>
          <w:tcPr>
            <w:tcW w:w="709" w:type="dxa"/>
            <w:vAlign w:val="center"/>
          </w:tcPr>
          <w:p w14:paraId="74428C60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810412D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22EE89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8213346" w14:textId="1B85E463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Files and folders are manipulated as per requirement</w:t>
            </w:r>
          </w:p>
        </w:tc>
        <w:tc>
          <w:tcPr>
            <w:tcW w:w="709" w:type="dxa"/>
            <w:vAlign w:val="center"/>
          </w:tcPr>
          <w:p w14:paraId="4CB8B881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58B0FEB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03777F4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41094C1" w14:textId="7A97775D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Properties of files and folders are viewed and searched</w:t>
            </w:r>
          </w:p>
        </w:tc>
        <w:tc>
          <w:tcPr>
            <w:tcW w:w="709" w:type="dxa"/>
            <w:vAlign w:val="center"/>
          </w:tcPr>
          <w:p w14:paraId="7B27860E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64EAE0A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7B9467C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5B0291" w14:textId="1FCB1CFA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Disks are defragmented, formatted as per requirement </w:t>
            </w:r>
          </w:p>
        </w:tc>
        <w:tc>
          <w:tcPr>
            <w:tcW w:w="709" w:type="dxa"/>
            <w:vAlign w:val="center"/>
          </w:tcPr>
          <w:p w14:paraId="307E2F7F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3F0E52A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716161" w:rsidRPr="003305B7" w14:paraId="471B615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88BED48" w14:textId="4E2375C4" w:rsidR="00716161" w:rsidRPr="003305B7" w:rsidRDefault="00716161" w:rsidP="00716161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>Desktop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 computer/Laptop is Shutdown as per SOP</w:t>
            </w:r>
          </w:p>
        </w:tc>
        <w:tc>
          <w:tcPr>
            <w:tcW w:w="709" w:type="dxa"/>
            <w:vAlign w:val="center"/>
          </w:tcPr>
          <w:p w14:paraId="5B1ADBA4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068FF6A" w14:textId="77777777" w:rsidR="00716161" w:rsidRPr="003305B7" w:rsidRDefault="00716161" w:rsidP="00716161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53A0B7C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0734784" w14:textId="54F803AD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Installation requirements of software are identified and listed as required</w:t>
            </w:r>
          </w:p>
        </w:tc>
        <w:tc>
          <w:tcPr>
            <w:tcW w:w="709" w:type="dxa"/>
            <w:vAlign w:val="center"/>
          </w:tcPr>
          <w:p w14:paraId="618B49CD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9B15D1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3392C76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B77116" w14:textId="49B1F6DD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Software sources and CD key/ password are assured</w:t>
            </w:r>
          </w:p>
        </w:tc>
        <w:tc>
          <w:tcPr>
            <w:tcW w:w="709" w:type="dxa"/>
            <w:vAlign w:val="center"/>
          </w:tcPr>
          <w:p w14:paraId="337A3561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5EA2A7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4ABA20F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CC5E492" w14:textId="4B584F28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Appropriate software is collected and selected as per requirement</w:t>
            </w:r>
          </w:p>
        </w:tc>
        <w:tc>
          <w:tcPr>
            <w:tcW w:w="709" w:type="dxa"/>
            <w:vAlign w:val="center"/>
          </w:tcPr>
          <w:p w14:paraId="4EDEC294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DB8640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40DEF9B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18F63CB" w14:textId="15E18754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software is installed with necessary customization as per installation Instructions</w:t>
            </w:r>
          </w:p>
        </w:tc>
        <w:tc>
          <w:tcPr>
            <w:tcW w:w="709" w:type="dxa"/>
            <w:vAlign w:val="center"/>
          </w:tcPr>
          <w:p w14:paraId="54F44833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82A41F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70652AD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51E29F5" w14:textId="0811542C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Correctness of Installation is checked and adjusted as required </w:t>
            </w:r>
          </w:p>
        </w:tc>
        <w:tc>
          <w:tcPr>
            <w:tcW w:w="709" w:type="dxa"/>
            <w:vAlign w:val="center"/>
          </w:tcPr>
          <w:p w14:paraId="313C855B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9D4B65E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76A58FD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C2B412" w14:textId="247FC86B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Appropriate </w:t>
            </w: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>word processor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 is selected and started</w:t>
            </w:r>
          </w:p>
        </w:tc>
        <w:tc>
          <w:tcPr>
            <w:tcW w:w="709" w:type="dxa"/>
            <w:vAlign w:val="center"/>
          </w:tcPr>
          <w:p w14:paraId="33830D4D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A218FE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3726E11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8BA3C3" w14:textId="55388324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 xml:space="preserve">Documents 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>are created as per requirement in Personal use and office environment</w:t>
            </w:r>
          </w:p>
        </w:tc>
        <w:tc>
          <w:tcPr>
            <w:tcW w:w="709" w:type="dxa"/>
            <w:vAlign w:val="center"/>
          </w:tcPr>
          <w:p w14:paraId="30165179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405C6E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69B1AA4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9973116" w14:textId="740BE6D9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Data, figures, pictures and other resources are inserted to document form web or other sources as required.</w:t>
            </w:r>
          </w:p>
        </w:tc>
        <w:tc>
          <w:tcPr>
            <w:tcW w:w="709" w:type="dxa"/>
            <w:vAlign w:val="center"/>
          </w:tcPr>
          <w:p w14:paraId="6842F620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BE9215C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77C043C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F30260B" w14:textId="07A40CD2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Documents are </w:t>
            </w: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 xml:space="preserve">formatted as required </w:t>
            </w:r>
          </w:p>
        </w:tc>
        <w:tc>
          <w:tcPr>
            <w:tcW w:w="709" w:type="dxa"/>
            <w:vAlign w:val="center"/>
          </w:tcPr>
          <w:p w14:paraId="053063DE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C73F665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1B58035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40C65" w14:textId="3B8C7CAD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Document is saved in desired format and   location </w:t>
            </w:r>
          </w:p>
        </w:tc>
        <w:tc>
          <w:tcPr>
            <w:tcW w:w="709" w:type="dxa"/>
            <w:vAlign w:val="center"/>
          </w:tcPr>
          <w:p w14:paraId="1E8C4B0C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27C25C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038711E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84D1C3" w14:textId="1797CF05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Document is printed as required</w:t>
            </w:r>
          </w:p>
        </w:tc>
        <w:tc>
          <w:tcPr>
            <w:tcW w:w="709" w:type="dxa"/>
            <w:vAlign w:val="center"/>
          </w:tcPr>
          <w:p w14:paraId="746FDF4F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D6BFC1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2D289AF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D0A73E" w14:textId="4E8A3985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iCs/>
                <w:color w:val="000000"/>
                <w:sz w:val="22"/>
                <w:szCs w:val="22"/>
                <w:lang w:val="en-GB"/>
              </w:rPr>
              <w:t xml:space="preserve">Spreadsheet </w:t>
            </w: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 xml:space="preserve">applications 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>are selected and started.</w:t>
            </w:r>
          </w:p>
        </w:tc>
        <w:tc>
          <w:tcPr>
            <w:tcW w:w="709" w:type="dxa"/>
            <w:vAlign w:val="center"/>
          </w:tcPr>
          <w:p w14:paraId="69ACA001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834631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624576B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9CEF046" w14:textId="27CD7990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Worksheets are created as per requirement in </w:t>
            </w:r>
          </w:p>
        </w:tc>
        <w:tc>
          <w:tcPr>
            <w:tcW w:w="709" w:type="dxa"/>
            <w:vAlign w:val="center"/>
          </w:tcPr>
          <w:p w14:paraId="62E4536B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610D3B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141A334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DE7FBB6" w14:textId="10BD3F6A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     Personal use and office environment</w:t>
            </w:r>
          </w:p>
        </w:tc>
        <w:tc>
          <w:tcPr>
            <w:tcW w:w="709" w:type="dxa"/>
            <w:vAlign w:val="center"/>
          </w:tcPr>
          <w:p w14:paraId="67B0358E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E036A84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2177157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798FA37" w14:textId="47367E87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>Functions and formulas are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 used for calculating and editing logical operation </w:t>
            </w:r>
          </w:p>
        </w:tc>
        <w:tc>
          <w:tcPr>
            <w:tcW w:w="709" w:type="dxa"/>
            <w:vAlign w:val="center"/>
          </w:tcPr>
          <w:p w14:paraId="22C3F450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805CDB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606573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07EB916" w14:textId="10A0E3A7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 xml:space="preserve">Sheets 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>are formatted as per requirement</w:t>
            </w:r>
          </w:p>
        </w:tc>
        <w:tc>
          <w:tcPr>
            <w:tcW w:w="709" w:type="dxa"/>
            <w:vAlign w:val="center"/>
          </w:tcPr>
          <w:p w14:paraId="488F78CD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1A3B65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411B77B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F0324C2" w14:textId="074A32A5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 xml:space="preserve">Charts 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>are created using data as required</w:t>
            </w:r>
          </w:p>
        </w:tc>
        <w:tc>
          <w:tcPr>
            <w:tcW w:w="709" w:type="dxa"/>
            <w:vAlign w:val="center"/>
          </w:tcPr>
          <w:p w14:paraId="26A5FD65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F6DA24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701B6DA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369A22" w14:textId="4485A787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lastRenderedPageBreak/>
              <w:t xml:space="preserve">Charts/ Sheets are saved in desired format in and   location </w:t>
            </w:r>
          </w:p>
        </w:tc>
        <w:tc>
          <w:tcPr>
            <w:tcW w:w="709" w:type="dxa"/>
            <w:vAlign w:val="center"/>
          </w:tcPr>
          <w:p w14:paraId="71C3DB0C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1B74D41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0FA4F48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4BBFD2" w14:textId="529AA654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Appropriate </w:t>
            </w:r>
            <w:r w:rsidRPr="003305B7">
              <w:rPr>
                <w:rFonts w:eastAsia="Calibri"/>
                <w:iCs/>
                <w:color w:val="000000"/>
                <w:sz w:val="22"/>
                <w:szCs w:val="22"/>
              </w:rPr>
              <w:t>presentation applications</w:t>
            </w:r>
            <w:r w:rsidRPr="003305B7">
              <w:rPr>
                <w:rFonts w:eastAsia="Calibri"/>
                <w:color w:val="000000"/>
                <w:sz w:val="22"/>
                <w:szCs w:val="22"/>
              </w:rPr>
              <w:t xml:space="preserve"> are selected and started</w:t>
            </w:r>
          </w:p>
        </w:tc>
        <w:tc>
          <w:tcPr>
            <w:tcW w:w="709" w:type="dxa"/>
            <w:vAlign w:val="center"/>
          </w:tcPr>
          <w:p w14:paraId="600AC5C3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51A7F4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622D2AC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6451A42" w14:textId="11EBBA76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Presentation is created as per requirement in personal use and office environment</w:t>
            </w:r>
          </w:p>
        </w:tc>
        <w:tc>
          <w:tcPr>
            <w:tcW w:w="709" w:type="dxa"/>
            <w:vAlign w:val="center"/>
          </w:tcPr>
          <w:p w14:paraId="640D398E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A65E5C8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13AADF6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C17F7AF" w14:textId="1B5D0175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Image, Illustrations, text, table, symbols and media are entered as per requirements</w:t>
            </w:r>
          </w:p>
        </w:tc>
        <w:tc>
          <w:tcPr>
            <w:tcW w:w="709" w:type="dxa"/>
            <w:vAlign w:val="center"/>
          </w:tcPr>
          <w:p w14:paraId="0E85B252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16B1AC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010A3D6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D4A22C7" w14:textId="5A0DAF02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Presentations are formatted and animated</w:t>
            </w:r>
          </w:p>
        </w:tc>
        <w:tc>
          <w:tcPr>
            <w:tcW w:w="709" w:type="dxa"/>
            <w:vAlign w:val="center"/>
          </w:tcPr>
          <w:p w14:paraId="4024FF64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6663A9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0883D8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0E2B805" w14:textId="59FFC0D5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Presentations are viewed and saved</w:t>
            </w:r>
          </w:p>
        </w:tc>
        <w:tc>
          <w:tcPr>
            <w:tcW w:w="709" w:type="dxa"/>
            <w:vAlign w:val="center"/>
          </w:tcPr>
          <w:p w14:paraId="14BA4740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4C2067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1B42892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F9079FC" w14:textId="439594CE" w:rsidR="00807E68" w:rsidRPr="003305B7" w:rsidRDefault="00807E68" w:rsidP="00807E68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eastAsia="Calibri"/>
                <w:color w:val="000000"/>
                <w:sz w:val="22"/>
                <w:szCs w:val="22"/>
              </w:rPr>
              <w:t>Presentations are printed as required</w:t>
            </w:r>
          </w:p>
        </w:tc>
        <w:tc>
          <w:tcPr>
            <w:tcW w:w="709" w:type="dxa"/>
            <w:vAlign w:val="center"/>
          </w:tcPr>
          <w:p w14:paraId="54A49575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068C56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4E978A3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29347D8" w14:textId="1EA5792D" w:rsidR="00807E68" w:rsidRPr="003305B7" w:rsidRDefault="004D716D" w:rsidP="00807E68">
            <w:pPr>
              <w:ind w:left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 xml:space="preserve">unit of competency: </w:t>
            </w:r>
            <w:r w:rsidR="00807E68" w:rsidRPr="003305B7">
              <w:rPr>
                <w:rFonts w:eastAsiaTheme="minorHAnsi"/>
                <w:sz w:val="22"/>
                <w:szCs w:val="22"/>
              </w:rPr>
              <w:t>Comply to Ethical Standards in IT Workplace</w:t>
            </w:r>
          </w:p>
        </w:tc>
        <w:tc>
          <w:tcPr>
            <w:tcW w:w="709" w:type="dxa"/>
            <w:vAlign w:val="center"/>
          </w:tcPr>
          <w:p w14:paraId="473824A7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E2E5D2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42188FB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69F6E60" w14:textId="7E7AE3DB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Clients’ requirements are identified</w:t>
            </w:r>
          </w:p>
        </w:tc>
        <w:tc>
          <w:tcPr>
            <w:tcW w:w="709" w:type="dxa"/>
            <w:vAlign w:val="center"/>
          </w:tcPr>
          <w:p w14:paraId="4D5A2A66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7195683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189628D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D45DA77" w14:textId="4B845307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Confidentiality of information is maintained in accordance with workplace policies / organizational policies/national legislation</w:t>
            </w:r>
          </w:p>
        </w:tc>
        <w:tc>
          <w:tcPr>
            <w:tcW w:w="709" w:type="dxa"/>
            <w:vAlign w:val="center"/>
          </w:tcPr>
          <w:p w14:paraId="4BDAC7D1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308CCC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2B1AAEF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3AA1C9E" w14:textId="2E7200CC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Potential conflicts of interest are identified and involved parties of potential conflicts are notified</w:t>
            </w:r>
          </w:p>
        </w:tc>
        <w:tc>
          <w:tcPr>
            <w:tcW w:w="709" w:type="dxa"/>
            <w:vAlign w:val="center"/>
          </w:tcPr>
          <w:p w14:paraId="4018C90B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E57734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2325862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9B68ECC" w14:textId="66955000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Proprietary rights of client/customer are asserted</w:t>
            </w:r>
          </w:p>
        </w:tc>
        <w:tc>
          <w:tcPr>
            <w:tcW w:w="709" w:type="dxa"/>
            <w:vAlign w:val="center"/>
          </w:tcPr>
          <w:p w14:paraId="2B90FEE1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8EBE40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2F83A27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1984508" w14:textId="712C410B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Products and services are provided according to the clients’ requirements</w:t>
            </w:r>
          </w:p>
        </w:tc>
        <w:tc>
          <w:tcPr>
            <w:tcW w:w="709" w:type="dxa"/>
            <w:vAlign w:val="center"/>
          </w:tcPr>
          <w:p w14:paraId="799D2CF4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DD27FF5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0D72DC7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7FC5524" w14:textId="49C83184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Work is completed as per standards</w:t>
            </w:r>
          </w:p>
        </w:tc>
        <w:tc>
          <w:tcPr>
            <w:tcW w:w="709" w:type="dxa"/>
            <w:vAlign w:val="center"/>
          </w:tcPr>
          <w:p w14:paraId="565B42D5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1FCFC8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0984DE2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A7F71AF" w14:textId="20206BCC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Quality processes are implemented when developing products and services</w:t>
            </w:r>
          </w:p>
        </w:tc>
        <w:tc>
          <w:tcPr>
            <w:tcW w:w="709" w:type="dxa"/>
            <w:vAlign w:val="center"/>
          </w:tcPr>
          <w:p w14:paraId="5638F481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08DFF6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134F781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94C16D9" w14:textId="18222DE7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Work processes are delivered as per standards</w:t>
            </w:r>
          </w:p>
        </w:tc>
        <w:tc>
          <w:tcPr>
            <w:tcW w:w="709" w:type="dxa"/>
            <w:vAlign w:val="center"/>
          </w:tcPr>
          <w:p w14:paraId="07156D02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03A7F6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3D3C76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BEB729" w14:textId="7247ADEA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Skills, knowledge and qualifications are presented in a professional manner</w:t>
            </w:r>
          </w:p>
        </w:tc>
        <w:tc>
          <w:tcPr>
            <w:tcW w:w="709" w:type="dxa"/>
            <w:vAlign w:val="center"/>
          </w:tcPr>
          <w:p w14:paraId="31859190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C2E09D7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06C324D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A83ACEC" w14:textId="42E7D049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Services and products developed by self and others are delivered as per workplace standard</w:t>
            </w:r>
          </w:p>
        </w:tc>
        <w:tc>
          <w:tcPr>
            <w:tcW w:w="709" w:type="dxa"/>
            <w:vAlign w:val="center"/>
          </w:tcPr>
          <w:p w14:paraId="588DD2BE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DAAA46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64A841D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767E9D3" w14:textId="522E581C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Unbiased and objective information are provided to clients</w:t>
            </w:r>
          </w:p>
        </w:tc>
        <w:tc>
          <w:tcPr>
            <w:tcW w:w="709" w:type="dxa"/>
            <w:vAlign w:val="center"/>
          </w:tcPr>
          <w:p w14:paraId="38820836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F81E12C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1B3B6DE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5F3458D" w14:textId="56F710F9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Realistic estimates for time, cost and delivery of outputs are presented during negotiation</w:t>
            </w:r>
          </w:p>
        </w:tc>
        <w:tc>
          <w:tcPr>
            <w:tcW w:w="709" w:type="dxa"/>
            <w:vAlign w:val="center"/>
          </w:tcPr>
          <w:p w14:paraId="00C007A5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F1FB1D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6784DBB7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1F3876A" w14:textId="37CF072D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2"/>
                <w:szCs w:val="22"/>
              </w:rPr>
              <w:t>Workplace code of conduct are interpreted</w:t>
            </w:r>
          </w:p>
        </w:tc>
        <w:tc>
          <w:tcPr>
            <w:tcW w:w="709" w:type="dxa"/>
            <w:vAlign w:val="center"/>
          </w:tcPr>
          <w:p w14:paraId="069EC135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66BD9D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63E7232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EEDF7B6" w14:textId="1C530EBC" w:rsidR="00807E68" w:rsidRPr="003305B7" w:rsidRDefault="00807E68" w:rsidP="00083169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color w:val="000000" w:themeColor="text1"/>
                <w:sz w:val="22"/>
                <w:szCs w:val="22"/>
              </w:rPr>
              <w:t>Workplace code of conduct is followed</w:t>
            </w:r>
          </w:p>
        </w:tc>
        <w:tc>
          <w:tcPr>
            <w:tcW w:w="709" w:type="dxa"/>
            <w:vAlign w:val="center"/>
          </w:tcPr>
          <w:p w14:paraId="3A44E11A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7C7024" w14:textId="77777777" w:rsidR="00807E68" w:rsidRPr="003305B7" w:rsidRDefault="00807E68" w:rsidP="00807E68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00C849B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53C04E7" w14:textId="554EF17D" w:rsidR="00807E68" w:rsidRPr="003305B7" w:rsidRDefault="004D716D" w:rsidP="00083169">
            <w:pPr>
              <w:ind w:left="720"/>
              <w:rPr>
                <w:sz w:val="28"/>
                <w:szCs w:val="28"/>
              </w:rPr>
            </w:pPr>
            <w:r w:rsidRPr="003305B7">
              <w:rPr>
                <w:sz w:val="28"/>
                <w:szCs w:val="28"/>
              </w:rPr>
              <w:t xml:space="preserve">unit of competency: </w:t>
            </w:r>
            <w:r w:rsidR="005C33C2" w:rsidRPr="003305B7">
              <w:rPr>
                <w:color w:val="000000" w:themeColor="text1"/>
                <w:sz w:val="28"/>
                <w:szCs w:val="28"/>
              </w:rPr>
              <w:t>Setup Web Design Environment</w:t>
            </w:r>
          </w:p>
        </w:tc>
        <w:tc>
          <w:tcPr>
            <w:tcW w:w="709" w:type="dxa"/>
            <w:vAlign w:val="center"/>
          </w:tcPr>
          <w:p w14:paraId="5A94F02D" w14:textId="77777777" w:rsidR="00807E68" w:rsidRPr="003305B7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CEDB85" w14:textId="77777777" w:rsidR="00807E68" w:rsidRPr="003305B7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7737337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EC1E25B" w14:textId="7F57B01E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Client server architecture is identified</w:t>
            </w:r>
          </w:p>
        </w:tc>
        <w:tc>
          <w:tcPr>
            <w:tcW w:w="709" w:type="dxa"/>
            <w:vAlign w:val="center"/>
          </w:tcPr>
          <w:p w14:paraId="0F1578DB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CA2696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39319CC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BBDBAF7" w14:textId="0EB0B0FE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Types of network and their functionality are interpreted</w:t>
            </w:r>
          </w:p>
        </w:tc>
        <w:tc>
          <w:tcPr>
            <w:tcW w:w="709" w:type="dxa"/>
            <w:vAlign w:val="center"/>
          </w:tcPr>
          <w:p w14:paraId="58BA56B1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F9CB0A5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2833114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3EBAA6E" w14:textId="527E242B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Type of websites is categorized</w:t>
            </w:r>
          </w:p>
        </w:tc>
        <w:tc>
          <w:tcPr>
            <w:tcW w:w="709" w:type="dxa"/>
            <w:vAlign w:val="center"/>
          </w:tcPr>
          <w:p w14:paraId="02F5F749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1C5D46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6E09568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2AF99B" w14:textId="10EC5784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Local Web server is installed and tested for functionality</w:t>
            </w:r>
          </w:p>
        </w:tc>
        <w:tc>
          <w:tcPr>
            <w:tcW w:w="709" w:type="dxa"/>
            <w:vAlign w:val="center"/>
          </w:tcPr>
          <w:p w14:paraId="6DB69236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1418D5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4AD2AAB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74A61BF" w14:textId="1F923A4B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 xml:space="preserve">Web browser is identified </w:t>
            </w:r>
          </w:p>
        </w:tc>
        <w:tc>
          <w:tcPr>
            <w:tcW w:w="709" w:type="dxa"/>
            <w:vAlign w:val="center"/>
          </w:tcPr>
          <w:p w14:paraId="7B94C668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8C84E3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1E132F8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EED104C" w14:textId="070AAEA3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Types of web browser is introduced</w:t>
            </w:r>
          </w:p>
        </w:tc>
        <w:tc>
          <w:tcPr>
            <w:tcW w:w="709" w:type="dxa"/>
            <w:vAlign w:val="center"/>
          </w:tcPr>
          <w:p w14:paraId="3796DBD9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17CDC10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2D96E23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113F09D" w14:textId="392DB417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Web browser is installed and used</w:t>
            </w:r>
          </w:p>
        </w:tc>
        <w:tc>
          <w:tcPr>
            <w:tcW w:w="709" w:type="dxa"/>
            <w:vAlign w:val="center"/>
          </w:tcPr>
          <w:p w14:paraId="5502A04F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0CCD867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5DDBCDF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07199C0" w14:textId="49284A2F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Features/options of different web browsers are outlined</w:t>
            </w:r>
          </w:p>
        </w:tc>
        <w:tc>
          <w:tcPr>
            <w:tcW w:w="709" w:type="dxa"/>
            <w:vAlign w:val="center"/>
          </w:tcPr>
          <w:p w14:paraId="71240395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AA6B1C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5A86F5F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47855F0" w14:textId="481EAC5B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Cross browser compatibility of websites is interpreted</w:t>
            </w:r>
          </w:p>
        </w:tc>
        <w:tc>
          <w:tcPr>
            <w:tcW w:w="709" w:type="dxa"/>
            <w:vAlign w:val="center"/>
          </w:tcPr>
          <w:p w14:paraId="2785CBA7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E29BFC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27E2CFC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6975316" w14:textId="7B24E2C6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Developer tools are identified and selected</w:t>
            </w:r>
          </w:p>
        </w:tc>
        <w:tc>
          <w:tcPr>
            <w:tcW w:w="709" w:type="dxa"/>
            <w:vAlign w:val="center"/>
          </w:tcPr>
          <w:p w14:paraId="765B2F9B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33E4B7D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C33C2" w:rsidRPr="003305B7" w14:paraId="55A5392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E36DCD0" w14:textId="598205BC" w:rsidR="005C33C2" w:rsidRPr="003305B7" w:rsidRDefault="005C33C2" w:rsidP="005C33C2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 xml:space="preserve">Plug-in and extensions are installed and used as required  </w:t>
            </w:r>
          </w:p>
        </w:tc>
        <w:tc>
          <w:tcPr>
            <w:tcW w:w="709" w:type="dxa"/>
            <w:vAlign w:val="center"/>
          </w:tcPr>
          <w:p w14:paraId="69C1C5F1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D39919" w14:textId="77777777" w:rsidR="005C33C2" w:rsidRPr="003305B7" w:rsidRDefault="005C33C2" w:rsidP="005C33C2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3766F1B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E8EB502" w14:textId="7613B5EA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Web design software is interpreted</w:t>
            </w:r>
          </w:p>
        </w:tc>
        <w:tc>
          <w:tcPr>
            <w:tcW w:w="709" w:type="dxa"/>
            <w:vAlign w:val="center"/>
          </w:tcPr>
          <w:p w14:paraId="03C2E2C6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827F9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7B26828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353FC76" w14:textId="6BCC2C1F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Web design platform is introduced</w:t>
            </w:r>
          </w:p>
        </w:tc>
        <w:tc>
          <w:tcPr>
            <w:tcW w:w="709" w:type="dxa"/>
            <w:vAlign w:val="center"/>
          </w:tcPr>
          <w:p w14:paraId="4808DB76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6D8183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22CD583E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F6A2886" w14:textId="3DF65BD9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 xml:space="preserve">Web design software is familiarized </w:t>
            </w:r>
          </w:p>
        </w:tc>
        <w:tc>
          <w:tcPr>
            <w:tcW w:w="709" w:type="dxa"/>
            <w:vAlign w:val="center"/>
          </w:tcPr>
          <w:p w14:paraId="76A1480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4566E2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77FCFA3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ABEF63A" w14:textId="20C26D39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Data layer is defined</w:t>
            </w:r>
          </w:p>
        </w:tc>
        <w:tc>
          <w:tcPr>
            <w:tcW w:w="709" w:type="dxa"/>
            <w:vAlign w:val="center"/>
          </w:tcPr>
          <w:p w14:paraId="4AF8CF49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634F08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574035F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F17AACE" w14:textId="30D7C3F6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Data layer Applications are interpreted</w:t>
            </w:r>
          </w:p>
        </w:tc>
        <w:tc>
          <w:tcPr>
            <w:tcW w:w="709" w:type="dxa"/>
            <w:vAlign w:val="center"/>
          </w:tcPr>
          <w:p w14:paraId="0A007BE1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F9D0E73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52B8959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562CC39" w14:textId="7C1B168A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="Arial"/>
              </w:rPr>
              <w:t>Web API is introduced</w:t>
            </w:r>
          </w:p>
        </w:tc>
        <w:tc>
          <w:tcPr>
            <w:tcW w:w="709" w:type="dxa"/>
            <w:vAlign w:val="center"/>
          </w:tcPr>
          <w:p w14:paraId="4A4186D7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DEC1AB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603562E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E506F5F" w14:textId="6C9F6B12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Web server is identified</w:t>
            </w:r>
          </w:p>
        </w:tc>
        <w:tc>
          <w:tcPr>
            <w:tcW w:w="709" w:type="dxa"/>
            <w:vAlign w:val="center"/>
          </w:tcPr>
          <w:p w14:paraId="3ECD3FFE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31CBAC1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1806269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281FCA5" w14:textId="1236F16F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Local web server is defined</w:t>
            </w:r>
          </w:p>
        </w:tc>
        <w:tc>
          <w:tcPr>
            <w:tcW w:w="709" w:type="dxa"/>
            <w:vAlign w:val="center"/>
          </w:tcPr>
          <w:p w14:paraId="0FC62421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64C5D4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759A2BB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F024644" w14:textId="7D9B2BF5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Web server is interpreted</w:t>
            </w:r>
          </w:p>
        </w:tc>
        <w:tc>
          <w:tcPr>
            <w:tcW w:w="709" w:type="dxa"/>
            <w:vAlign w:val="center"/>
          </w:tcPr>
          <w:p w14:paraId="554E8461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03969B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7A002A01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68CAE5A" w14:textId="1F4F6786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Web server is identified</w:t>
            </w:r>
          </w:p>
        </w:tc>
        <w:tc>
          <w:tcPr>
            <w:tcW w:w="709" w:type="dxa"/>
            <w:vAlign w:val="center"/>
          </w:tcPr>
          <w:p w14:paraId="4E0991A1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024ACA5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6DA3FBF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3585010" w14:textId="721582FE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FTP client is interpreted</w:t>
            </w:r>
          </w:p>
        </w:tc>
        <w:tc>
          <w:tcPr>
            <w:tcW w:w="709" w:type="dxa"/>
            <w:vAlign w:val="center"/>
          </w:tcPr>
          <w:p w14:paraId="1E045EA4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AF718D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6F9C4B3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707544E" w14:textId="5AA3A57B" w:rsidR="003305B7" w:rsidRPr="003305B7" w:rsidRDefault="002F6B9E" w:rsidP="003305B7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rFonts w:cstheme="minorHAnsi"/>
              </w:rPr>
              <w:t>FTP client is installed</w:t>
            </w:r>
          </w:p>
        </w:tc>
        <w:tc>
          <w:tcPr>
            <w:tcW w:w="709" w:type="dxa"/>
            <w:vAlign w:val="center"/>
          </w:tcPr>
          <w:p w14:paraId="7F3A191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E25323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807E68" w:rsidRPr="003305B7" w14:paraId="20CC4B4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9FF6828" w14:textId="45886450" w:rsidR="00807E68" w:rsidRPr="003305B7" w:rsidRDefault="004D716D" w:rsidP="00807E68">
            <w:pPr>
              <w:ind w:left="720"/>
              <w:rPr>
                <w:sz w:val="26"/>
                <w:szCs w:val="26"/>
              </w:rPr>
            </w:pPr>
            <w:r w:rsidRPr="003305B7">
              <w:rPr>
                <w:sz w:val="26"/>
                <w:szCs w:val="26"/>
              </w:rPr>
              <w:lastRenderedPageBreak/>
              <w:t xml:space="preserve">unit of competency: </w:t>
            </w:r>
            <w:r w:rsidR="002F6B9E" w:rsidRPr="003305B7">
              <w:rPr>
                <w:rFonts w:cs="Arial"/>
                <w:sz w:val="26"/>
                <w:szCs w:val="26"/>
              </w:rPr>
              <w:t>Create and Edit Website Using HTML</w:t>
            </w:r>
          </w:p>
        </w:tc>
        <w:tc>
          <w:tcPr>
            <w:tcW w:w="709" w:type="dxa"/>
            <w:vAlign w:val="center"/>
          </w:tcPr>
          <w:p w14:paraId="364BB042" w14:textId="77777777" w:rsidR="00807E68" w:rsidRPr="003305B7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0B592C5" w14:textId="77777777" w:rsidR="00807E68" w:rsidRPr="003305B7" w:rsidRDefault="00807E68" w:rsidP="000B5054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5E0D024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8710071" w14:textId="01953D48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pacing w:val="-3"/>
                <w:sz w:val="24"/>
                <w:szCs w:val="24"/>
              </w:rPr>
              <w:t>The purposes and intended audience of the website are identified as per client requirements</w:t>
            </w:r>
          </w:p>
        </w:tc>
        <w:tc>
          <w:tcPr>
            <w:tcW w:w="709" w:type="dxa"/>
            <w:vAlign w:val="center"/>
          </w:tcPr>
          <w:p w14:paraId="022ACF7D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66991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7754225A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41CF0E7" w14:textId="5C0A4233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pacing w:val="-3"/>
                <w:sz w:val="24"/>
                <w:szCs w:val="24"/>
              </w:rPr>
              <w:t xml:space="preserve">The design requirements and constraints are identified </w:t>
            </w:r>
          </w:p>
        </w:tc>
        <w:tc>
          <w:tcPr>
            <w:tcW w:w="709" w:type="dxa"/>
            <w:vAlign w:val="center"/>
          </w:tcPr>
          <w:p w14:paraId="55528D9B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B0F5C48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104CC6C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BFC5E0D" w14:textId="129DCD97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pacing w:val="-3"/>
                <w:sz w:val="24"/>
                <w:szCs w:val="24"/>
              </w:rPr>
              <w:t>A conceptual design is developed</w:t>
            </w:r>
          </w:p>
        </w:tc>
        <w:tc>
          <w:tcPr>
            <w:tcW w:w="709" w:type="dxa"/>
            <w:vAlign w:val="center"/>
          </w:tcPr>
          <w:p w14:paraId="6BB0CA3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84BD58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13B5F5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C71EB66" w14:textId="45BD3207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pacing w:val="-3"/>
                <w:sz w:val="24"/>
                <w:szCs w:val="24"/>
              </w:rPr>
              <w:t>Necessary software is installed as per requirements</w:t>
            </w:r>
          </w:p>
        </w:tc>
        <w:tc>
          <w:tcPr>
            <w:tcW w:w="709" w:type="dxa"/>
            <w:vAlign w:val="center"/>
          </w:tcPr>
          <w:p w14:paraId="6960899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8C12B2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6DE89D5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68AC5BD" w14:textId="36B445CD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t>Web layout is selected and collected as per client requirements</w:t>
            </w:r>
          </w:p>
        </w:tc>
        <w:tc>
          <w:tcPr>
            <w:tcW w:w="709" w:type="dxa"/>
            <w:vAlign w:val="center"/>
          </w:tcPr>
          <w:p w14:paraId="54D0C511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824FC1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7F23C33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FE89395" w14:textId="7570589D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t xml:space="preserve">Web layout is converted to HTML using Text editor </w:t>
            </w:r>
          </w:p>
        </w:tc>
        <w:tc>
          <w:tcPr>
            <w:tcW w:w="709" w:type="dxa"/>
            <w:vAlign w:val="center"/>
          </w:tcPr>
          <w:p w14:paraId="68727C8A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B20A9EE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1D0535E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05C258" w14:textId="2FAF2EA3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t>Website is saved and executed</w:t>
            </w:r>
          </w:p>
        </w:tc>
        <w:tc>
          <w:tcPr>
            <w:tcW w:w="709" w:type="dxa"/>
            <w:vAlign w:val="center"/>
          </w:tcPr>
          <w:p w14:paraId="69FD7306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B328AD7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3D12D4B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BF15939" w14:textId="4ADFA977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 xml:space="preserve">The website is tested to ensure functionality and errors are corrected as per standard operating procedure </w:t>
            </w:r>
          </w:p>
        </w:tc>
        <w:tc>
          <w:tcPr>
            <w:tcW w:w="709" w:type="dxa"/>
            <w:vAlign w:val="center"/>
          </w:tcPr>
          <w:p w14:paraId="24F8C10A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1274A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37B4D9A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677F9A8" w14:textId="0259562F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>The website is opened with common browsers and check for accessibility, readability, legibility and presentation in accordance with client requirements</w:t>
            </w:r>
          </w:p>
        </w:tc>
        <w:tc>
          <w:tcPr>
            <w:tcW w:w="709" w:type="dxa"/>
            <w:vAlign w:val="center"/>
          </w:tcPr>
          <w:p w14:paraId="13B14ED7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42A5969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67F13431" w14:textId="77777777" w:rsidTr="002F6B9E">
        <w:trPr>
          <w:cantSplit/>
          <w:trHeight w:val="594"/>
        </w:trPr>
        <w:tc>
          <w:tcPr>
            <w:tcW w:w="8057" w:type="dxa"/>
            <w:gridSpan w:val="3"/>
          </w:tcPr>
          <w:p w14:paraId="300F9518" w14:textId="53C8E58D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>The website is evaluated for fitness in terms of the purpose, target audience and specifications of client requirements</w:t>
            </w:r>
          </w:p>
        </w:tc>
        <w:tc>
          <w:tcPr>
            <w:tcW w:w="709" w:type="dxa"/>
            <w:vAlign w:val="center"/>
          </w:tcPr>
          <w:p w14:paraId="60D78BFD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82253A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50072F" w:rsidRPr="003305B7" w14:paraId="0DCD37C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BF6EF5F" w14:textId="2ED15EA9" w:rsidR="0050072F" w:rsidRPr="003305B7" w:rsidRDefault="004D716D" w:rsidP="0050072F">
            <w:pPr>
              <w:ind w:left="720"/>
              <w:rPr>
                <w:sz w:val="30"/>
                <w:szCs w:val="30"/>
              </w:rPr>
            </w:pPr>
            <w:r w:rsidRPr="003305B7">
              <w:rPr>
                <w:sz w:val="30"/>
                <w:szCs w:val="30"/>
              </w:rPr>
              <w:t xml:space="preserve">unit of competency: </w:t>
            </w:r>
            <w:r w:rsidR="002F6B9E" w:rsidRPr="003305B7">
              <w:rPr>
                <w:rFonts w:cs="Arial"/>
                <w:color w:val="000000" w:themeColor="text1"/>
                <w:sz w:val="30"/>
                <w:szCs w:val="30"/>
              </w:rPr>
              <w:t>Use Image Editing Software</w:t>
            </w:r>
          </w:p>
        </w:tc>
        <w:tc>
          <w:tcPr>
            <w:tcW w:w="709" w:type="dxa"/>
            <w:vAlign w:val="center"/>
          </w:tcPr>
          <w:p w14:paraId="3B49D6B2" w14:textId="77777777" w:rsidR="0050072F" w:rsidRPr="003305B7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ABE3392" w14:textId="77777777" w:rsidR="0050072F" w:rsidRPr="003305B7" w:rsidRDefault="0050072F" w:rsidP="0050072F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40370B9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4E117DF" w14:textId="67952CAD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t>Appropriate image editing software is selected as required</w:t>
            </w:r>
          </w:p>
        </w:tc>
        <w:tc>
          <w:tcPr>
            <w:tcW w:w="709" w:type="dxa"/>
            <w:vAlign w:val="center"/>
          </w:tcPr>
          <w:p w14:paraId="1A5D8C4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1DC01A0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18F2DC3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C3E5F0" w14:textId="06110B06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t xml:space="preserve">Necessary plug-ins are installed and checks another requirement </w:t>
            </w:r>
          </w:p>
        </w:tc>
        <w:tc>
          <w:tcPr>
            <w:tcW w:w="709" w:type="dxa"/>
            <w:vAlign w:val="center"/>
          </w:tcPr>
          <w:p w14:paraId="6858F25D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756D33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53DC0AA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7F7435C" w14:textId="5A0D83B0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>Image is opened in layer and be aware of legislation</w:t>
            </w:r>
          </w:p>
        </w:tc>
        <w:tc>
          <w:tcPr>
            <w:tcW w:w="709" w:type="dxa"/>
            <w:vAlign w:val="center"/>
          </w:tcPr>
          <w:p w14:paraId="23DFF34B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855A0A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5A4E1A6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B91540D" w14:textId="3555DDED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 xml:space="preserve">Layers are added to the image as required </w:t>
            </w:r>
          </w:p>
        </w:tc>
        <w:tc>
          <w:tcPr>
            <w:tcW w:w="709" w:type="dxa"/>
            <w:vAlign w:val="center"/>
          </w:tcPr>
          <w:p w14:paraId="51525714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E38ABB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6D2F3F35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158900F" w14:textId="4CE2A7E0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 xml:space="preserve">Format, </w:t>
            </w:r>
            <w:proofErr w:type="spellStart"/>
            <w:r w:rsidRPr="003305B7">
              <w:rPr>
                <w:sz w:val="24"/>
                <w:szCs w:val="24"/>
              </w:rPr>
              <w:t>color</w:t>
            </w:r>
            <w:proofErr w:type="spellEnd"/>
            <w:r w:rsidRPr="003305B7">
              <w:rPr>
                <w:sz w:val="24"/>
                <w:szCs w:val="24"/>
              </w:rPr>
              <w:t xml:space="preserve">, brushes, effects and swatches are applied as required </w:t>
            </w:r>
          </w:p>
        </w:tc>
        <w:tc>
          <w:tcPr>
            <w:tcW w:w="709" w:type="dxa"/>
            <w:vAlign w:val="center"/>
          </w:tcPr>
          <w:p w14:paraId="3D9B355D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5B072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67F2FCE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898C9BE" w14:textId="295C4171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>Optimized and previewing of Image is demonstrated</w:t>
            </w:r>
          </w:p>
        </w:tc>
        <w:tc>
          <w:tcPr>
            <w:tcW w:w="709" w:type="dxa"/>
            <w:vAlign w:val="center"/>
          </w:tcPr>
          <w:p w14:paraId="288050A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DA3975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21B4048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1CAFDF3" w14:textId="71CCB3A6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 xml:space="preserve">Image is exported as required </w:t>
            </w:r>
          </w:p>
        </w:tc>
        <w:tc>
          <w:tcPr>
            <w:tcW w:w="709" w:type="dxa"/>
            <w:vAlign w:val="center"/>
          </w:tcPr>
          <w:p w14:paraId="637D06AD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E760BEB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3E98073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21E4D78" w14:textId="7E1DCACC" w:rsidR="002F6B9E" w:rsidRPr="003305B7" w:rsidRDefault="002F6B9E" w:rsidP="002F6B9E">
            <w:pPr>
              <w:ind w:left="720"/>
              <w:rPr>
                <w:sz w:val="22"/>
                <w:szCs w:val="22"/>
              </w:rPr>
            </w:pPr>
            <w:r w:rsidRPr="003305B7">
              <w:rPr>
                <w:sz w:val="32"/>
                <w:szCs w:val="32"/>
              </w:rPr>
              <w:t xml:space="preserve">unit of competency: </w:t>
            </w:r>
            <w:r w:rsidRPr="003305B7">
              <w:rPr>
                <w:sz w:val="26"/>
                <w:szCs w:val="26"/>
              </w:rPr>
              <w:t>Design Styles with CSS and CSS Framework</w:t>
            </w:r>
          </w:p>
        </w:tc>
        <w:tc>
          <w:tcPr>
            <w:tcW w:w="709" w:type="dxa"/>
            <w:vAlign w:val="center"/>
          </w:tcPr>
          <w:p w14:paraId="2F8E9E55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D5CDD07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62207DE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959D997" w14:textId="2A2EEB1B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>The purpose and intended audience of the website are identified</w:t>
            </w:r>
          </w:p>
        </w:tc>
        <w:tc>
          <w:tcPr>
            <w:tcW w:w="709" w:type="dxa"/>
            <w:vAlign w:val="center"/>
          </w:tcPr>
          <w:p w14:paraId="36FD656D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228CBD5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084C1D6D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38BB4E2" w14:textId="07B3BBF7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>The design requirements and constraints are identified</w:t>
            </w:r>
          </w:p>
        </w:tc>
        <w:tc>
          <w:tcPr>
            <w:tcW w:w="709" w:type="dxa"/>
            <w:vAlign w:val="center"/>
          </w:tcPr>
          <w:p w14:paraId="71A6F606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D393FAA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550CA47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B1188B4" w14:textId="20EB0060" w:rsidR="002F6B9E" w:rsidRPr="003305B7" w:rsidRDefault="002F6B9E" w:rsidP="002F6B9E">
            <w:pPr>
              <w:ind w:left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>A conceptual design is developed</w:t>
            </w:r>
          </w:p>
        </w:tc>
        <w:tc>
          <w:tcPr>
            <w:tcW w:w="709" w:type="dxa"/>
            <w:vAlign w:val="center"/>
          </w:tcPr>
          <w:p w14:paraId="1AB664BE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2439088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44B3D97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10F75F9" w14:textId="5216FC97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 xml:space="preserve">Necessary software installed as per requirement </w:t>
            </w:r>
          </w:p>
        </w:tc>
        <w:tc>
          <w:tcPr>
            <w:tcW w:w="709" w:type="dxa"/>
            <w:vAlign w:val="center"/>
          </w:tcPr>
          <w:p w14:paraId="292DC97E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C97C029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1C9D00E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2AB35CD" w14:textId="2A923419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>The purpose and intended audience of the website are identified</w:t>
            </w:r>
          </w:p>
        </w:tc>
        <w:tc>
          <w:tcPr>
            <w:tcW w:w="709" w:type="dxa"/>
            <w:vAlign w:val="center"/>
          </w:tcPr>
          <w:p w14:paraId="3D3BC573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912ADA9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58ECCE8F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E38E6A6" w14:textId="2C680BC2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 xml:space="preserve">Web layout is selected as per design requirement  </w:t>
            </w:r>
          </w:p>
        </w:tc>
        <w:tc>
          <w:tcPr>
            <w:tcW w:w="709" w:type="dxa"/>
            <w:vAlign w:val="center"/>
          </w:tcPr>
          <w:p w14:paraId="77F55FBE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B66FC61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4093CD6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DC76BE2" w14:textId="14C0F8E3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>Web layout is designed using CSS as per client’s requirements</w:t>
            </w:r>
          </w:p>
        </w:tc>
        <w:tc>
          <w:tcPr>
            <w:tcW w:w="709" w:type="dxa"/>
            <w:vAlign w:val="center"/>
          </w:tcPr>
          <w:p w14:paraId="06828D21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96CDE2A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64CE4D0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13C6BC0" w14:textId="34B784AE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 xml:space="preserve">HTML and CSS file is integrated as required </w:t>
            </w:r>
          </w:p>
        </w:tc>
        <w:tc>
          <w:tcPr>
            <w:tcW w:w="709" w:type="dxa"/>
            <w:vAlign w:val="center"/>
          </w:tcPr>
          <w:p w14:paraId="05FE4B1E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947161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2118E03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96E7F69" w14:textId="1C169F75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 xml:space="preserve">Web site is saved and executed </w:t>
            </w:r>
          </w:p>
        </w:tc>
        <w:tc>
          <w:tcPr>
            <w:tcW w:w="709" w:type="dxa"/>
            <w:vAlign w:val="center"/>
          </w:tcPr>
          <w:p w14:paraId="7F1AB815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F14EEC5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7EF085BC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525DB5D4" w14:textId="42589235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>Framework is collected and configured with website</w:t>
            </w:r>
          </w:p>
        </w:tc>
        <w:tc>
          <w:tcPr>
            <w:tcW w:w="709" w:type="dxa"/>
            <w:vAlign w:val="center"/>
          </w:tcPr>
          <w:p w14:paraId="701573C8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07C3D5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5CDC43E9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C4788D0" w14:textId="71E0E235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>HTML and CSS framework are integrated</w:t>
            </w:r>
          </w:p>
        </w:tc>
        <w:tc>
          <w:tcPr>
            <w:tcW w:w="709" w:type="dxa"/>
            <w:vAlign w:val="center"/>
          </w:tcPr>
          <w:p w14:paraId="0F588CBA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1B641B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2F246AC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9263543" w14:textId="183F6378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 xml:space="preserve">CSS framework is customized using CSS as per requirements </w:t>
            </w:r>
          </w:p>
        </w:tc>
        <w:tc>
          <w:tcPr>
            <w:tcW w:w="709" w:type="dxa"/>
            <w:vAlign w:val="center"/>
          </w:tcPr>
          <w:p w14:paraId="19D6093C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2CF79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539C102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32109DE" w14:textId="36B46A95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z w:val="22"/>
                <w:szCs w:val="22"/>
              </w:rPr>
            </w:pPr>
            <w:r w:rsidRPr="003305B7">
              <w:rPr>
                <w:sz w:val="24"/>
                <w:szCs w:val="28"/>
              </w:rPr>
              <w:t>Web site is saved and executed</w:t>
            </w:r>
          </w:p>
        </w:tc>
        <w:tc>
          <w:tcPr>
            <w:tcW w:w="709" w:type="dxa"/>
            <w:vAlign w:val="center"/>
          </w:tcPr>
          <w:p w14:paraId="45845E9E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22EAC7E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5472A153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C80F4DE" w14:textId="7414CA3C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 xml:space="preserve">The website is tested to ensure functionality and errors are corrected as per standard operating procedure </w:t>
            </w:r>
          </w:p>
        </w:tc>
        <w:tc>
          <w:tcPr>
            <w:tcW w:w="709" w:type="dxa"/>
            <w:vAlign w:val="center"/>
          </w:tcPr>
          <w:p w14:paraId="6A3EB7F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259931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20027D4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CA3D3A8" w14:textId="6A3E05A4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>The website is opened with common browsers and check for accessibility, readability, legibility and presentation in accordance with client requirements</w:t>
            </w:r>
          </w:p>
        </w:tc>
        <w:tc>
          <w:tcPr>
            <w:tcW w:w="709" w:type="dxa"/>
            <w:vAlign w:val="center"/>
          </w:tcPr>
          <w:p w14:paraId="43FBB118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9C5B020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020379A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A8C51AD" w14:textId="7B033E74" w:rsidR="002F6B9E" w:rsidRPr="003305B7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3305B7">
              <w:rPr>
                <w:sz w:val="24"/>
                <w:szCs w:val="24"/>
              </w:rPr>
              <w:t>The website is evaluated for fitness in terms of the purpose, target audience and specifications of client requirements</w:t>
            </w:r>
          </w:p>
        </w:tc>
        <w:tc>
          <w:tcPr>
            <w:tcW w:w="709" w:type="dxa"/>
            <w:vAlign w:val="center"/>
          </w:tcPr>
          <w:p w14:paraId="142627A0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6CAED6F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3305B7" w14:paraId="1D4E971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1D4FCDF" w14:textId="10B0C66D" w:rsidR="002F6B9E" w:rsidRPr="003305B7" w:rsidRDefault="002F6B9E" w:rsidP="002F6B9E">
            <w:pPr>
              <w:ind w:left="720"/>
              <w:rPr>
                <w:spacing w:val="-3"/>
                <w:sz w:val="28"/>
                <w:szCs w:val="28"/>
              </w:rPr>
            </w:pPr>
            <w:r w:rsidRPr="003305B7">
              <w:rPr>
                <w:sz w:val="28"/>
                <w:szCs w:val="28"/>
              </w:rPr>
              <w:t>unit of competency: Develop Website Using JavaScript</w:t>
            </w:r>
          </w:p>
        </w:tc>
        <w:tc>
          <w:tcPr>
            <w:tcW w:w="709" w:type="dxa"/>
            <w:vAlign w:val="center"/>
          </w:tcPr>
          <w:p w14:paraId="22F5DC77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1798D2" w14:textId="77777777" w:rsidR="002F6B9E" w:rsidRPr="003305B7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083169" w14:paraId="0E5DA53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6B072F49" w14:textId="01316BF1" w:rsidR="002F6B9E" w:rsidRPr="00083169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C30E85">
              <w:rPr>
                <w:spacing w:val="-3"/>
                <w:sz w:val="24"/>
              </w:rPr>
              <w:t>The purpose and intended audience of the website are identified</w:t>
            </w:r>
          </w:p>
        </w:tc>
        <w:tc>
          <w:tcPr>
            <w:tcW w:w="709" w:type="dxa"/>
            <w:vAlign w:val="center"/>
          </w:tcPr>
          <w:p w14:paraId="0DADECDF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64E979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083169" w14:paraId="2D084C04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9981C27" w14:textId="7A655C2E" w:rsidR="002F6B9E" w:rsidRPr="00083169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C30E85">
              <w:rPr>
                <w:spacing w:val="-3"/>
                <w:sz w:val="24"/>
              </w:rPr>
              <w:lastRenderedPageBreak/>
              <w:t xml:space="preserve">Functional requirements and constraints are identified </w:t>
            </w:r>
          </w:p>
        </w:tc>
        <w:tc>
          <w:tcPr>
            <w:tcW w:w="709" w:type="dxa"/>
            <w:vAlign w:val="center"/>
          </w:tcPr>
          <w:p w14:paraId="1B7CD099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E5B3B8D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083169" w14:paraId="2EEDFACB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32590D58" w14:textId="771F1A33" w:rsidR="002F6B9E" w:rsidRPr="00083169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C30E85">
              <w:rPr>
                <w:spacing w:val="-3"/>
                <w:sz w:val="24"/>
              </w:rPr>
              <w:t>Coding plan is developed as required</w:t>
            </w:r>
          </w:p>
        </w:tc>
        <w:tc>
          <w:tcPr>
            <w:tcW w:w="709" w:type="dxa"/>
            <w:vAlign w:val="center"/>
          </w:tcPr>
          <w:p w14:paraId="1D61C548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DA2C9A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083169" w14:paraId="4651C76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7FDF03A1" w14:textId="6298988B" w:rsidR="002F6B9E" w:rsidRPr="00083169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C30E85">
              <w:rPr>
                <w:spacing w:val="-3"/>
                <w:sz w:val="24"/>
              </w:rPr>
              <w:t xml:space="preserve">Necessary </w:t>
            </w:r>
            <w:r w:rsidRPr="003305B7">
              <w:rPr>
                <w:spacing w:val="-3"/>
                <w:sz w:val="24"/>
              </w:rPr>
              <w:t>software</w:t>
            </w:r>
            <w:r w:rsidRPr="00C30E85">
              <w:rPr>
                <w:spacing w:val="-3"/>
                <w:sz w:val="24"/>
              </w:rPr>
              <w:t xml:space="preserve"> installed and functionality is checked</w:t>
            </w:r>
          </w:p>
        </w:tc>
        <w:tc>
          <w:tcPr>
            <w:tcW w:w="709" w:type="dxa"/>
            <w:vAlign w:val="center"/>
          </w:tcPr>
          <w:p w14:paraId="299B33B9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21BF9FA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083169" w14:paraId="69B10628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A5AD317" w14:textId="6A0FEF07" w:rsidR="002F6B9E" w:rsidRPr="00083169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89122E">
              <w:rPr>
                <w:bCs/>
                <w:szCs w:val="24"/>
              </w:rPr>
              <w:t>JavaScript</w:t>
            </w:r>
            <w:r w:rsidRPr="0089122E">
              <w:rPr>
                <w:b/>
                <w:bCs/>
                <w:szCs w:val="24"/>
              </w:rPr>
              <w:t xml:space="preserve"> </w:t>
            </w:r>
            <w:r w:rsidRPr="0089122E">
              <w:t>is coded as per functional requirements</w:t>
            </w:r>
          </w:p>
        </w:tc>
        <w:tc>
          <w:tcPr>
            <w:tcW w:w="709" w:type="dxa"/>
            <w:vAlign w:val="center"/>
          </w:tcPr>
          <w:p w14:paraId="1961070E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A585491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083169" w14:paraId="05585110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4746114F" w14:textId="5D5832B5" w:rsidR="002F6B9E" w:rsidRPr="00083169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89122E">
              <w:rPr>
                <w:bCs/>
                <w:sz w:val="24"/>
                <w:szCs w:val="24"/>
              </w:rPr>
              <w:t>JavaScript</w:t>
            </w:r>
            <w:r w:rsidRPr="0089122E">
              <w:rPr>
                <w:b/>
                <w:bCs/>
                <w:sz w:val="24"/>
                <w:szCs w:val="24"/>
              </w:rPr>
              <w:t xml:space="preserve"> </w:t>
            </w:r>
            <w:r w:rsidRPr="0089122E">
              <w:rPr>
                <w:bCs/>
                <w:sz w:val="24"/>
                <w:szCs w:val="24"/>
              </w:rPr>
              <w:t>files</w:t>
            </w:r>
            <w:r w:rsidRPr="0089122E">
              <w:rPr>
                <w:b/>
                <w:bCs/>
                <w:sz w:val="24"/>
                <w:szCs w:val="24"/>
              </w:rPr>
              <w:t xml:space="preserve"> </w:t>
            </w:r>
            <w:r w:rsidRPr="0089122E">
              <w:rPr>
                <w:sz w:val="24"/>
                <w:szCs w:val="28"/>
              </w:rPr>
              <w:t xml:space="preserve">are integrated with website as per standard procedure </w:t>
            </w:r>
          </w:p>
        </w:tc>
        <w:tc>
          <w:tcPr>
            <w:tcW w:w="709" w:type="dxa"/>
            <w:vAlign w:val="center"/>
          </w:tcPr>
          <w:p w14:paraId="6612E94D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E8D147F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083169" w14:paraId="0AAF436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82A8F48" w14:textId="1F5AA0AA" w:rsidR="002F6B9E" w:rsidRPr="00083169" w:rsidRDefault="002F6B9E" w:rsidP="002F6B9E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89122E">
              <w:rPr>
                <w:bCs/>
                <w:szCs w:val="24"/>
              </w:rPr>
              <w:t>JavaScript</w:t>
            </w:r>
            <w:r w:rsidRPr="0089122E">
              <w:rPr>
                <w:b/>
                <w:bCs/>
                <w:szCs w:val="24"/>
              </w:rPr>
              <w:t xml:space="preserve"> </w:t>
            </w:r>
            <w:r w:rsidRPr="0089122E">
              <w:rPr>
                <w:szCs w:val="24"/>
              </w:rPr>
              <w:t xml:space="preserve">is executed to finalize the website </w:t>
            </w:r>
          </w:p>
        </w:tc>
        <w:tc>
          <w:tcPr>
            <w:tcW w:w="709" w:type="dxa"/>
            <w:vAlign w:val="center"/>
          </w:tcPr>
          <w:p w14:paraId="03C7870A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89441DC" w14:textId="77777777" w:rsidR="002F6B9E" w:rsidRPr="00083169" w:rsidRDefault="002F6B9E" w:rsidP="002F6B9E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11EA3" w:rsidRPr="00083169" w14:paraId="733721B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00B8AB65" w14:textId="527AA52A" w:rsidR="00011EA3" w:rsidRPr="00083169" w:rsidRDefault="00011EA3" w:rsidP="00011EA3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E22A74">
              <w:rPr>
                <w:sz w:val="24"/>
                <w:szCs w:val="24"/>
              </w:rPr>
              <w:t xml:space="preserve">The website is tested to ensure functionality and errors are corrected as per standard operating procedure </w:t>
            </w:r>
          </w:p>
        </w:tc>
        <w:tc>
          <w:tcPr>
            <w:tcW w:w="709" w:type="dxa"/>
            <w:vAlign w:val="center"/>
          </w:tcPr>
          <w:p w14:paraId="4793FC49" w14:textId="77777777" w:rsidR="00011EA3" w:rsidRPr="00083169" w:rsidRDefault="00011EA3" w:rsidP="00011EA3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425803" w14:textId="77777777" w:rsidR="00011EA3" w:rsidRPr="00083169" w:rsidRDefault="00011EA3" w:rsidP="00011EA3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11EA3" w:rsidRPr="00083169" w14:paraId="21F6CD26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26A3EF94" w14:textId="331AFDAF" w:rsidR="00011EA3" w:rsidRPr="00083169" w:rsidRDefault="00011EA3" w:rsidP="00011EA3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E22A74">
              <w:rPr>
                <w:sz w:val="24"/>
                <w:szCs w:val="24"/>
              </w:rPr>
              <w:t xml:space="preserve">The website is opened with common </w:t>
            </w:r>
            <w:r w:rsidRPr="003305B7">
              <w:rPr>
                <w:bCs/>
                <w:sz w:val="24"/>
                <w:szCs w:val="24"/>
              </w:rPr>
              <w:t xml:space="preserve">browsers </w:t>
            </w:r>
            <w:r w:rsidRPr="00E22A74">
              <w:rPr>
                <w:sz w:val="24"/>
                <w:szCs w:val="24"/>
              </w:rPr>
              <w:t>and check for accessibility, readability, legibility and presentation in accordance with client requirements</w:t>
            </w:r>
          </w:p>
        </w:tc>
        <w:tc>
          <w:tcPr>
            <w:tcW w:w="709" w:type="dxa"/>
            <w:vAlign w:val="center"/>
          </w:tcPr>
          <w:p w14:paraId="7A2AB74F" w14:textId="77777777" w:rsidR="00011EA3" w:rsidRPr="00083169" w:rsidRDefault="00011EA3" w:rsidP="00011EA3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3C75AE4" w14:textId="77777777" w:rsidR="00011EA3" w:rsidRPr="00083169" w:rsidRDefault="00011EA3" w:rsidP="00011EA3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011EA3" w:rsidRPr="00083169" w14:paraId="159AA002" w14:textId="77777777" w:rsidTr="00083169">
        <w:trPr>
          <w:cantSplit/>
          <w:trHeight w:val="80"/>
        </w:trPr>
        <w:tc>
          <w:tcPr>
            <w:tcW w:w="8057" w:type="dxa"/>
            <w:gridSpan w:val="3"/>
          </w:tcPr>
          <w:p w14:paraId="1428E900" w14:textId="14008CDB" w:rsidR="00011EA3" w:rsidRPr="00083169" w:rsidRDefault="00011EA3" w:rsidP="00011EA3">
            <w:pPr>
              <w:numPr>
                <w:ilvl w:val="0"/>
                <w:numId w:val="55"/>
              </w:numPr>
              <w:tabs>
                <w:tab w:val="clear" w:pos="720"/>
                <w:tab w:val="num" w:pos="342"/>
              </w:tabs>
              <w:ind w:hanging="720"/>
              <w:rPr>
                <w:spacing w:val="-3"/>
                <w:sz w:val="22"/>
                <w:szCs w:val="22"/>
              </w:rPr>
            </w:pPr>
            <w:r w:rsidRPr="00E22A74">
              <w:rPr>
                <w:sz w:val="24"/>
                <w:szCs w:val="24"/>
              </w:rPr>
              <w:t>The website is evaluated for fitness in terms of the purpose, target audience and specifications of client requirements</w:t>
            </w:r>
          </w:p>
        </w:tc>
        <w:tc>
          <w:tcPr>
            <w:tcW w:w="709" w:type="dxa"/>
            <w:vAlign w:val="center"/>
          </w:tcPr>
          <w:p w14:paraId="007F4F57" w14:textId="77777777" w:rsidR="00011EA3" w:rsidRPr="00083169" w:rsidRDefault="00011EA3" w:rsidP="00011EA3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1361C5" w14:textId="77777777" w:rsidR="00011EA3" w:rsidRPr="00083169" w:rsidRDefault="00011EA3" w:rsidP="00011EA3">
            <w:pPr>
              <w:tabs>
                <w:tab w:val="left" w:pos="1067"/>
              </w:tabs>
              <w:ind w:left="7"/>
              <w:jc w:val="center"/>
              <w:rPr>
                <w:iCs/>
                <w:sz w:val="22"/>
                <w:szCs w:val="22"/>
              </w:rPr>
            </w:pPr>
          </w:p>
        </w:tc>
      </w:tr>
      <w:tr w:rsidR="002F6B9E" w:rsidRPr="00083169" w14:paraId="63D2A9A1" w14:textId="77777777" w:rsidTr="00083169">
        <w:trPr>
          <w:cantSplit/>
          <w:trHeight w:val="700"/>
        </w:trPr>
        <w:tc>
          <w:tcPr>
            <w:tcW w:w="2642" w:type="dxa"/>
            <w:vAlign w:val="center"/>
          </w:tcPr>
          <w:p w14:paraId="65518B22" w14:textId="77777777" w:rsidR="002F6B9E" w:rsidRPr="00083169" w:rsidRDefault="002F6B9E" w:rsidP="002F6B9E">
            <w:pPr>
              <w:jc w:val="center"/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Candidate’s Signature</w:t>
            </w:r>
          </w:p>
        </w:tc>
        <w:tc>
          <w:tcPr>
            <w:tcW w:w="5415" w:type="dxa"/>
            <w:gridSpan w:val="2"/>
            <w:vAlign w:val="center"/>
          </w:tcPr>
          <w:p w14:paraId="045373BE" w14:textId="77777777" w:rsidR="002F6B9E" w:rsidRPr="00083169" w:rsidRDefault="002F6B9E" w:rsidP="002F6B9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08BF214" w14:textId="77777777" w:rsidR="002F6B9E" w:rsidRPr="00083169" w:rsidRDefault="002F6B9E" w:rsidP="002F6B9E">
            <w:pPr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Date:</w:t>
            </w:r>
          </w:p>
        </w:tc>
      </w:tr>
      <w:tr w:rsidR="002F6B9E" w:rsidRPr="00083169" w14:paraId="17276B49" w14:textId="77777777" w:rsidTr="00083169">
        <w:trPr>
          <w:cantSplit/>
          <w:trHeight w:val="700"/>
        </w:trPr>
        <w:tc>
          <w:tcPr>
            <w:tcW w:w="2642" w:type="dxa"/>
            <w:vAlign w:val="center"/>
          </w:tcPr>
          <w:p w14:paraId="23C26074" w14:textId="77777777" w:rsidR="002F6B9E" w:rsidRPr="00083169" w:rsidRDefault="002F6B9E" w:rsidP="002F6B9E">
            <w:pPr>
              <w:jc w:val="center"/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Assessor’s Signature</w:t>
            </w:r>
          </w:p>
        </w:tc>
        <w:tc>
          <w:tcPr>
            <w:tcW w:w="5415" w:type="dxa"/>
            <w:gridSpan w:val="2"/>
            <w:vAlign w:val="center"/>
          </w:tcPr>
          <w:p w14:paraId="72FB093F" w14:textId="77777777" w:rsidR="002F6B9E" w:rsidRPr="00083169" w:rsidRDefault="002F6B9E" w:rsidP="002F6B9E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39E9E30" w14:textId="77777777" w:rsidR="002F6B9E" w:rsidRPr="00083169" w:rsidRDefault="002F6B9E" w:rsidP="002F6B9E">
            <w:pPr>
              <w:rPr>
                <w:sz w:val="22"/>
                <w:szCs w:val="22"/>
              </w:rPr>
            </w:pPr>
            <w:r w:rsidRPr="00083169">
              <w:rPr>
                <w:sz w:val="22"/>
                <w:szCs w:val="22"/>
              </w:rPr>
              <w:t>Date:</w:t>
            </w:r>
          </w:p>
        </w:tc>
      </w:tr>
    </w:tbl>
    <w:p w14:paraId="5E4B8CCF" w14:textId="77777777" w:rsidR="00007A0D" w:rsidRPr="00083169" w:rsidRDefault="00007A0D" w:rsidP="00007A0D">
      <w:pPr>
        <w:spacing w:after="200" w:line="276" w:lineRule="auto"/>
        <w:rPr>
          <w:b/>
          <w:sz w:val="22"/>
          <w:szCs w:val="22"/>
        </w:rPr>
      </w:pPr>
    </w:p>
    <w:p w14:paraId="1365D15F" w14:textId="77777777" w:rsidR="00007A0D" w:rsidRPr="00083169" w:rsidRDefault="00007A0D" w:rsidP="00007A0D">
      <w:pPr>
        <w:spacing w:after="200" w:line="276" w:lineRule="auto"/>
        <w:rPr>
          <w:b/>
          <w:sz w:val="22"/>
          <w:szCs w:val="22"/>
        </w:rPr>
      </w:pPr>
    </w:p>
    <w:p w14:paraId="441DD9C4" w14:textId="77777777" w:rsidR="00007A0D" w:rsidRPr="00083169" w:rsidRDefault="00007A0D" w:rsidP="00007A0D">
      <w:pPr>
        <w:spacing w:after="200" w:line="276" w:lineRule="auto"/>
        <w:rPr>
          <w:b/>
          <w:sz w:val="22"/>
          <w:szCs w:val="22"/>
        </w:rPr>
      </w:pPr>
      <w:r w:rsidRPr="00083169">
        <w:rPr>
          <w:b/>
          <w:sz w:val="22"/>
          <w:szCs w:val="22"/>
        </w:rPr>
        <w:br w:type="page"/>
      </w:r>
    </w:p>
    <w:p w14:paraId="48380D25" w14:textId="77777777" w:rsidR="00007A0D" w:rsidRPr="00C32AFB" w:rsidRDefault="00007A0D" w:rsidP="00007A0D">
      <w:pPr>
        <w:rPr>
          <w:rFonts w:ascii="Arial" w:hAnsi="Arial" w:cs="Arial"/>
          <w:b/>
          <w:bCs/>
          <w:color w:val="FF0000"/>
        </w:rPr>
      </w:pPr>
    </w:p>
    <w:p w14:paraId="295D0F39" w14:textId="53103BFF" w:rsidR="00007A0D" w:rsidRDefault="00007A0D" w:rsidP="00007A0D">
      <w:pPr>
        <w:jc w:val="center"/>
        <w:rPr>
          <w:rFonts w:ascii="Arial" w:hAnsi="Arial" w:cs="Arial"/>
          <w:b/>
          <w:sz w:val="24"/>
          <w:szCs w:val="24"/>
        </w:rPr>
      </w:pPr>
      <w:r w:rsidRPr="00D06255">
        <w:rPr>
          <w:rFonts w:ascii="Arial" w:hAnsi="Arial" w:cs="Arial"/>
          <w:b/>
          <w:sz w:val="24"/>
          <w:szCs w:val="24"/>
        </w:rPr>
        <w:t>COMPETENCY ASSESSMENT AGREEMENT</w:t>
      </w:r>
    </w:p>
    <w:p w14:paraId="30DA7716" w14:textId="48174B7A" w:rsidR="003305B7" w:rsidRPr="003305B7" w:rsidRDefault="003305B7" w:rsidP="00007A0D">
      <w:pPr>
        <w:jc w:val="center"/>
        <w:rPr>
          <w:rFonts w:ascii="Arial" w:hAnsi="Arial" w:cs="Arial"/>
          <w:b/>
          <w:sz w:val="30"/>
          <w:szCs w:val="30"/>
        </w:rPr>
      </w:pPr>
      <w:r w:rsidRPr="003305B7">
        <w:rPr>
          <w:sz w:val="26"/>
          <w:szCs w:val="26"/>
        </w:rPr>
        <w:t>Web design and Development for freelancer, Level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2"/>
        <w:gridCol w:w="3308"/>
        <w:gridCol w:w="1871"/>
        <w:gridCol w:w="1688"/>
      </w:tblGrid>
      <w:tr w:rsidR="00007A0D" w:rsidRPr="00D06255" w14:paraId="23141A41" w14:textId="77777777" w:rsidTr="00B50188">
        <w:tc>
          <w:tcPr>
            <w:tcW w:w="2152" w:type="dxa"/>
          </w:tcPr>
          <w:p w14:paraId="721DBBD2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Candidate’s Name:</w:t>
            </w:r>
          </w:p>
        </w:tc>
        <w:tc>
          <w:tcPr>
            <w:tcW w:w="7093" w:type="dxa"/>
            <w:gridSpan w:val="3"/>
          </w:tcPr>
          <w:p w14:paraId="79BB5761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44E9081F" w14:textId="77777777" w:rsidTr="00B50188">
        <w:tc>
          <w:tcPr>
            <w:tcW w:w="2152" w:type="dxa"/>
          </w:tcPr>
          <w:p w14:paraId="553FE663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Assessor’s Name:</w:t>
            </w:r>
          </w:p>
        </w:tc>
        <w:tc>
          <w:tcPr>
            <w:tcW w:w="7093" w:type="dxa"/>
            <w:gridSpan w:val="3"/>
          </w:tcPr>
          <w:p w14:paraId="0F763557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0188" w:rsidRPr="00D06255" w14:paraId="269449AB" w14:textId="77777777" w:rsidTr="00B50188">
        <w:trPr>
          <w:trHeight w:val="3050"/>
        </w:trPr>
        <w:tc>
          <w:tcPr>
            <w:tcW w:w="2152" w:type="dxa"/>
          </w:tcPr>
          <w:p w14:paraId="3AE96BF9" w14:textId="77777777" w:rsidR="00B50188" w:rsidRPr="00D06255" w:rsidRDefault="00B50188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Qualification/Units of Competency to be Assessed</w:t>
            </w:r>
          </w:p>
        </w:tc>
        <w:tc>
          <w:tcPr>
            <w:tcW w:w="7093" w:type="dxa"/>
            <w:gridSpan w:val="3"/>
          </w:tcPr>
          <w:p w14:paraId="27DFF9B6" w14:textId="74B7AEDF" w:rsidR="00B50188" w:rsidRPr="006A0DBC" w:rsidRDefault="00011EA3" w:rsidP="006A0DBC">
            <w:pPr>
              <w:pStyle w:val="MajorTableText"/>
              <w:spacing w:before="120" w:after="80"/>
              <w:rPr>
                <w:rFonts w:ascii="Arial" w:hAnsi="Arial" w:cs="Arial"/>
                <w:sz w:val="26"/>
                <w:szCs w:val="24"/>
              </w:rPr>
            </w:pPr>
            <w:r w:rsidRPr="006A0DBC">
              <w:rPr>
                <w:rFonts w:cs="Arial"/>
                <w:sz w:val="22"/>
                <w:szCs w:val="28"/>
              </w:rPr>
              <w:t>GU004L2V1</w:t>
            </w:r>
            <w:r w:rsidRPr="006A0DBC">
              <w:rPr>
                <w:rFonts w:cs="Arial"/>
                <w:sz w:val="22"/>
                <w:szCs w:val="24"/>
              </w:rPr>
              <w:t>-</w:t>
            </w:r>
            <w:r w:rsidR="00B50188" w:rsidRPr="006A0DBC">
              <w:rPr>
                <w:rFonts w:ascii="Arial" w:hAnsi="Arial" w:cs="Arial"/>
                <w:sz w:val="26"/>
                <w:szCs w:val="24"/>
              </w:rPr>
              <w:t xml:space="preserve"> </w:t>
            </w:r>
            <w:r w:rsidRPr="006A0DBC">
              <w:rPr>
                <w:rFonts w:cs="Arial"/>
                <w:color w:val="000000" w:themeColor="text1"/>
                <w:sz w:val="22"/>
                <w:szCs w:val="28"/>
              </w:rPr>
              <w:t>Work in a self-directed team</w:t>
            </w:r>
          </w:p>
          <w:p w14:paraId="567B952E" w14:textId="0E253BF6" w:rsidR="00B50188" w:rsidRPr="006A0DBC" w:rsidRDefault="00B50188" w:rsidP="006A0DBC">
            <w:pPr>
              <w:pStyle w:val="MajorTableText"/>
              <w:spacing w:before="120" w:after="80"/>
              <w:ind w:left="1451" w:hanging="1451"/>
              <w:rPr>
                <w:rFonts w:ascii="Arial" w:hAnsi="Arial" w:cs="Arial"/>
                <w:sz w:val="26"/>
                <w:szCs w:val="24"/>
              </w:rPr>
            </w:pPr>
            <w:r w:rsidRPr="006A0DBC">
              <w:rPr>
                <w:rFonts w:ascii="Arial" w:hAnsi="Arial" w:cs="Arial"/>
                <w:sz w:val="26"/>
                <w:szCs w:val="24"/>
              </w:rPr>
              <w:t xml:space="preserve"> </w:t>
            </w:r>
            <w:r w:rsidR="00011EA3" w:rsidRPr="006A0DBC">
              <w:rPr>
                <w:rFonts w:cs="Arial"/>
                <w:color w:val="000000" w:themeColor="text1"/>
                <w:sz w:val="22"/>
                <w:szCs w:val="28"/>
              </w:rPr>
              <w:t>GU005L2V1</w:t>
            </w:r>
            <w:r w:rsidR="00011EA3" w:rsidRPr="006A0DBC">
              <w:rPr>
                <w:rFonts w:cs="Arial"/>
                <w:color w:val="000000" w:themeColor="text1"/>
                <w:sz w:val="22"/>
                <w:szCs w:val="24"/>
              </w:rPr>
              <w:t>-</w:t>
            </w:r>
            <w:r w:rsidR="00011EA3" w:rsidRPr="006A0DBC">
              <w:rPr>
                <w:rFonts w:cstheme="minorHAnsi"/>
                <w:color w:val="000000" w:themeColor="text1"/>
                <w:sz w:val="22"/>
                <w:szCs w:val="24"/>
              </w:rPr>
              <w:t>Carry out workplace interaction in English</w:t>
            </w:r>
          </w:p>
          <w:p w14:paraId="691EC239" w14:textId="77777777" w:rsidR="006A0DBC" w:rsidRPr="006A0DBC" w:rsidRDefault="00B50188" w:rsidP="006A0DBC">
            <w:pPr>
              <w:pStyle w:val="MajorTableText"/>
              <w:spacing w:before="120" w:after="80"/>
              <w:ind w:left="1451" w:hanging="1451"/>
              <w:rPr>
                <w:rFonts w:cstheme="minorHAnsi"/>
                <w:color w:val="000000" w:themeColor="text1"/>
                <w:sz w:val="22"/>
                <w:szCs w:val="24"/>
              </w:rPr>
            </w:pPr>
            <w:r w:rsidRPr="006A0DBC">
              <w:rPr>
                <w:rFonts w:ascii="Arial" w:hAnsi="Arial" w:cs="Arial"/>
                <w:sz w:val="26"/>
                <w:szCs w:val="24"/>
              </w:rPr>
              <w:t xml:space="preserve"> </w:t>
            </w:r>
            <w:r w:rsidR="00011EA3" w:rsidRPr="006A0DBC">
              <w:rPr>
                <w:rFonts w:cs="Arial"/>
                <w:color w:val="000000" w:themeColor="text1"/>
                <w:sz w:val="22"/>
                <w:szCs w:val="28"/>
              </w:rPr>
              <w:t>GU013L3V1</w:t>
            </w:r>
            <w:r w:rsidR="00011EA3" w:rsidRPr="006A0DBC">
              <w:rPr>
                <w:rFonts w:cs="Arial"/>
                <w:color w:val="000000" w:themeColor="text1"/>
                <w:sz w:val="22"/>
                <w:szCs w:val="24"/>
              </w:rPr>
              <w:t>-</w:t>
            </w:r>
            <w:r w:rsidRPr="006A0DBC">
              <w:rPr>
                <w:rFonts w:ascii="Arial" w:hAnsi="Arial" w:cs="Arial"/>
                <w:sz w:val="26"/>
                <w:szCs w:val="24"/>
              </w:rPr>
              <w:t xml:space="preserve"> </w:t>
            </w:r>
            <w:r w:rsidR="00011EA3" w:rsidRPr="006A0DBC">
              <w:rPr>
                <w:rFonts w:cstheme="minorHAnsi"/>
                <w:color w:val="000000" w:themeColor="text1"/>
                <w:sz w:val="22"/>
                <w:szCs w:val="24"/>
              </w:rPr>
              <w:t xml:space="preserve">Carry out communication with clients </w:t>
            </w:r>
          </w:p>
          <w:p w14:paraId="7A95A7A4" w14:textId="257DE09E" w:rsidR="00011EA3" w:rsidRPr="006A0DBC" w:rsidRDefault="00011EA3" w:rsidP="006A0DBC">
            <w:pPr>
              <w:pStyle w:val="MajorTableText"/>
              <w:spacing w:before="120" w:after="80"/>
              <w:ind w:left="1451" w:hanging="1451"/>
              <w:rPr>
                <w:rFonts w:ascii="Arial" w:hAnsi="Arial" w:cs="Arial"/>
                <w:sz w:val="26"/>
                <w:szCs w:val="24"/>
              </w:rPr>
            </w:pPr>
            <w:r w:rsidRPr="006A0DBC">
              <w:rPr>
                <w:rFonts w:cs="Arial"/>
                <w:color w:val="000000" w:themeColor="text1"/>
                <w:sz w:val="24"/>
                <w:szCs w:val="28"/>
              </w:rPr>
              <w:t>SUICT002L2V1-</w:t>
            </w:r>
            <w:r w:rsidRPr="006A0DBC">
              <w:rPr>
                <w:rFonts w:cstheme="minorHAnsi"/>
                <w:bCs/>
                <w:sz w:val="24"/>
                <w:szCs w:val="24"/>
              </w:rPr>
              <w:t>Operate office application software</w:t>
            </w:r>
            <w:r w:rsidRPr="006A0DBC">
              <w:rPr>
                <w:rFonts w:cs="Arial"/>
                <w:color w:val="000000" w:themeColor="text1"/>
                <w:sz w:val="24"/>
                <w:szCs w:val="28"/>
              </w:rPr>
              <w:t xml:space="preserve"> </w:t>
            </w:r>
          </w:p>
          <w:p w14:paraId="2E0A4D87" w14:textId="0D3DC724" w:rsidR="00011EA3" w:rsidRPr="006A0DBC" w:rsidRDefault="00011EA3" w:rsidP="006A0DBC">
            <w:pPr>
              <w:spacing w:line="360" w:lineRule="auto"/>
              <w:rPr>
                <w:sz w:val="24"/>
                <w:szCs w:val="24"/>
              </w:rPr>
            </w:pPr>
            <w:r w:rsidRPr="006A0DBC">
              <w:rPr>
                <w:rFonts w:cs="Arial"/>
                <w:color w:val="000000" w:themeColor="text1"/>
                <w:sz w:val="24"/>
                <w:szCs w:val="28"/>
              </w:rPr>
              <w:t>SUICT004L3V1-</w:t>
            </w:r>
            <w:r w:rsidRPr="006A0DB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0DB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mply to ethical standards in ICT workplace  </w:t>
            </w:r>
          </w:p>
          <w:p w14:paraId="35D41C7F" w14:textId="77777777" w:rsidR="00011EA3" w:rsidRPr="006A0DBC" w:rsidRDefault="00011EA3" w:rsidP="006A0DBC">
            <w:pPr>
              <w:snapToGrid w:val="0"/>
              <w:spacing w:line="360" w:lineRule="auto"/>
              <w:rPr>
                <w:rFonts w:cs="Arial"/>
                <w:color w:val="000000" w:themeColor="text1"/>
                <w:sz w:val="24"/>
                <w:szCs w:val="28"/>
              </w:rPr>
            </w:pPr>
            <w:r w:rsidRPr="006A0DBC">
              <w:rPr>
                <w:rFonts w:cs="Arial"/>
                <w:color w:val="000000" w:themeColor="text1"/>
                <w:sz w:val="24"/>
                <w:szCs w:val="28"/>
              </w:rPr>
              <w:t xml:space="preserve">OUWDF001L3V1-Setup web design environment </w:t>
            </w:r>
          </w:p>
          <w:p w14:paraId="0113EADA" w14:textId="304C1946" w:rsidR="00011EA3" w:rsidRPr="006A0DBC" w:rsidRDefault="00011EA3" w:rsidP="006A0DBC">
            <w:pPr>
              <w:spacing w:line="360" w:lineRule="auto"/>
              <w:rPr>
                <w:sz w:val="24"/>
                <w:szCs w:val="24"/>
              </w:rPr>
            </w:pPr>
            <w:r w:rsidRPr="006A0DBC">
              <w:rPr>
                <w:rFonts w:cs="Arial"/>
                <w:color w:val="000000" w:themeColor="text1"/>
                <w:sz w:val="24"/>
                <w:szCs w:val="28"/>
              </w:rPr>
              <w:t>OUWDF002L3V1-Create and edit website using HTML</w:t>
            </w:r>
          </w:p>
          <w:p w14:paraId="43AC3589" w14:textId="77777777" w:rsidR="00011EA3" w:rsidRPr="006A0DBC" w:rsidRDefault="00011EA3" w:rsidP="006A0DBC">
            <w:pPr>
              <w:spacing w:line="360" w:lineRule="auto"/>
              <w:rPr>
                <w:rFonts w:cs="Arial"/>
                <w:color w:val="000000" w:themeColor="text1"/>
                <w:sz w:val="24"/>
                <w:szCs w:val="28"/>
              </w:rPr>
            </w:pPr>
            <w:r w:rsidRPr="006A0DBC">
              <w:rPr>
                <w:rFonts w:cs="Arial"/>
                <w:color w:val="000000" w:themeColor="text1"/>
                <w:sz w:val="24"/>
                <w:szCs w:val="28"/>
              </w:rPr>
              <w:t>OUWDF003L3V1-Use image editing software</w:t>
            </w:r>
          </w:p>
          <w:p w14:paraId="1B78A361" w14:textId="5FF3B489" w:rsidR="00011EA3" w:rsidRPr="006A0DBC" w:rsidRDefault="00011EA3" w:rsidP="006A0DBC">
            <w:pPr>
              <w:spacing w:line="360" w:lineRule="auto"/>
              <w:rPr>
                <w:sz w:val="24"/>
                <w:szCs w:val="24"/>
              </w:rPr>
            </w:pPr>
            <w:r w:rsidRPr="006A0DBC">
              <w:rPr>
                <w:rFonts w:cs="Arial"/>
                <w:color w:val="000000" w:themeColor="text1"/>
                <w:sz w:val="24"/>
                <w:szCs w:val="28"/>
              </w:rPr>
              <w:t xml:space="preserve">OUWDF004L3V1Design styles with CSS and CSS framework </w:t>
            </w:r>
          </w:p>
          <w:p w14:paraId="3908EDB7" w14:textId="073C2827" w:rsidR="00842717" w:rsidRPr="00842717" w:rsidRDefault="00011EA3" w:rsidP="006A0DBC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0DBC">
              <w:rPr>
                <w:rFonts w:cs="Arial"/>
                <w:color w:val="000000" w:themeColor="text1"/>
                <w:sz w:val="24"/>
                <w:szCs w:val="28"/>
              </w:rPr>
              <w:t>OUWDF005L3V1-Develop website using JavaScript</w:t>
            </w:r>
          </w:p>
        </w:tc>
      </w:tr>
      <w:tr w:rsidR="00007A0D" w:rsidRPr="00D06255" w14:paraId="197CFD02" w14:textId="77777777" w:rsidTr="00B50188">
        <w:trPr>
          <w:trHeight w:val="278"/>
        </w:trPr>
        <w:tc>
          <w:tcPr>
            <w:tcW w:w="5600" w:type="dxa"/>
            <w:gridSpan w:val="2"/>
          </w:tcPr>
          <w:p w14:paraId="21DAE3D7" w14:textId="77777777" w:rsidR="00007A0D" w:rsidRPr="00D06255" w:rsidRDefault="00007A0D" w:rsidP="006F48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6255">
              <w:rPr>
                <w:rFonts w:ascii="Arial" w:hAnsi="Arial" w:cs="Arial"/>
                <w:b/>
                <w:bCs/>
                <w:sz w:val="24"/>
                <w:szCs w:val="24"/>
              </w:rPr>
              <w:t>Candidate to answer the question:</w:t>
            </w:r>
          </w:p>
        </w:tc>
        <w:tc>
          <w:tcPr>
            <w:tcW w:w="1912" w:type="dxa"/>
          </w:tcPr>
          <w:p w14:paraId="656363DA" w14:textId="77777777" w:rsidR="00007A0D" w:rsidRPr="00D06255" w:rsidRDefault="00007A0D" w:rsidP="006F48BB">
            <w:pPr>
              <w:pStyle w:val="Heading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06255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33" w:type="dxa"/>
          </w:tcPr>
          <w:p w14:paraId="30FA9D9A" w14:textId="77777777" w:rsidR="00007A0D" w:rsidRPr="00D06255" w:rsidRDefault="00007A0D" w:rsidP="006F48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255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007A0D" w:rsidRPr="00D06255" w14:paraId="726A7B6B" w14:textId="77777777" w:rsidTr="00B50188">
        <w:tc>
          <w:tcPr>
            <w:tcW w:w="5600" w:type="dxa"/>
            <w:gridSpan w:val="2"/>
          </w:tcPr>
          <w:p w14:paraId="6B02E3F4" w14:textId="77777777" w:rsidR="00007A0D" w:rsidRPr="00D06255" w:rsidRDefault="00007A0D" w:rsidP="001B022C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the context and purpose of assessment been explained</w:t>
            </w:r>
          </w:p>
        </w:tc>
        <w:tc>
          <w:tcPr>
            <w:tcW w:w="1912" w:type="dxa"/>
          </w:tcPr>
          <w:p w14:paraId="68F00A9D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BD4165B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5D245BE4" w14:textId="77777777" w:rsidTr="00B50188">
        <w:tc>
          <w:tcPr>
            <w:tcW w:w="5600" w:type="dxa"/>
            <w:gridSpan w:val="2"/>
          </w:tcPr>
          <w:p w14:paraId="7A0DBA51" w14:textId="77777777" w:rsidR="00007A0D" w:rsidRPr="00D06255" w:rsidRDefault="00007A0D" w:rsidP="001B022C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the qualification and units of competency been explained?</w:t>
            </w:r>
          </w:p>
        </w:tc>
        <w:tc>
          <w:tcPr>
            <w:tcW w:w="1912" w:type="dxa"/>
          </w:tcPr>
          <w:p w14:paraId="7BB1BEC4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F06374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469C924A" w14:textId="77777777" w:rsidTr="00B50188">
        <w:tc>
          <w:tcPr>
            <w:tcW w:w="5600" w:type="dxa"/>
            <w:gridSpan w:val="2"/>
          </w:tcPr>
          <w:p w14:paraId="56E61251" w14:textId="77777777" w:rsidR="00007A0D" w:rsidRPr="00D06255" w:rsidRDefault="00007A0D" w:rsidP="001B022C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 xml:space="preserve">Have the Project-Based Assessment been explained? </w:t>
            </w:r>
          </w:p>
        </w:tc>
        <w:tc>
          <w:tcPr>
            <w:tcW w:w="1912" w:type="dxa"/>
          </w:tcPr>
          <w:p w14:paraId="53599B1F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FA0CB1B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6C4766E4" w14:textId="77777777" w:rsidTr="00B50188">
        <w:tc>
          <w:tcPr>
            <w:tcW w:w="5600" w:type="dxa"/>
            <w:gridSpan w:val="2"/>
          </w:tcPr>
          <w:p w14:paraId="7FA505A8" w14:textId="77777777" w:rsidR="00007A0D" w:rsidRPr="00D06255" w:rsidRDefault="00007A0D" w:rsidP="001B022C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Do you understand the assessment procedure and evidence to be collected?</w:t>
            </w:r>
          </w:p>
        </w:tc>
        <w:tc>
          <w:tcPr>
            <w:tcW w:w="1912" w:type="dxa"/>
          </w:tcPr>
          <w:p w14:paraId="78D709FF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6CA7612A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007C05D2" w14:textId="77777777" w:rsidTr="00B50188">
        <w:tc>
          <w:tcPr>
            <w:tcW w:w="5600" w:type="dxa"/>
            <w:gridSpan w:val="2"/>
          </w:tcPr>
          <w:p w14:paraId="0A43228E" w14:textId="77777777" w:rsidR="00007A0D" w:rsidRPr="00D06255" w:rsidRDefault="00007A0D" w:rsidP="001B022C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your rights and appeal system been explained?</w:t>
            </w:r>
          </w:p>
        </w:tc>
        <w:tc>
          <w:tcPr>
            <w:tcW w:w="1912" w:type="dxa"/>
          </w:tcPr>
          <w:p w14:paraId="4C916073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002E04D5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629EB398" w14:textId="77777777" w:rsidTr="00B50188">
        <w:tc>
          <w:tcPr>
            <w:tcW w:w="5600" w:type="dxa"/>
            <w:gridSpan w:val="2"/>
          </w:tcPr>
          <w:p w14:paraId="30F803BC" w14:textId="77777777" w:rsidR="00007A0D" w:rsidRPr="00D06255" w:rsidRDefault="00007A0D" w:rsidP="001B022C">
            <w:pPr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Have you discussed any special needs to be considered during assessment?</w:t>
            </w:r>
          </w:p>
        </w:tc>
        <w:tc>
          <w:tcPr>
            <w:tcW w:w="1912" w:type="dxa"/>
          </w:tcPr>
          <w:p w14:paraId="35B41F3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</w:tcPr>
          <w:p w14:paraId="5A1E974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A0D" w:rsidRPr="00D06255" w14:paraId="41EDDCFF" w14:textId="77777777" w:rsidTr="006F48BB">
        <w:tc>
          <w:tcPr>
            <w:tcW w:w="9245" w:type="dxa"/>
            <w:gridSpan w:val="4"/>
          </w:tcPr>
          <w:p w14:paraId="7D5CB385" w14:textId="77777777" w:rsidR="00007A0D" w:rsidRPr="00D06255" w:rsidRDefault="00007A0D" w:rsidP="006F48B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06255">
              <w:rPr>
                <w:rFonts w:ascii="Arial" w:hAnsi="Arial" w:cs="Arial"/>
                <w:bCs/>
                <w:sz w:val="24"/>
                <w:szCs w:val="24"/>
              </w:rPr>
              <w:t>I agree to undertake assessment in the knowledge that information gathered will only be used for professional development purposes and can only be accessed by concerned personnel and my manager/supervisor.</w:t>
            </w:r>
          </w:p>
          <w:p w14:paraId="685FE555" w14:textId="77777777" w:rsidR="00007A0D" w:rsidRPr="00D06255" w:rsidRDefault="00007A0D" w:rsidP="006F48B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07A0D" w:rsidRPr="00D06255" w14:paraId="0C3E50B7" w14:textId="77777777" w:rsidTr="00B50188">
        <w:tc>
          <w:tcPr>
            <w:tcW w:w="5600" w:type="dxa"/>
            <w:gridSpan w:val="2"/>
          </w:tcPr>
          <w:p w14:paraId="5D440AC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Candidate’s Signature:</w:t>
            </w:r>
          </w:p>
          <w:p w14:paraId="165EAD4B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492ADBC8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007A0D" w:rsidRPr="00D06255" w14:paraId="431F8DBA" w14:textId="77777777" w:rsidTr="00B50188">
        <w:tc>
          <w:tcPr>
            <w:tcW w:w="5600" w:type="dxa"/>
            <w:gridSpan w:val="2"/>
          </w:tcPr>
          <w:p w14:paraId="4DAB33C7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Assessor’s Signature:</w:t>
            </w:r>
          </w:p>
          <w:p w14:paraId="3BEE3515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gridSpan w:val="2"/>
          </w:tcPr>
          <w:p w14:paraId="3C772DA9" w14:textId="77777777" w:rsidR="00007A0D" w:rsidRPr="00D06255" w:rsidRDefault="00007A0D" w:rsidP="006F48BB">
            <w:pPr>
              <w:rPr>
                <w:rFonts w:ascii="Arial" w:hAnsi="Arial" w:cs="Arial"/>
                <w:sz w:val="24"/>
                <w:szCs w:val="24"/>
              </w:rPr>
            </w:pPr>
            <w:r w:rsidRPr="00D06255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C8CF08A" w14:textId="77777777" w:rsidR="00007A0D" w:rsidRPr="00D06255" w:rsidRDefault="00007A0D" w:rsidP="00007A0D">
      <w:pPr>
        <w:pStyle w:val="MajorTableText"/>
        <w:rPr>
          <w:rFonts w:ascii="Arial" w:hAnsi="Arial"/>
          <w:b/>
          <w:sz w:val="24"/>
          <w:szCs w:val="24"/>
        </w:rPr>
      </w:pPr>
    </w:p>
    <w:sectPr w:rsidR="00007A0D" w:rsidRPr="00D06255" w:rsidSect="006F48BB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B89CF" w14:textId="77777777" w:rsidR="000149E7" w:rsidRDefault="000149E7">
      <w:r>
        <w:separator/>
      </w:r>
    </w:p>
  </w:endnote>
  <w:endnote w:type="continuationSeparator" w:id="0">
    <w:p w14:paraId="372F521C" w14:textId="77777777" w:rsidR="000149E7" w:rsidRDefault="0001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8239" w14:textId="77777777" w:rsidR="00CC14CF" w:rsidRDefault="00CC1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BCA0F" w14:textId="77777777" w:rsidR="000149E7" w:rsidRDefault="000149E7">
      <w:r>
        <w:separator/>
      </w:r>
    </w:p>
  </w:footnote>
  <w:footnote w:type="continuationSeparator" w:id="0">
    <w:p w14:paraId="3B36D2D4" w14:textId="77777777" w:rsidR="000149E7" w:rsidRDefault="0001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26E"/>
    <w:multiLevelType w:val="multilevel"/>
    <w:tmpl w:val="D196070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>
      <w:start w:val="1"/>
      <w:numFmt w:val="decimal"/>
      <w:lvlText w:val="4.%2"/>
      <w:lvlJc w:val="right"/>
      <w:pPr>
        <w:ind w:left="690" w:hanging="360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70" w:hanging="1440"/>
      </w:pPr>
      <w:rPr>
        <w:rFonts w:hint="default"/>
      </w:rPr>
    </w:lvl>
  </w:abstractNum>
  <w:abstractNum w:abstractNumId="1" w15:restartNumberingAfterBreak="0">
    <w:nsid w:val="020E7A1B"/>
    <w:multiLevelType w:val="multilevel"/>
    <w:tmpl w:val="B8E24BC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3D93DE3"/>
    <w:multiLevelType w:val="multilevel"/>
    <w:tmpl w:val="A9F8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C97F49"/>
    <w:multiLevelType w:val="hybridMultilevel"/>
    <w:tmpl w:val="ED743982"/>
    <w:lvl w:ilvl="0" w:tplc="FFFFFFFF">
      <w:start w:val="1"/>
      <w:numFmt w:val="decimal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46D7"/>
    <w:multiLevelType w:val="hybridMultilevel"/>
    <w:tmpl w:val="8A90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9D4B58"/>
    <w:multiLevelType w:val="multilevel"/>
    <w:tmpl w:val="6D5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280CCF"/>
    <w:multiLevelType w:val="multilevel"/>
    <w:tmpl w:val="C0E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"/>
      <w:lvlJc w:val="left"/>
      <w:pPr>
        <w:tabs>
          <w:tab w:val="num" w:pos="465"/>
        </w:tabs>
        <w:ind w:left="465" w:hanging="465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D21755"/>
    <w:multiLevelType w:val="hybridMultilevel"/>
    <w:tmpl w:val="65AE4942"/>
    <w:lvl w:ilvl="0" w:tplc="863C10F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0BFC02AB"/>
    <w:multiLevelType w:val="multilevel"/>
    <w:tmpl w:val="46FEF3C0"/>
    <w:lvl w:ilvl="0">
      <w:start w:val="2"/>
      <w:numFmt w:val="decimal"/>
      <w:lvlText w:val="%1"/>
      <w:lvlJc w:val="left"/>
      <w:pPr>
        <w:ind w:left="827" w:hanging="749"/>
      </w:pPr>
      <w:rPr>
        <w:rFonts w:hint="default"/>
        <w:lang w:val="en-US" w:eastAsia="en-US" w:bidi="ar-SA"/>
      </w:rPr>
    </w:lvl>
    <w:lvl w:ilvl="1">
      <w:start w:val="1"/>
      <w:numFmt w:val="decimal"/>
      <w:lvlText w:val="1.%2."/>
      <w:lvlJc w:val="left"/>
      <w:pPr>
        <w:ind w:left="827" w:hanging="749"/>
      </w:pPr>
      <w:rPr>
        <w:rFonts w:hint="default"/>
        <w:spacing w:val="-5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44" w:hanging="7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56" w:hanging="7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69" w:hanging="7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81" w:hanging="7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893" w:hanging="7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406" w:hanging="7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918" w:hanging="749"/>
      </w:pPr>
      <w:rPr>
        <w:rFonts w:hint="default"/>
        <w:lang w:val="en-US" w:eastAsia="en-US" w:bidi="ar-SA"/>
      </w:rPr>
    </w:lvl>
  </w:abstractNum>
  <w:abstractNum w:abstractNumId="9" w15:restartNumberingAfterBreak="0">
    <w:nsid w:val="0C1C4A41"/>
    <w:multiLevelType w:val="multilevel"/>
    <w:tmpl w:val="EDC65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D89007F"/>
    <w:multiLevelType w:val="hybridMultilevel"/>
    <w:tmpl w:val="11AC73E6"/>
    <w:lvl w:ilvl="0" w:tplc="C8ECAD2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045077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EAC11B9"/>
    <w:multiLevelType w:val="singleLevel"/>
    <w:tmpl w:val="8CD2D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 w15:restartNumberingAfterBreak="0">
    <w:nsid w:val="0FE567EE"/>
    <w:multiLevelType w:val="multilevel"/>
    <w:tmpl w:val="A0824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069361D"/>
    <w:multiLevelType w:val="multilevel"/>
    <w:tmpl w:val="4FA62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11B758C"/>
    <w:multiLevelType w:val="hybridMultilevel"/>
    <w:tmpl w:val="77D6D666"/>
    <w:lvl w:ilvl="0" w:tplc="35BE4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41220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</w:rPr>
    </w:lvl>
    <w:lvl w:ilvl="2" w:tplc="35BE45A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146454"/>
    <w:multiLevelType w:val="hybridMultilevel"/>
    <w:tmpl w:val="AB72CBD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6E656D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DF370B"/>
    <w:multiLevelType w:val="hybridMultilevel"/>
    <w:tmpl w:val="AE7E8E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04993"/>
    <w:multiLevelType w:val="multilevel"/>
    <w:tmpl w:val="A7A014D4"/>
    <w:lvl w:ilvl="0">
      <w:start w:val="1"/>
      <w:numFmt w:val="bullet"/>
      <w:pStyle w:val="Numbered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16265DAF"/>
    <w:multiLevelType w:val="multilevel"/>
    <w:tmpl w:val="DEAC2F9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Vrinda" w:hint="default"/>
        <w:sz w:val="24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7886907"/>
    <w:multiLevelType w:val="hybridMultilevel"/>
    <w:tmpl w:val="BD8C4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88A0C58"/>
    <w:multiLevelType w:val="hybridMultilevel"/>
    <w:tmpl w:val="F99C7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8072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9656B52"/>
    <w:multiLevelType w:val="hybridMultilevel"/>
    <w:tmpl w:val="F8F8F312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1BC16676"/>
    <w:multiLevelType w:val="hybridMultilevel"/>
    <w:tmpl w:val="AE42CCE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28E3A56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1C0E0E8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6" w15:restartNumberingAfterBreak="0">
    <w:nsid w:val="1C523C88"/>
    <w:multiLevelType w:val="hybridMultilevel"/>
    <w:tmpl w:val="05CA54A0"/>
    <w:lvl w:ilvl="0" w:tplc="96B8926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650DC1"/>
    <w:multiLevelType w:val="hybridMultilevel"/>
    <w:tmpl w:val="7CE83B2C"/>
    <w:lvl w:ilvl="0" w:tplc="21D8A59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8171A4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9" w15:restartNumberingAfterBreak="0">
    <w:nsid w:val="20CB35D1"/>
    <w:multiLevelType w:val="multilevel"/>
    <w:tmpl w:val="47ACFD4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25304CA4"/>
    <w:multiLevelType w:val="hybridMultilevel"/>
    <w:tmpl w:val="E4007EC0"/>
    <w:lvl w:ilvl="0" w:tplc="FFFFFFFF">
      <w:start w:val="1"/>
      <w:numFmt w:val="bullet"/>
      <w:pStyle w:val="Arial11Do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487B94"/>
    <w:multiLevelType w:val="multilevel"/>
    <w:tmpl w:val="B1E2D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ascii="Arial" w:eastAsia="Gulim" w:hAnsi="Arial" w:cs="Arial" w:hint="default"/>
        <w:color w:val="00000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="Gulim" w:hAnsi="Times New Roman" w:cs="Times New Roman"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="Gulim" w:hAnsi="Times New Roman" w:cs="Times New Roman"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Times New Roman" w:eastAsia="Gulim" w:hAnsi="Times New Roman" w:cs="Times New Roman"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="Gulim" w:hAnsi="Times New Roman" w:cs="Times New Roman"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eastAsia="Gulim" w:hAnsi="Times New Roman" w:cs="Times New Roman"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="Gulim" w:hAnsi="Times New Roman" w:cs="Times New Roman"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eastAsia="Gulim" w:hAnsi="Times New Roman" w:cs="Times New Roman" w:hint="default"/>
        <w:color w:val="000000"/>
        <w:sz w:val="24"/>
      </w:rPr>
    </w:lvl>
  </w:abstractNum>
  <w:abstractNum w:abstractNumId="32" w15:restartNumberingAfterBreak="0">
    <w:nsid w:val="25AF6D82"/>
    <w:multiLevelType w:val="hybridMultilevel"/>
    <w:tmpl w:val="6ECE58FA"/>
    <w:lvl w:ilvl="0" w:tplc="4A12FCBC">
      <w:start w:val="1"/>
      <w:numFmt w:val="decimal"/>
      <w:lvlText w:val="1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5E7514A"/>
    <w:multiLevelType w:val="multilevel"/>
    <w:tmpl w:val="58FAFFE2"/>
    <w:lvl w:ilvl="0">
      <w:start w:val="1"/>
      <w:numFmt w:val="decimal"/>
      <w:lvlText w:val="1.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7FC36D3"/>
    <w:multiLevelType w:val="singleLevel"/>
    <w:tmpl w:val="3B127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938061C"/>
    <w:multiLevelType w:val="multilevel"/>
    <w:tmpl w:val="93DA77E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297A6DEB"/>
    <w:multiLevelType w:val="hybridMultilevel"/>
    <w:tmpl w:val="867EF88A"/>
    <w:lvl w:ilvl="0" w:tplc="D6E48D5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629C68E2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92438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D36C57D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16E9696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8B78EFE0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EBBAFDAC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534867D2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4FE687E2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29902239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29BD79CC"/>
    <w:multiLevelType w:val="hybridMultilevel"/>
    <w:tmpl w:val="41B8843E"/>
    <w:lvl w:ilvl="0" w:tplc="4A12FCB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E1C10"/>
    <w:multiLevelType w:val="hybridMultilevel"/>
    <w:tmpl w:val="2924C39A"/>
    <w:lvl w:ilvl="0" w:tplc="0409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E507DAB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2EE830D4"/>
    <w:multiLevelType w:val="hybridMultilevel"/>
    <w:tmpl w:val="E9F4F58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436907"/>
    <w:multiLevelType w:val="multilevel"/>
    <w:tmpl w:val="443AD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35082D9B"/>
    <w:multiLevelType w:val="multilevel"/>
    <w:tmpl w:val="B5E6CF9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36C71DCE"/>
    <w:multiLevelType w:val="hybridMultilevel"/>
    <w:tmpl w:val="00EA6828"/>
    <w:lvl w:ilvl="0" w:tplc="E1122F2A">
      <w:start w:val="1"/>
      <w:numFmt w:val="decimal"/>
      <w:pStyle w:val="ListText0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ListexInd01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025418"/>
    <w:multiLevelType w:val="multilevel"/>
    <w:tmpl w:val="BC4E75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9E005E0"/>
    <w:multiLevelType w:val="multilevel"/>
    <w:tmpl w:val="482EA1A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3A046873"/>
    <w:multiLevelType w:val="hybridMultilevel"/>
    <w:tmpl w:val="A7F4B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511DE"/>
    <w:multiLevelType w:val="singleLevel"/>
    <w:tmpl w:val="CB6EFA5E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9" w15:restartNumberingAfterBreak="0">
    <w:nsid w:val="416C143C"/>
    <w:multiLevelType w:val="multilevel"/>
    <w:tmpl w:val="05448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0" w15:restartNumberingAfterBreak="0">
    <w:nsid w:val="41EE10CF"/>
    <w:multiLevelType w:val="hybridMultilevel"/>
    <w:tmpl w:val="69A8E4B8"/>
    <w:lvl w:ilvl="0" w:tplc="3098C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672C1C"/>
    <w:multiLevelType w:val="hybridMultilevel"/>
    <w:tmpl w:val="D48EF2DA"/>
    <w:lvl w:ilvl="0" w:tplc="6B54E82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6B54E82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776BA5"/>
    <w:multiLevelType w:val="multilevel"/>
    <w:tmpl w:val="1C1E2A8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455751CE"/>
    <w:multiLevelType w:val="hybridMultilevel"/>
    <w:tmpl w:val="123AC1C4"/>
    <w:lvl w:ilvl="0" w:tplc="CB6EFA5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630B45"/>
    <w:multiLevelType w:val="multilevel"/>
    <w:tmpl w:val="F9F25A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9E23906"/>
    <w:multiLevelType w:val="multilevel"/>
    <w:tmpl w:val="6D50F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1A792F"/>
    <w:multiLevelType w:val="hybridMultilevel"/>
    <w:tmpl w:val="6D0E3FE4"/>
    <w:lvl w:ilvl="0" w:tplc="DB80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097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C7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C9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4E0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229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C8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2E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AB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A9E4F2A"/>
    <w:multiLevelType w:val="hybridMultilevel"/>
    <w:tmpl w:val="212C00E0"/>
    <w:lvl w:ilvl="0" w:tplc="B23C17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2A4556"/>
    <w:multiLevelType w:val="multilevel"/>
    <w:tmpl w:val="25905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4D213FD0"/>
    <w:multiLevelType w:val="multilevel"/>
    <w:tmpl w:val="B9A20F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E7C2F96"/>
    <w:multiLevelType w:val="hybridMultilevel"/>
    <w:tmpl w:val="97C25480"/>
    <w:lvl w:ilvl="0" w:tplc="FF701F0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FEE2147"/>
    <w:multiLevelType w:val="hybridMultilevel"/>
    <w:tmpl w:val="212C00E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7146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0F51EC5"/>
    <w:multiLevelType w:val="hybridMultilevel"/>
    <w:tmpl w:val="03D42BE2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6D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5438F2"/>
    <w:multiLevelType w:val="multilevel"/>
    <w:tmpl w:val="B838D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523D434B"/>
    <w:multiLevelType w:val="hybridMultilevel"/>
    <w:tmpl w:val="FDCE5FC4"/>
    <w:lvl w:ilvl="0" w:tplc="1D8C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upperLetter"/>
      <w:pStyle w:val="Heading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28330E2"/>
    <w:multiLevelType w:val="hybridMultilevel"/>
    <w:tmpl w:val="BC14DEEA"/>
    <w:lvl w:ilvl="0" w:tplc="075CD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8FAC2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55E2173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2B93948"/>
    <w:multiLevelType w:val="hybridMultilevel"/>
    <w:tmpl w:val="5F3E4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4724E05"/>
    <w:multiLevelType w:val="hybridMultilevel"/>
    <w:tmpl w:val="BEF2ED28"/>
    <w:lvl w:ilvl="0" w:tplc="511625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8F180E"/>
    <w:multiLevelType w:val="hybridMultilevel"/>
    <w:tmpl w:val="009EF468"/>
    <w:lvl w:ilvl="0" w:tplc="0409000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E5E8ED8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69" w15:restartNumberingAfterBreak="0">
    <w:nsid w:val="55D04E8E"/>
    <w:multiLevelType w:val="multilevel"/>
    <w:tmpl w:val="A5A68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567F0263"/>
    <w:multiLevelType w:val="hybridMultilevel"/>
    <w:tmpl w:val="394C7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286F9A"/>
    <w:multiLevelType w:val="hybridMultilevel"/>
    <w:tmpl w:val="1F1866E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9282F82"/>
    <w:multiLevelType w:val="multilevel"/>
    <w:tmpl w:val="ACB2A25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3" w15:restartNumberingAfterBreak="0">
    <w:nsid w:val="5CF727AB"/>
    <w:multiLevelType w:val="singleLevel"/>
    <w:tmpl w:val="DE4EEE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</w:abstractNum>
  <w:abstractNum w:abstractNumId="74" w15:restartNumberingAfterBreak="0">
    <w:nsid w:val="5DA662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5DA96921"/>
    <w:multiLevelType w:val="multilevel"/>
    <w:tmpl w:val="086A0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5DCC16A6"/>
    <w:multiLevelType w:val="hybridMultilevel"/>
    <w:tmpl w:val="00668EA4"/>
    <w:lvl w:ilvl="0" w:tplc="BDF4E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24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56B0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AE1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A0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89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1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A2C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1CE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D60B47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8" w15:restartNumberingAfterBreak="0">
    <w:nsid w:val="5EFD6B44"/>
    <w:multiLevelType w:val="hybridMultilevel"/>
    <w:tmpl w:val="C818B620"/>
    <w:lvl w:ilvl="0" w:tplc="ED7C46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F4C3F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2A6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44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04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ED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027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03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8C7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487A79"/>
    <w:multiLevelType w:val="hybridMultilevel"/>
    <w:tmpl w:val="3B1AB9E8"/>
    <w:lvl w:ilvl="0" w:tplc="04090007">
      <w:start w:val="1"/>
      <w:numFmt w:val="decimal"/>
      <w:pStyle w:val="List0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61AA11B3"/>
    <w:multiLevelType w:val="hybridMultilevel"/>
    <w:tmpl w:val="D2500486"/>
    <w:lvl w:ilvl="0" w:tplc="FFFFFFFF">
      <w:start w:val="1"/>
      <w:numFmt w:val="bullet"/>
      <w:lvlText w:val=""/>
      <w:lvlJc w:val="left"/>
      <w:pPr>
        <w:tabs>
          <w:tab w:val="num" w:pos="1108"/>
        </w:tabs>
        <w:ind w:left="748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81" w15:restartNumberingAfterBreak="0">
    <w:nsid w:val="63B6107B"/>
    <w:multiLevelType w:val="hybridMultilevel"/>
    <w:tmpl w:val="4C48E020"/>
    <w:lvl w:ilvl="0" w:tplc="C4BE2940">
      <w:start w:val="1"/>
      <w:numFmt w:val="decimal"/>
      <w:lvlText w:val="3.%1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2D33A2"/>
    <w:multiLevelType w:val="hybridMultilevel"/>
    <w:tmpl w:val="F0FE00D2"/>
    <w:lvl w:ilvl="0" w:tplc="FA147B9C">
      <w:start w:val="1"/>
      <w:numFmt w:val="decimal"/>
      <w:lvlText w:val="3.%1"/>
      <w:lvlJc w:val="right"/>
      <w:pPr>
        <w:ind w:left="720" w:hanging="360"/>
      </w:pPr>
      <w:rPr>
        <w:rFonts w:hint="default"/>
        <w:sz w:val="24"/>
      </w:rPr>
    </w:lvl>
    <w:lvl w:ilvl="1" w:tplc="FA147B9C">
      <w:start w:val="1"/>
      <w:numFmt w:val="decimal"/>
      <w:lvlText w:val="3.%2"/>
      <w:lvlJc w:val="righ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52516F"/>
    <w:multiLevelType w:val="hybridMultilevel"/>
    <w:tmpl w:val="9B3A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59F4DEC"/>
    <w:multiLevelType w:val="hybridMultilevel"/>
    <w:tmpl w:val="88E8D4FA"/>
    <w:lvl w:ilvl="0" w:tplc="88943D24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2"/>
        <w:szCs w:val="22"/>
      </w:rPr>
    </w:lvl>
    <w:lvl w:ilvl="1" w:tplc="16C253E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6AACCDC6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C2F610C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181ADED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6C00D8A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76285ED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1986784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8FA41F8A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5" w15:restartNumberingAfterBreak="0">
    <w:nsid w:val="692C0963"/>
    <w:multiLevelType w:val="multilevel"/>
    <w:tmpl w:val="8E8E4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6B271318"/>
    <w:multiLevelType w:val="hybridMultilevel"/>
    <w:tmpl w:val="B89CB400"/>
    <w:lvl w:ilvl="0" w:tplc="B1E63014">
      <w:start w:val="1"/>
      <w:numFmt w:val="decimal"/>
      <w:lvlText w:val="%1."/>
      <w:lvlJc w:val="left"/>
      <w:pPr>
        <w:ind w:left="720" w:hanging="360"/>
      </w:pPr>
    </w:lvl>
    <w:lvl w:ilvl="1" w:tplc="E206A118" w:tentative="1">
      <w:start w:val="1"/>
      <w:numFmt w:val="lowerLetter"/>
      <w:lvlText w:val="%2."/>
      <w:lvlJc w:val="left"/>
      <w:pPr>
        <w:ind w:left="1440" w:hanging="360"/>
      </w:pPr>
    </w:lvl>
    <w:lvl w:ilvl="2" w:tplc="8216FC1A" w:tentative="1">
      <w:start w:val="1"/>
      <w:numFmt w:val="lowerRoman"/>
      <w:lvlText w:val="%3."/>
      <w:lvlJc w:val="right"/>
      <w:pPr>
        <w:ind w:left="2160" w:hanging="180"/>
      </w:pPr>
    </w:lvl>
    <w:lvl w:ilvl="3" w:tplc="007E5D7A" w:tentative="1">
      <w:start w:val="1"/>
      <w:numFmt w:val="decimal"/>
      <w:lvlText w:val="%4."/>
      <w:lvlJc w:val="left"/>
      <w:pPr>
        <w:ind w:left="2880" w:hanging="360"/>
      </w:pPr>
    </w:lvl>
    <w:lvl w:ilvl="4" w:tplc="9B185E22" w:tentative="1">
      <w:start w:val="1"/>
      <w:numFmt w:val="lowerLetter"/>
      <w:lvlText w:val="%5."/>
      <w:lvlJc w:val="left"/>
      <w:pPr>
        <w:ind w:left="3600" w:hanging="360"/>
      </w:pPr>
    </w:lvl>
    <w:lvl w:ilvl="5" w:tplc="96025E00" w:tentative="1">
      <w:start w:val="1"/>
      <w:numFmt w:val="lowerRoman"/>
      <w:lvlText w:val="%6."/>
      <w:lvlJc w:val="right"/>
      <w:pPr>
        <w:ind w:left="4320" w:hanging="180"/>
      </w:pPr>
    </w:lvl>
    <w:lvl w:ilvl="6" w:tplc="95066C3E" w:tentative="1">
      <w:start w:val="1"/>
      <w:numFmt w:val="decimal"/>
      <w:lvlText w:val="%7."/>
      <w:lvlJc w:val="left"/>
      <w:pPr>
        <w:ind w:left="5040" w:hanging="360"/>
      </w:pPr>
    </w:lvl>
    <w:lvl w:ilvl="7" w:tplc="0F70C1BA" w:tentative="1">
      <w:start w:val="1"/>
      <w:numFmt w:val="lowerLetter"/>
      <w:lvlText w:val="%8."/>
      <w:lvlJc w:val="left"/>
      <w:pPr>
        <w:ind w:left="5760" w:hanging="360"/>
      </w:pPr>
    </w:lvl>
    <w:lvl w:ilvl="8" w:tplc="8A101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556A70"/>
    <w:multiLevelType w:val="singleLevel"/>
    <w:tmpl w:val="0AEE93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6B736EEB"/>
    <w:multiLevelType w:val="multilevel"/>
    <w:tmpl w:val="1B74B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6DFB1238"/>
    <w:multiLevelType w:val="multilevel"/>
    <w:tmpl w:val="E6C0E20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0" w15:restartNumberingAfterBreak="0">
    <w:nsid w:val="705A6CE6"/>
    <w:multiLevelType w:val="hybridMultilevel"/>
    <w:tmpl w:val="EB247A2E"/>
    <w:lvl w:ilvl="0" w:tplc="28E0861A">
      <w:start w:val="1"/>
      <w:numFmt w:val="decimal"/>
      <w:lvlText w:val="%1."/>
      <w:lvlJc w:val="left"/>
      <w:pPr>
        <w:ind w:left="720" w:hanging="360"/>
      </w:pPr>
    </w:lvl>
    <w:lvl w:ilvl="1" w:tplc="24F87F78" w:tentative="1">
      <w:start w:val="1"/>
      <w:numFmt w:val="lowerLetter"/>
      <w:lvlText w:val="%2."/>
      <w:lvlJc w:val="left"/>
      <w:pPr>
        <w:ind w:left="1440" w:hanging="360"/>
      </w:pPr>
    </w:lvl>
    <w:lvl w:ilvl="2" w:tplc="ABEADC36" w:tentative="1">
      <w:start w:val="1"/>
      <w:numFmt w:val="lowerRoman"/>
      <w:lvlText w:val="%3."/>
      <w:lvlJc w:val="right"/>
      <w:pPr>
        <w:ind w:left="2160" w:hanging="180"/>
      </w:pPr>
    </w:lvl>
    <w:lvl w:ilvl="3" w:tplc="8BC0D2C8" w:tentative="1">
      <w:start w:val="1"/>
      <w:numFmt w:val="decimal"/>
      <w:lvlText w:val="%4."/>
      <w:lvlJc w:val="left"/>
      <w:pPr>
        <w:ind w:left="2880" w:hanging="360"/>
      </w:pPr>
    </w:lvl>
    <w:lvl w:ilvl="4" w:tplc="F05823A4" w:tentative="1">
      <w:start w:val="1"/>
      <w:numFmt w:val="lowerLetter"/>
      <w:lvlText w:val="%5."/>
      <w:lvlJc w:val="left"/>
      <w:pPr>
        <w:ind w:left="3600" w:hanging="360"/>
      </w:pPr>
    </w:lvl>
    <w:lvl w:ilvl="5" w:tplc="934EA830" w:tentative="1">
      <w:start w:val="1"/>
      <w:numFmt w:val="lowerRoman"/>
      <w:lvlText w:val="%6."/>
      <w:lvlJc w:val="right"/>
      <w:pPr>
        <w:ind w:left="4320" w:hanging="180"/>
      </w:pPr>
    </w:lvl>
    <w:lvl w:ilvl="6" w:tplc="BFF83790" w:tentative="1">
      <w:start w:val="1"/>
      <w:numFmt w:val="decimal"/>
      <w:lvlText w:val="%7."/>
      <w:lvlJc w:val="left"/>
      <w:pPr>
        <w:ind w:left="5040" w:hanging="360"/>
      </w:pPr>
    </w:lvl>
    <w:lvl w:ilvl="7" w:tplc="086802F2" w:tentative="1">
      <w:start w:val="1"/>
      <w:numFmt w:val="lowerLetter"/>
      <w:lvlText w:val="%8."/>
      <w:lvlJc w:val="left"/>
      <w:pPr>
        <w:ind w:left="5760" w:hanging="360"/>
      </w:pPr>
    </w:lvl>
    <w:lvl w:ilvl="8" w:tplc="41664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635E67"/>
    <w:multiLevelType w:val="hybridMultilevel"/>
    <w:tmpl w:val="C23E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F16A99"/>
    <w:multiLevelType w:val="multilevel"/>
    <w:tmpl w:val="CC242C3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</w:abstractNum>
  <w:abstractNum w:abstractNumId="93" w15:restartNumberingAfterBreak="0">
    <w:nsid w:val="73194898"/>
    <w:multiLevelType w:val="multilevel"/>
    <w:tmpl w:val="8B604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735137EB"/>
    <w:multiLevelType w:val="hybridMultilevel"/>
    <w:tmpl w:val="B78E3D10"/>
    <w:lvl w:ilvl="0" w:tplc="CE66BDC2">
      <w:start w:val="1"/>
      <w:numFmt w:val="decimal"/>
      <w:lvlText w:val="%1."/>
      <w:lvlJc w:val="left"/>
      <w:pPr>
        <w:ind w:left="720" w:hanging="360"/>
      </w:pPr>
    </w:lvl>
    <w:lvl w:ilvl="1" w:tplc="54104038">
      <w:start w:val="1"/>
      <w:numFmt w:val="lowerLetter"/>
      <w:lvlText w:val="%2."/>
      <w:lvlJc w:val="left"/>
      <w:pPr>
        <w:ind w:left="1440" w:hanging="360"/>
      </w:pPr>
    </w:lvl>
    <w:lvl w:ilvl="2" w:tplc="FFF6487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C12E7212" w:tentative="1">
      <w:start w:val="1"/>
      <w:numFmt w:val="decimal"/>
      <w:lvlText w:val="%4."/>
      <w:lvlJc w:val="left"/>
      <w:pPr>
        <w:ind w:left="2880" w:hanging="360"/>
      </w:pPr>
    </w:lvl>
    <w:lvl w:ilvl="4" w:tplc="8D94F63A" w:tentative="1">
      <w:start w:val="1"/>
      <w:numFmt w:val="lowerLetter"/>
      <w:lvlText w:val="%5."/>
      <w:lvlJc w:val="left"/>
      <w:pPr>
        <w:ind w:left="3600" w:hanging="360"/>
      </w:pPr>
    </w:lvl>
    <w:lvl w:ilvl="5" w:tplc="B3F0AC16" w:tentative="1">
      <w:start w:val="1"/>
      <w:numFmt w:val="lowerRoman"/>
      <w:lvlText w:val="%6."/>
      <w:lvlJc w:val="right"/>
      <w:pPr>
        <w:ind w:left="4320" w:hanging="180"/>
      </w:pPr>
    </w:lvl>
    <w:lvl w:ilvl="6" w:tplc="5E7E8D0C" w:tentative="1">
      <w:start w:val="1"/>
      <w:numFmt w:val="decimal"/>
      <w:lvlText w:val="%7."/>
      <w:lvlJc w:val="left"/>
      <w:pPr>
        <w:ind w:left="5040" w:hanging="360"/>
      </w:pPr>
    </w:lvl>
    <w:lvl w:ilvl="7" w:tplc="A6E87ECA" w:tentative="1">
      <w:start w:val="1"/>
      <w:numFmt w:val="lowerLetter"/>
      <w:lvlText w:val="%8."/>
      <w:lvlJc w:val="left"/>
      <w:pPr>
        <w:ind w:left="5760" w:hanging="360"/>
      </w:pPr>
    </w:lvl>
    <w:lvl w:ilvl="8" w:tplc="99BA0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523227"/>
    <w:multiLevelType w:val="hybridMultilevel"/>
    <w:tmpl w:val="81144BB0"/>
    <w:lvl w:ilvl="0" w:tplc="7D826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63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CF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0A0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AD7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12D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F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5E9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6C2A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5260500"/>
    <w:multiLevelType w:val="hybridMultilevel"/>
    <w:tmpl w:val="12744C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702B38"/>
    <w:multiLevelType w:val="hybridMultilevel"/>
    <w:tmpl w:val="8B22FE2E"/>
    <w:lvl w:ilvl="0" w:tplc="EA9E3D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8" w15:restartNumberingAfterBreak="0">
    <w:nsid w:val="7D7257E8"/>
    <w:multiLevelType w:val="multilevel"/>
    <w:tmpl w:val="5F98BD1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color w:val="000000"/>
        <w:sz w:val="2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color w:val="000000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color w:val="000000"/>
        <w:sz w:val="2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color w:val="000000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color w:val="00000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color w:val="00000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color w:val="000000"/>
        <w:sz w:val="21"/>
      </w:rPr>
    </w:lvl>
  </w:abstractNum>
  <w:abstractNum w:abstractNumId="99" w15:restartNumberingAfterBreak="0">
    <w:nsid w:val="7DA90469"/>
    <w:multiLevelType w:val="hybridMultilevel"/>
    <w:tmpl w:val="B96AB87A"/>
    <w:lvl w:ilvl="0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7DE51E68"/>
    <w:multiLevelType w:val="hybridMultilevel"/>
    <w:tmpl w:val="41B8843E"/>
    <w:lvl w:ilvl="0" w:tplc="4A12FCBC">
      <w:start w:val="1"/>
      <w:numFmt w:val="decimal"/>
      <w:lvlText w:val="1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 w15:restartNumberingAfterBreak="0">
    <w:nsid w:val="7F2D4326"/>
    <w:multiLevelType w:val="multilevel"/>
    <w:tmpl w:val="403CC2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7FFD5BE2"/>
    <w:multiLevelType w:val="multilevel"/>
    <w:tmpl w:val="7706B9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48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0"/>
  </w:num>
  <w:num w:numId="2">
    <w:abstractNumId w:val="77"/>
  </w:num>
  <w:num w:numId="3">
    <w:abstractNumId w:val="64"/>
  </w:num>
  <w:num w:numId="4">
    <w:abstractNumId w:val="39"/>
  </w:num>
  <w:num w:numId="5">
    <w:abstractNumId w:val="9"/>
  </w:num>
  <w:num w:numId="6">
    <w:abstractNumId w:val="18"/>
  </w:num>
  <w:num w:numId="7">
    <w:abstractNumId w:val="76"/>
  </w:num>
  <w:num w:numId="8">
    <w:abstractNumId w:val="5"/>
  </w:num>
  <w:num w:numId="9">
    <w:abstractNumId w:val="2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2"/>
  </w:num>
  <w:num w:numId="12">
    <w:abstractNumId w:val="70"/>
  </w:num>
  <w:num w:numId="13">
    <w:abstractNumId w:val="24"/>
  </w:num>
  <w:num w:numId="14">
    <w:abstractNumId w:val="57"/>
  </w:num>
  <w:num w:numId="15">
    <w:abstractNumId w:val="66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8"/>
  </w:num>
  <w:num w:numId="18">
    <w:abstractNumId w:val="71"/>
  </w:num>
  <w:num w:numId="19">
    <w:abstractNumId w:val="47"/>
  </w:num>
  <w:num w:numId="20">
    <w:abstractNumId w:val="23"/>
  </w:num>
  <w:num w:numId="21">
    <w:abstractNumId w:val="97"/>
  </w:num>
  <w:num w:numId="22">
    <w:abstractNumId w:val="68"/>
  </w:num>
  <w:num w:numId="23">
    <w:abstractNumId w:val="99"/>
  </w:num>
  <w:num w:numId="24">
    <w:abstractNumId w:val="36"/>
  </w:num>
  <w:num w:numId="25">
    <w:abstractNumId w:val="56"/>
  </w:num>
  <w:num w:numId="26">
    <w:abstractNumId w:val="7"/>
  </w:num>
  <w:num w:numId="27">
    <w:abstractNumId w:val="95"/>
  </w:num>
  <w:num w:numId="28">
    <w:abstractNumId w:val="84"/>
  </w:num>
  <w:num w:numId="29">
    <w:abstractNumId w:val="49"/>
  </w:num>
  <w:num w:numId="30">
    <w:abstractNumId w:val="14"/>
  </w:num>
  <w:num w:numId="31">
    <w:abstractNumId w:val="44"/>
  </w:num>
  <w:num w:numId="32">
    <w:abstractNumId w:val="79"/>
  </w:num>
  <w:num w:numId="33">
    <w:abstractNumId w:val="30"/>
  </w:num>
  <w:num w:numId="34">
    <w:abstractNumId w:val="87"/>
  </w:num>
  <w:num w:numId="35">
    <w:abstractNumId w:val="45"/>
  </w:num>
  <w:num w:numId="36">
    <w:abstractNumId w:val="73"/>
  </w:num>
  <w:num w:numId="37">
    <w:abstractNumId w:val="41"/>
  </w:num>
  <w:num w:numId="38">
    <w:abstractNumId w:val="44"/>
    <w:lvlOverride w:ilvl="0">
      <w:startOverride w:val="1"/>
    </w:lvlOverride>
  </w:num>
  <w:num w:numId="39">
    <w:abstractNumId w:val="28"/>
  </w:num>
  <w:num w:numId="40">
    <w:abstractNumId w:val="15"/>
  </w:num>
  <w:num w:numId="41">
    <w:abstractNumId w:val="48"/>
  </w:num>
  <w:num w:numId="42">
    <w:abstractNumId w:val="12"/>
  </w:num>
  <w:num w:numId="43">
    <w:abstractNumId w:val="25"/>
  </w:num>
  <w:num w:numId="44">
    <w:abstractNumId w:val="20"/>
  </w:num>
  <w:num w:numId="45">
    <w:abstractNumId w:val="42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6"/>
  </w:num>
  <w:num w:numId="48">
    <w:abstractNumId w:val="61"/>
  </w:num>
  <w:num w:numId="49">
    <w:abstractNumId w:val="94"/>
  </w:num>
  <w:num w:numId="50">
    <w:abstractNumId w:val="90"/>
  </w:num>
  <w:num w:numId="51">
    <w:abstractNumId w:val="91"/>
  </w:num>
  <w:num w:numId="52">
    <w:abstractNumId w:val="34"/>
  </w:num>
  <w:num w:numId="53">
    <w:abstractNumId w:val="74"/>
  </w:num>
  <w:num w:numId="54">
    <w:abstractNumId w:val="37"/>
  </w:num>
  <w:num w:numId="55">
    <w:abstractNumId w:val="96"/>
  </w:num>
  <w:num w:numId="56">
    <w:abstractNumId w:val="83"/>
  </w:num>
  <w:num w:numId="57">
    <w:abstractNumId w:val="3"/>
  </w:num>
  <w:num w:numId="58">
    <w:abstractNumId w:val="58"/>
  </w:num>
  <w:num w:numId="59">
    <w:abstractNumId w:val="32"/>
  </w:num>
  <w:num w:numId="60">
    <w:abstractNumId w:val="10"/>
  </w:num>
  <w:num w:numId="61">
    <w:abstractNumId w:val="19"/>
  </w:num>
  <w:num w:numId="62">
    <w:abstractNumId w:val="60"/>
  </w:num>
  <w:num w:numId="63">
    <w:abstractNumId w:val="35"/>
  </w:num>
  <w:num w:numId="64">
    <w:abstractNumId w:val="11"/>
  </w:num>
  <w:num w:numId="65">
    <w:abstractNumId w:val="102"/>
  </w:num>
  <w:num w:numId="66">
    <w:abstractNumId w:val="65"/>
  </w:num>
  <w:num w:numId="67">
    <w:abstractNumId w:val="43"/>
  </w:num>
  <w:num w:numId="68">
    <w:abstractNumId w:val="72"/>
  </w:num>
  <w:num w:numId="69">
    <w:abstractNumId w:val="1"/>
  </w:num>
  <w:num w:numId="70">
    <w:abstractNumId w:val="89"/>
  </w:num>
  <w:num w:numId="71">
    <w:abstractNumId w:val="52"/>
  </w:num>
  <w:num w:numId="72">
    <w:abstractNumId w:val="59"/>
  </w:num>
  <w:num w:numId="73">
    <w:abstractNumId w:val="13"/>
  </w:num>
  <w:num w:numId="74">
    <w:abstractNumId w:val="22"/>
  </w:num>
  <w:num w:numId="75">
    <w:abstractNumId w:val="100"/>
  </w:num>
  <w:num w:numId="76">
    <w:abstractNumId w:val="81"/>
  </w:num>
  <w:num w:numId="77">
    <w:abstractNumId w:val="92"/>
  </w:num>
  <w:num w:numId="78">
    <w:abstractNumId w:val="93"/>
  </w:num>
  <w:num w:numId="79">
    <w:abstractNumId w:val="69"/>
  </w:num>
  <w:num w:numId="80">
    <w:abstractNumId w:val="2"/>
  </w:num>
  <w:num w:numId="81">
    <w:abstractNumId w:val="6"/>
  </w:num>
  <w:num w:numId="82">
    <w:abstractNumId w:val="54"/>
  </w:num>
  <w:num w:numId="83">
    <w:abstractNumId w:val="31"/>
  </w:num>
  <w:num w:numId="84">
    <w:abstractNumId w:val="38"/>
  </w:num>
  <w:num w:numId="85">
    <w:abstractNumId w:val="67"/>
  </w:num>
  <w:num w:numId="86">
    <w:abstractNumId w:val="88"/>
  </w:num>
  <w:num w:numId="87">
    <w:abstractNumId w:val="75"/>
  </w:num>
  <w:num w:numId="88">
    <w:abstractNumId w:val="27"/>
  </w:num>
  <w:num w:numId="89">
    <w:abstractNumId w:val="40"/>
  </w:num>
  <w:num w:numId="90">
    <w:abstractNumId w:val="33"/>
  </w:num>
  <w:num w:numId="91">
    <w:abstractNumId w:val="29"/>
  </w:num>
  <w:num w:numId="92">
    <w:abstractNumId w:val="46"/>
  </w:num>
  <w:num w:numId="93">
    <w:abstractNumId w:val="63"/>
  </w:num>
  <w:num w:numId="94">
    <w:abstractNumId w:val="101"/>
  </w:num>
  <w:num w:numId="95">
    <w:abstractNumId w:val="85"/>
  </w:num>
  <w:num w:numId="96">
    <w:abstractNumId w:val="17"/>
  </w:num>
  <w:num w:numId="97">
    <w:abstractNumId w:val="53"/>
  </w:num>
  <w:num w:numId="98">
    <w:abstractNumId w:val="98"/>
  </w:num>
  <w:num w:numId="99">
    <w:abstractNumId w:val="50"/>
  </w:num>
  <w:num w:numId="100">
    <w:abstractNumId w:val="51"/>
  </w:num>
  <w:num w:numId="101">
    <w:abstractNumId w:val="82"/>
  </w:num>
  <w:num w:numId="102">
    <w:abstractNumId w:val="0"/>
  </w:num>
  <w:num w:numId="103">
    <w:abstractNumId w:val="8"/>
  </w:num>
  <w:num w:numId="104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0D"/>
    <w:rsid w:val="00007A0D"/>
    <w:rsid w:val="00011EA3"/>
    <w:rsid w:val="000149E7"/>
    <w:rsid w:val="000169C2"/>
    <w:rsid w:val="000209CA"/>
    <w:rsid w:val="00025291"/>
    <w:rsid w:val="000313F6"/>
    <w:rsid w:val="00042914"/>
    <w:rsid w:val="00046771"/>
    <w:rsid w:val="00083169"/>
    <w:rsid w:val="00085595"/>
    <w:rsid w:val="000A23C0"/>
    <w:rsid w:val="000A7829"/>
    <w:rsid w:val="000A7A05"/>
    <w:rsid w:val="000B1991"/>
    <w:rsid w:val="000B5054"/>
    <w:rsid w:val="000F3A32"/>
    <w:rsid w:val="001019A3"/>
    <w:rsid w:val="00107D11"/>
    <w:rsid w:val="0012558C"/>
    <w:rsid w:val="0012704A"/>
    <w:rsid w:val="00184C9A"/>
    <w:rsid w:val="00187707"/>
    <w:rsid w:val="00196693"/>
    <w:rsid w:val="001B022C"/>
    <w:rsid w:val="001C64E3"/>
    <w:rsid w:val="00214C3C"/>
    <w:rsid w:val="00237485"/>
    <w:rsid w:val="00255EA9"/>
    <w:rsid w:val="002562EB"/>
    <w:rsid w:val="00261A1A"/>
    <w:rsid w:val="002630BC"/>
    <w:rsid w:val="002732D2"/>
    <w:rsid w:val="00287548"/>
    <w:rsid w:val="00296E13"/>
    <w:rsid w:val="002A3889"/>
    <w:rsid w:val="002D4506"/>
    <w:rsid w:val="002F2C80"/>
    <w:rsid w:val="002F6B9E"/>
    <w:rsid w:val="00304D60"/>
    <w:rsid w:val="00311029"/>
    <w:rsid w:val="003305B7"/>
    <w:rsid w:val="0033633C"/>
    <w:rsid w:val="00341A9E"/>
    <w:rsid w:val="0034409A"/>
    <w:rsid w:val="00356787"/>
    <w:rsid w:val="0039026F"/>
    <w:rsid w:val="003A4692"/>
    <w:rsid w:val="003C544E"/>
    <w:rsid w:val="00407590"/>
    <w:rsid w:val="004157CD"/>
    <w:rsid w:val="004A7ADC"/>
    <w:rsid w:val="004B3BF5"/>
    <w:rsid w:val="004D716D"/>
    <w:rsid w:val="0050072F"/>
    <w:rsid w:val="0050556F"/>
    <w:rsid w:val="005221DE"/>
    <w:rsid w:val="005322C2"/>
    <w:rsid w:val="005919C5"/>
    <w:rsid w:val="005A0493"/>
    <w:rsid w:val="005A53E7"/>
    <w:rsid w:val="005A5DB2"/>
    <w:rsid w:val="005C33C2"/>
    <w:rsid w:val="005E2FBD"/>
    <w:rsid w:val="00621D15"/>
    <w:rsid w:val="00646868"/>
    <w:rsid w:val="00647741"/>
    <w:rsid w:val="00654D67"/>
    <w:rsid w:val="006640A5"/>
    <w:rsid w:val="006A0DBC"/>
    <w:rsid w:val="006C655C"/>
    <w:rsid w:val="006F48BB"/>
    <w:rsid w:val="006F6A8E"/>
    <w:rsid w:val="00716161"/>
    <w:rsid w:val="0073202A"/>
    <w:rsid w:val="00747993"/>
    <w:rsid w:val="00791CED"/>
    <w:rsid w:val="007A36C5"/>
    <w:rsid w:val="007A512C"/>
    <w:rsid w:val="00807E68"/>
    <w:rsid w:val="00813BF4"/>
    <w:rsid w:val="008275E3"/>
    <w:rsid w:val="00842717"/>
    <w:rsid w:val="008456F5"/>
    <w:rsid w:val="0085223E"/>
    <w:rsid w:val="0089250F"/>
    <w:rsid w:val="008B2E4C"/>
    <w:rsid w:val="008B6599"/>
    <w:rsid w:val="008C671A"/>
    <w:rsid w:val="008D17FE"/>
    <w:rsid w:val="008E247C"/>
    <w:rsid w:val="008E4B7C"/>
    <w:rsid w:val="00922AEE"/>
    <w:rsid w:val="00937405"/>
    <w:rsid w:val="00943AC3"/>
    <w:rsid w:val="00991134"/>
    <w:rsid w:val="00991169"/>
    <w:rsid w:val="009A0EDA"/>
    <w:rsid w:val="009A5334"/>
    <w:rsid w:val="009B5801"/>
    <w:rsid w:val="009E3D5C"/>
    <w:rsid w:val="00A12145"/>
    <w:rsid w:val="00A41C0C"/>
    <w:rsid w:val="00A62146"/>
    <w:rsid w:val="00A72933"/>
    <w:rsid w:val="00AA1064"/>
    <w:rsid w:val="00AD5650"/>
    <w:rsid w:val="00AE487B"/>
    <w:rsid w:val="00AE5F51"/>
    <w:rsid w:val="00B50188"/>
    <w:rsid w:val="00B55293"/>
    <w:rsid w:val="00B7468D"/>
    <w:rsid w:val="00B77E65"/>
    <w:rsid w:val="00B97861"/>
    <w:rsid w:val="00BA0223"/>
    <w:rsid w:val="00BB7AD5"/>
    <w:rsid w:val="00BD17BE"/>
    <w:rsid w:val="00BF3B1C"/>
    <w:rsid w:val="00BF4AE4"/>
    <w:rsid w:val="00C04881"/>
    <w:rsid w:val="00C06430"/>
    <w:rsid w:val="00C154E2"/>
    <w:rsid w:val="00C7473A"/>
    <w:rsid w:val="00C829A9"/>
    <w:rsid w:val="00C83FF3"/>
    <w:rsid w:val="00C855A4"/>
    <w:rsid w:val="00C91DB4"/>
    <w:rsid w:val="00CC14CF"/>
    <w:rsid w:val="00CC4674"/>
    <w:rsid w:val="00CD39AB"/>
    <w:rsid w:val="00CE3EFC"/>
    <w:rsid w:val="00CE682D"/>
    <w:rsid w:val="00CF0E93"/>
    <w:rsid w:val="00D24DE5"/>
    <w:rsid w:val="00D744E6"/>
    <w:rsid w:val="00D97988"/>
    <w:rsid w:val="00DC2241"/>
    <w:rsid w:val="00DF46E7"/>
    <w:rsid w:val="00E04175"/>
    <w:rsid w:val="00E106FF"/>
    <w:rsid w:val="00E141A9"/>
    <w:rsid w:val="00E500C3"/>
    <w:rsid w:val="00E55A82"/>
    <w:rsid w:val="00EA49C0"/>
    <w:rsid w:val="00EB3E36"/>
    <w:rsid w:val="00EC3A4D"/>
    <w:rsid w:val="00EF0186"/>
    <w:rsid w:val="00EF0CAB"/>
    <w:rsid w:val="00F711C1"/>
    <w:rsid w:val="00F8414C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9C98CC"/>
  <w15:docId w15:val="{4175A7B7-7E8E-48E3-B515-4ECBC85C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07A0D"/>
    <w:pPr>
      <w:keepNext/>
      <w:numPr>
        <w:ilvl w:val="1"/>
        <w:numId w:val="3"/>
      </w:numPr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007A0D"/>
    <w:pPr>
      <w:keepNext/>
      <w:spacing w:before="120" w:after="6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07A0D"/>
    <w:pPr>
      <w:keepNext/>
      <w:outlineLvl w:val="3"/>
    </w:pPr>
    <w:rPr>
      <w:rFonts w:ascii="Arial" w:hAnsi="Arial"/>
      <w:b/>
      <w:snapToGrid w:val="0"/>
      <w:color w:val="000000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7A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A0D"/>
    <w:rPr>
      <w:rFonts w:ascii="Times New Roman" w:eastAsia="Times New Roman" w:hAnsi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07A0D"/>
    <w:rPr>
      <w:rFonts w:ascii="Arial" w:eastAsia="Times New Roman" w:hAnsi="Arial" w:cs="Arial"/>
      <w:b/>
      <w:bCs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07A0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07A0D"/>
    <w:rPr>
      <w:rFonts w:ascii="Arial" w:eastAsia="Times New Roman" w:hAnsi="Arial" w:cs="Times New Roman"/>
      <w:b/>
      <w:snapToGrid w:val="0"/>
      <w:color w:val="00000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07A0D"/>
    <w:rPr>
      <w:rFonts w:ascii="Calibri" w:eastAsia="Times New Roman" w:hAnsi="Calibri" w:cs="Times New Roman"/>
      <w:b/>
      <w:bCs/>
      <w:i/>
      <w:iCs/>
      <w:sz w:val="26"/>
      <w:szCs w:val="26"/>
      <w:lang w:val="en-AU" w:eastAsia="en-AU"/>
    </w:rPr>
  </w:style>
  <w:style w:type="paragraph" w:styleId="ListParagraph">
    <w:name w:val="List Paragraph"/>
    <w:aliases w:val="Bullet Points,Liste Paragraf,Liststycke SKL,Bullet list,Table of contents numbered,Normal bullet 2,List Paragraph1,içindekiler vb,Sombreado multicolor - Énfasis 31"/>
    <w:basedOn w:val="Normal"/>
    <w:link w:val="ListParagraphChar"/>
    <w:uiPriority w:val="34"/>
    <w:qFormat/>
    <w:rsid w:val="00007A0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07A0D"/>
    <w:rPr>
      <w:b/>
      <w:bCs/>
      <w:smallCaps/>
      <w:spacing w:val="5"/>
    </w:rPr>
  </w:style>
  <w:style w:type="paragraph" w:customStyle="1" w:styleId="Style1">
    <w:name w:val="Style1"/>
    <w:basedOn w:val="ListParagraph"/>
    <w:qFormat/>
    <w:rsid w:val="00007A0D"/>
  </w:style>
  <w:style w:type="paragraph" w:styleId="Footer">
    <w:name w:val="footer"/>
    <w:basedOn w:val="Normal"/>
    <w:link w:val="FooterChar"/>
    <w:uiPriority w:val="99"/>
    <w:rsid w:val="00007A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">
    <w:name w:val="List"/>
    <w:basedOn w:val="Normal"/>
    <w:rsid w:val="00007A0D"/>
    <w:pPr>
      <w:numPr>
        <w:numId w:val="2"/>
      </w:numPr>
    </w:pPr>
    <w:rPr>
      <w:rFonts w:ascii="Arial" w:hAnsi="Arial" w:cs="Angsana New"/>
      <w:sz w:val="22"/>
      <w:szCs w:val="22"/>
      <w:lang w:val="en-GB" w:eastAsia="zh-CN" w:bidi="th-TH"/>
    </w:rPr>
  </w:style>
  <w:style w:type="paragraph" w:styleId="Caption">
    <w:name w:val="caption"/>
    <w:basedOn w:val="Normal"/>
    <w:next w:val="Normal"/>
    <w:qFormat/>
    <w:rsid w:val="00007A0D"/>
    <w:rPr>
      <w:rFonts w:ascii="Arial" w:hAnsi="Arial" w:cs="Angsana New"/>
      <w:b/>
      <w:bCs/>
      <w:snapToGrid w:val="0"/>
      <w:color w:val="000000"/>
      <w:sz w:val="28"/>
      <w:szCs w:val="28"/>
      <w:lang w:val="en-PH" w:bidi="th-TH"/>
    </w:rPr>
  </w:style>
  <w:style w:type="paragraph" w:styleId="BodyText">
    <w:name w:val="Body Text"/>
    <w:basedOn w:val="Normal"/>
    <w:link w:val="BodyTextChar"/>
    <w:rsid w:val="00007A0D"/>
    <w:rPr>
      <w:rFonts w:ascii="Arial" w:hAnsi="Arial" w:cs="Arial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07A0D"/>
    <w:rPr>
      <w:rFonts w:ascii="Arial" w:eastAsia="Times New Roman" w:hAnsi="Arial" w:cs="Arial"/>
      <w:lang w:eastAsia="zh-CN"/>
    </w:rPr>
  </w:style>
  <w:style w:type="paragraph" w:styleId="Header">
    <w:name w:val="header"/>
    <w:basedOn w:val="Normal"/>
    <w:link w:val="HeaderChar"/>
    <w:rsid w:val="00007A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boxbullet">
    <w:name w:val="box bullet"/>
    <w:basedOn w:val="Normal"/>
    <w:rsid w:val="00007A0D"/>
    <w:pPr>
      <w:tabs>
        <w:tab w:val="num" w:pos="360"/>
      </w:tabs>
      <w:ind w:left="360" w:hanging="36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007A0D"/>
  </w:style>
  <w:style w:type="paragraph" w:customStyle="1" w:styleId="MajorTableText">
    <w:name w:val="Major Table Text"/>
    <w:basedOn w:val="Normal"/>
    <w:rsid w:val="00007A0D"/>
    <w:pPr>
      <w:spacing w:before="60" w:after="60"/>
    </w:pPr>
    <w:rPr>
      <w:rFonts w:ascii="Palatino" w:hAnsi="Palatino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A0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Default">
    <w:name w:val="Default"/>
    <w:rsid w:val="00007A0D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customStyle="1" w:styleId="PerformanceCriteria">
    <w:name w:val="Performance Criteria"/>
    <w:basedOn w:val="Normal"/>
    <w:rsid w:val="00007A0D"/>
    <w:rPr>
      <w:rFonts w:ascii="Arial" w:hAnsi="Arial"/>
      <w:sz w:val="24"/>
      <w:szCs w:val="24"/>
      <w:lang w:val="en-US"/>
    </w:rPr>
  </w:style>
  <w:style w:type="paragraph" w:styleId="NoSpacing">
    <w:name w:val="No Spacing"/>
    <w:uiPriority w:val="1"/>
    <w:qFormat/>
    <w:rsid w:val="00007A0D"/>
    <w:rPr>
      <w:rFonts w:ascii="Arial" w:eastAsia="Times New Roman" w:hAnsi="Arial" w:cs="Times New Roman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7A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7A0D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07A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07A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0D"/>
    <w:rPr>
      <w:rFonts w:ascii="Tahoma" w:eastAsia="Times New Roman" w:hAnsi="Tahoma" w:cs="Tahoma"/>
      <w:sz w:val="16"/>
      <w:szCs w:val="16"/>
      <w:lang w:val="en-AU"/>
    </w:rPr>
  </w:style>
  <w:style w:type="paragraph" w:styleId="Title">
    <w:name w:val="Title"/>
    <w:basedOn w:val="Normal"/>
    <w:link w:val="TitleChar"/>
    <w:qFormat/>
    <w:rsid w:val="00007A0D"/>
    <w:pPr>
      <w:jc w:val="center"/>
    </w:pPr>
    <w:rPr>
      <w:rFonts w:ascii="Arial" w:hAnsi="Arial" w:cs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007A0D"/>
    <w:rPr>
      <w:rFonts w:ascii="Arial" w:eastAsia="Times New Roman" w:hAnsi="Arial" w:cs="Arial"/>
      <w:b/>
      <w:sz w:val="28"/>
      <w:szCs w:val="20"/>
    </w:rPr>
  </w:style>
  <w:style w:type="table" w:styleId="TableGrid">
    <w:name w:val="Table Grid"/>
    <w:basedOn w:val="TableNormal"/>
    <w:uiPriority w:val="59"/>
    <w:rsid w:val="00007A0D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Text01">
    <w:name w:val="List Text01"/>
    <w:basedOn w:val="MajorTableText"/>
    <w:rsid w:val="00007A0D"/>
    <w:pPr>
      <w:numPr>
        <w:numId w:val="31"/>
      </w:numPr>
    </w:pPr>
    <w:rPr>
      <w:rFonts w:ascii="Arial" w:hAnsi="Arial" w:cs="Palatino"/>
      <w:sz w:val="20"/>
      <w:lang w:eastAsia="zh-CN" w:bidi="th-TH"/>
    </w:rPr>
  </w:style>
  <w:style w:type="paragraph" w:customStyle="1" w:styleId="ListexInd01">
    <w:name w:val="ListexInd01"/>
    <w:basedOn w:val="ListText01"/>
    <w:rsid w:val="00007A0D"/>
    <w:pPr>
      <w:numPr>
        <w:ilvl w:val="1"/>
      </w:numPr>
      <w:tabs>
        <w:tab w:val="clear" w:pos="1440"/>
        <w:tab w:val="left" w:pos="360"/>
      </w:tabs>
      <w:ind w:left="1152" w:hanging="432"/>
    </w:pPr>
  </w:style>
  <w:style w:type="paragraph" w:customStyle="1" w:styleId="TableRefHeading">
    <w:name w:val="Table Ref Heading"/>
    <w:basedOn w:val="Normal"/>
    <w:next w:val="Normal"/>
    <w:rsid w:val="00007A0D"/>
    <w:pPr>
      <w:spacing w:after="120" w:line="360" w:lineRule="auto"/>
      <w:outlineLvl w:val="0"/>
    </w:pPr>
    <w:rPr>
      <w:rFonts w:ascii="Palatino" w:hAnsi="Palatino" w:cs="Palatino"/>
      <w:b/>
      <w:bCs/>
      <w:lang w:eastAsia="zh-CN" w:bidi="th-TH"/>
    </w:rPr>
  </w:style>
  <w:style w:type="paragraph" w:customStyle="1" w:styleId="MajorTableLastBullet">
    <w:name w:val="Major Table Last Bullet"/>
    <w:basedOn w:val="Normal"/>
    <w:rsid w:val="00007A0D"/>
    <w:pPr>
      <w:tabs>
        <w:tab w:val="left" w:pos="357"/>
        <w:tab w:val="left" w:pos="7655"/>
      </w:tabs>
    </w:pPr>
    <w:rPr>
      <w:rFonts w:ascii="Palatino" w:hAnsi="Palatino" w:cs="Palatino"/>
      <w:sz w:val="18"/>
      <w:szCs w:val="18"/>
      <w:lang w:eastAsia="zh-CN" w:bidi="th-TH"/>
    </w:rPr>
  </w:style>
  <w:style w:type="paragraph" w:customStyle="1" w:styleId="List01">
    <w:name w:val="List01"/>
    <w:basedOn w:val="Normal"/>
    <w:rsid w:val="00007A0D"/>
    <w:pPr>
      <w:numPr>
        <w:numId w:val="32"/>
      </w:numPr>
    </w:pPr>
    <w:rPr>
      <w:rFonts w:cs="Palatino"/>
      <w:sz w:val="22"/>
      <w:szCs w:val="22"/>
      <w:lang w:eastAsia="zh-CN" w:bidi="th-TH"/>
    </w:rPr>
  </w:style>
  <w:style w:type="paragraph" w:customStyle="1" w:styleId="TableofContentSub">
    <w:name w:val="Table of Content Sub"/>
    <w:basedOn w:val="Normal"/>
    <w:rsid w:val="00007A0D"/>
    <w:rPr>
      <w:rFonts w:ascii="Arial" w:hAnsi="Arial" w:cs="Arial"/>
      <w:b/>
      <w:sz w:val="24"/>
      <w:szCs w:val="24"/>
      <w:lang w:eastAsia="zh-CN" w:bidi="th-TH"/>
    </w:rPr>
  </w:style>
  <w:style w:type="paragraph" w:customStyle="1" w:styleId="Arial11">
    <w:name w:val="Arial11"/>
    <w:basedOn w:val="MajorTableText"/>
    <w:rsid w:val="00007A0D"/>
    <w:rPr>
      <w:rFonts w:ascii="Arial" w:hAnsi="Arial" w:cs="Palatino"/>
      <w:sz w:val="22"/>
      <w:szCs w:val="18"/>
      <w:lang w:eastAsia="zh-CN" w:bidi="th-TH"/>
    </w:rPr>
  </w:style>
  <w:style w:type="paragraph" w:customStyle="1" w:styleId="Arial11Dot">
    <w:name w:val="Arial11 Dot"/>
    <w:basedOn w:val="Arial11"/>
    <w:rsid w:val="00007A0D"/>
    <w:pPr>
      <w:numPr>
        <w:numId w:val="33"/>
      </w:numPr>
    </w:pPr>
    <w:rPr>
      <w:rFonts w:cs="Arial"/>
    </w:rPr>
  </w:style>
  <w:style w:type="paragraph" w:customStyle="1" w:styleId="MERSPC">
    <w:name w:val="MERS PC"/>
    <w:basedOn w:val="BodyText"/>
    <w:autoRedefine/>
    <w:rsid w:val="00007A0D"/>
    <w:pPr>
      <w:pBdr>
        <w:left w:val="single" w:sz="4" w:space="4" w:color="auto"/>
      </w:pBdr>
      <w:tabs>
        <w:tab w:val="left" w:pos="454"/>
      </w:tabs>
      <w:autoSpaceDE w:val="0"/>
      <w:autoSpaceDN w:val="0"/>
      <w:adjustRightInd w:val="0"/>
      <w:ind w:left="454" w:hanging="454"/>
    </w:pPr>
    <w:rPr>
      <w:rFonts w:ascii="Times New Roman" w:hAnsi="Times New Roman" w:cs="Times New Roman"/>
      <w:color w:val="000000"/>
      <w:lang w:eastAsia="en-US"/>
    </w:rPr>
  </w:style>
  <w:style w:type="paragraph" w:customStyle="1" w:styleId="Numbered1">
    <w:name w:val="Numbered1"/>
    <w:basedOn w:val="Normal"/>
    <w:rsid w:val="001B022C"/>
    <w:pPr>
      <w:keepNext/>
      <w:numPr>
        <w:numId w:val="61"/>
      </w:numPr>
      <w:suppressLineNumbers/>
    </w:pPr>
    <w:rPr>
      <w:rFonts w:ascii="Arial" w:hAnsi="Arial" w:cs="Arial"/>
      <w:sz w:val="24"/>
      <w:szCs w:val="24"/>
      <w:lang w:val="en-US"/>
    </w:rPr>
  </w:style>
  <w:style w:type="character" w:customStyle="1" w:styleId="BoldandItalics">
    <w:name w:val="Bold and Italics"/>
    <w:qFormat/>
    <w:rsid w:val="001B022C"/>
    <w:rPr>
      <w:b/>
      <w:i/>
      <w:u w:val="none"/>
    </w:rPr>
  </w:style>
  <w:style w:type="paragraph" w:styleId="NormalWeb">
    <w:name w:val="Normal (Web)"/>
    <w:basedOn w:val="Normal"/>
    <w:uiPriority w:val="99"/>
    <w:rsid w:val="001B022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SpecialBold">
    <w:name w:val="Special Bold"/>
    <w:rsid w:val="001B022C"/>
    <w:rPr>
      <w:b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56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8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87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ListParagraphChar">
    <w:name w:val="List Paragraph Char"/>
    <w:aliases w:val="Bullet Points Char,Liste Paragraf Char,Liststycke SKL Char,Bullet list Char,Table of contents numbered Char,Normal bullet 2 Char,List Paragraph1 Char,içindekiler vb Char,Sombreado multicolor - Énfasis 31 Char"/>
    <w:link w:val="ListParagraph"/>
    <w:uiPriority w:val="34"/>
    <w:locked/>
    <w:rsid w:val="00807E68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50072F"/>
    <w:pPr>
      <w:widowControl w:val="0"/>
      <w:autoSpaceDE w:val="0"/>
      <w:autoSpaceDN w:val="0"/>
      <w:ind w:left="827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D5377-72CC-4EC3-B20F-3740D7A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ora Ulan</dc:creator>
  <cp:keywords/>
  <dc:description/>
  <cp:lastModifiedBy>HP</cp:lastModifiedBy>
  <cp:revision>4</cp:revision>
  <cp:lastPrinted>2012-08-26T09:06:00Z</cp:lastPrinted>
  <dcterms:created xsi:type="dcterms:W3CDTF">2021-09-14T11:10:00Z</dcterms:created>
  <dcterms:modified xsi:type="dcterms:W3CDTF">2021-09-15T09:55:00Z</dcterms:modified>
</cp:coreProperties>
</file>